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UNIVERSIDADE PAULISTA</w:t>
      </w:r>
    </w:p>
    <w:p w14:paraId="65FC46E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ANÁLISE E DESENVOLVIMENTO DE SISTEMAS</w:t>
      </w:r>
    </w:p>
    <w:p w14:paraId="1A39D275" w14:textId="414663D7" w:rsidR="00A26C49" w:rsidRDefault="00A26C49" w:rsidP="00A26C49">
      <w:pPr>
        <w:jc w:val="center"/>
        <w:rPr>
          <w:rFonts w:ascii="Arial" w:hAnsi="Arial" w:cs="Arial"/>
          <w:b/>
        </w:rPr>
      </w:pPr>
    </w:p>
    <w:p w14:paraId="3F4B9F44" w14:textId="77777777" w:rsidR="00B864E5" w:rsidRPr="00CF5EE8" w:rsidRDefault="00B864E5" w:rsidP="00B864E5">
      <w:pPr>
        <w:jc w:val="center"/>
        <w:rPr>
          <w:rFonts w:ascii="Arial" w:hAnsi="Arial" w:cs="Arial"/>
          <w:b/>
        </w:rPr>
      </w:pPr>
      <w:r w:rsidRPr="00CF5EE8">
        <w:rPr>
          <w:rFonts w:ascii="Arial" w:hAnsi="Arial" w:cs="Arial"/>
          <w:b/>
        </w:rPr>
        <w:t>EMERSON GASPARINI JUNIOR -</w:t>
      </w:r>
      <w:r w:rsidRPr="00B864E5">
        <w:rPr>
          <w:rFonts w:eastAsiaTheme="minorEastAsia" w:hAnsi="Century Gothic"/>
          <w:b/>
          <w:bCs/>
          <w:color w:val="595959" w:themeColor="text1" w:themeTint="A6"/>
          <w:kern w:val="24"/>
          <w:sz w:val="36"/>
          <w:szCs w:val="36"/>
        </w:rPr>
        <w:t xml:space="preserve"> </w:t>
      </w:r>
      <w:r w:rsidRPr="00B864E5">
        <w:rPr>
          <w:rFonts w:ascii="Arial" w:hAnsi="Arial" w:cs="Arial"/>
          <w:b/>
          <w:bCs/>
        </w:rPr>
        <w:t>N19044-2</w:t>
      </w:r>
    </w:p>
    <w:p w14:paraId="447107F8" w14:textId="16BD4A59" w:rsidR="00B864E5" w:rsidRPr="00E05F6C" w:rsidRDefault="00B864E5" w:rsidP="00B864E5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HEYTTOR FLEMMING ANTUNES SILVA – D3402F-2</w:t>
      </w:r>
    </w:p>
    <w:p w14:paraId="374B9C9C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IGOR MENDES MEDEIROS – N117DB-2</w:t>
      </w:r>
    </w:p>
    <w:p w14:paraId="7660F8E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JULLIANN ANDRÉ RAMOS – N139JF-2</w:t>
      </w:r>
    </w:p>
    <w:p w14:paraId="013A8EBE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MURILO DE ALMEIDA LIMA – D223JC-6</w:t>
      </w:r>
    </w:p>
    <w:p w14:paraId="3E82BF34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38EDFFD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6C90B63" w14:textId="5884237E" w:rsidR="00A26C49" w:rsidRPr="00E05F6C" w:rsidRDefault="00D86080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SISTEMA DE HELP-DESK</w:t>
      </w:r>
    </w:p>
    <w:p w14:paraId="605290F5" w14:textId="7481612A" w:rsidR="0019563C" w:rsidRPr="00E05F6C" w:rsidRDefault="0019563C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EVOLUTION</w:t>
      </w:r>
    </w:p>
    <w:p w14:paraId="19C6DE3C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D4874A4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5FAFB767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31BE61F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0582F32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217556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434FC47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FBF2D2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5433E04C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530A71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687E5C5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6866F0F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E5F9101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534AA542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1B2C345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1FA164A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2360833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0DE554F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1D75C0B" w14:textId="77777777" w:rsidR="00A26C49" w:rsidRPr="00E05F6C" w:rsidRDefault="00A26C49" w:rsidP="00B864E5">
      <w:pPr>
        <w:rPr>
          <w:rFonts w:ascii="Arial" w:hAnsi="Arial" w:cs="Arial"/>
          <w:b/>
        </w:rPr>
      </w:pPr>
    </w:p>
    <w:p w14:paraId="1DF2FC6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0DC985D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SOROCABA-SP</w:t>
      </w:r>
    </w:p>
    <w:p w14:paraId="07201FB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2018</w:t>
      </w:r>
    </w:p>
    <w:p w14:paraId="240361BE" w14:textId="3AED6B9E" w:rsidR="00B864E5" w:rsidRPr="00CF5EE8" w:rsidRDefault="00B864E5" w:rsidP="00B864E5">
      <w:pPr>
        <w:jc w:val="center"/>
        <w:rPr>
          <w:rFonts w:ascii="Arial" w:hAnsi="Arial" w:cs="Arial"/>
          <w:b/>
        </w:rPr>
      </w:pPr>
      <w:r w:rsidRPr="00CF5EE8">
        <w:rPr>
          <w:rFonts w:ascii="Arial" w:hAnsi="Arial" w:cs="Arial"/>
          <w:b/>
        </w:rPr>
        <w:lastRenderedPageBreak/>
        <w:t>EMERSON GASPARINI JUNIOR -</w:t>
      </w:r>
      <w:r w:rsidRPr="00B864E5">
        <w:rPr>
          <w:rFonts w:eastAsiaTheme="minorEastAsia" w:hAnsi="Century Gothic"/>
          <w:b/>
          <w:bCs/>
          <w:color w:val="595959" w:themeColor="text1" w:themeTint="A6"/>
          <w:kern w:val="24"/>
          <w:sz w:val="36"/>
          <w:szCs w:val="36"/>
        </w:rPr>
        <w:t xml:space="preserve"> </w:t>
      </w:r>
      <w:r w:rsidRPr="00B864E5">
        <w:rPr>
          <w:rFonts w:ascii="Arial" w:hAnsi="Arial" w:cs="Arial"/>
          <w:b/>
          <w:bCs/>
        </w:rPr>
        <w:t>N19044-2</w:t>
      </w:r>
    </w:p>
    <w:p w14:paraId="6500D655" w14:textId="453F2F38" w:rsidR="00E265A3" w:rsidRPr="00E05F6C" w:rsidRDefault="00B864E5" w:rsidP="00B864E5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HEYTTOR FLEMMING ANTUNES SILVA – D3402F-2</w:t>
      </w:r>
    </w:p>
    <w:p w14:paraId="766E4397" w14:textId="58DE58C8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IGOR MENDES MEDEIROS – N117DB-2</w:t>
      </w:r>
    </w:p>
    <w:p w14:paraId="1E2D3473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JULLIANN ANDRÉ RAMOS – N139JF-2</w:t>
      </w:r>
    </w:p>
    <w:p w14:paraId="4741D25B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MURILO DE ALMEIDA LIMA – D223JC-6</w:t>
      </w:r>
    </w:p>
    <w:p w14:paraId="432FB7D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8AC713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A806170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A26D557" w14:textId="0F2224AF" w:rsidR="00A26C49" w:rsidRPr="00E05F6C" w:rsidRDefault="00A63698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SISTEMA DE HELP-DESK</w:t>
      </w:r>
    </w:p>
    <w:p w14:paraId="64B177B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074B75AA" w14:textId="77777777" w:rsidR="00A26C49" w:rsidRPr="00E05F6C" w:rsidRDefault="00A26C49" w:rsidP="00A26C49">
      <w:pPr>
        <w:rPr>
          <w:rFonts w:ascii="Arial" w:hAnsi="Arial" w:cs="Arial"/>
          <w:b/>
        </w:rPr>
      </w:pPr>
    </w:p>
    <w:p w14:paraId="74EDB2BA" w14:textId="77777777" w:rsidR="00A26C49" w:rsidRPr="00E05F6C" w:rsidRDefault="00A26C49" w:rsidP="00A26C49">
      <w:pPr>
        <w:rPr>
          <w:rFonts w:ascii="Arial" w:hAnsi="Arial" w:cs="Arial"/>
          <w:b/>
        </w:rPr>
      </w:pPr>
    </w:p>
    <w:p w14:paraId="5DEE7DB5" w14:textId="77777777" w:rsidR="00A26C49" w:rsidRPr="00E05F6C" w:rsidRDefault="00A26C49" w:rsidP="00A26C49">
      <w:pPr>
        <w:ind w:left="3969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E05F6C" w:rsidRDefault="00A26C49" w:rsidP="00A26C49">
      <w:pPr>
        <w:ind w:left="3969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Orientador: Todos os Professores do Semestre</w:t>
      </w:r>
    </w:p>
    <w:p w14:paraId="004D0EAF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738FF9B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50B2A158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FE4927E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ED4F0B3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3A22BF7F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2193504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7C13B80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B882C74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521E294B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A230333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5C3EBD60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DF403C2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45411B4B" w14:textId="77777777" w:rsidR="00A26C49" w:rsidRPr="00E05F6C" w:rsidRDefault="00A26C49" w:rsidP="00A26C49">
      <w:pPr>
        <w:rPr>
          <w:rFonts w:ascii="Arial" w:hAnsi="Arial" w:cs="Arial"/>
          <w:b/>
        </w:rPr>
      </w:pPr>
    </w:p>
    <w:p w14:paraId="6DC0E2C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SOROCABA-SP</w:t>
      </w:r>
    </w:p>
    <w:p w14:paraId="1BC9315B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2018</w:t>
      </w:r>
    </w:p>
    <w:p w14:paraId="10773F1C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6A629A57" w14:textId="22A8F8A3" w:rsidR="00B864E5" w:rsidRPr="00CF5EE8" w:rsidRDefault="00B864E5" w:rsidP="00B864E5">
      <w:pPr>
        <w:jc w:val="center"/>
        <w:rPr>
          <w:rFonts w:ascii="Arial" w:hAnsi="Arial" w:cs="Arial"/>
          <w:b/>
        </w:rPr>
      </w:pPr>
      <w:r w:rsidRPr="00CF5EE8">
        <w:rPr>
          <w:rFonts w:ascii="Arial" w:hAnsi="Arial" w:cs="Arial"/>
          <w:b/>
        </w:rPr>
        <w:lastRenderedPageBreak/>
        <w:t>EMERSON GASPARINI JUNIOR -</w:t>
      </w:r>
      <w:r w:rsidRPr="00B864E5">
        <w:rPr>
          <w:rFonts w:eastAsiaTheme="minorEastAsia" w:hAnsi="Century Gothic"/>
          <w:b/>
          <w:bCs/>
          <w:color w:val="595959" w:themeColor="text1" w:themeTint="A6"/>
          <w:kern w:val="24"/>
          <w:sz w:val="36"/>
          <w:szCs w:val="36"/>
        </w:rPr>
        <w:t xml:space="preserve"> </w:t>
      </w:r>
      <w:r w:rsidRPr="00B864E5">
        <w:rPr>
          <w:rFonts w:ascii="Arial" w:hAnsi="Arial" w:cs="Arial"/>
          <w:b/>
          <w:bCs/>
        </w:rPr>
        <w:t>N19044-2</w:t>
      </w:r>
    </w:p>
    <w:p w14:paraId="1F3330D4" w14:textId="2253624C" w:rsidR="00711953" w:rsidRPr="00CF5EE8" w:rsidRDefault="00B864E5" w:rsidP="00B864E5">
      <w:pPr>
        <w:jc w:val="center"/>
        <w:rPr>
          <w:rFonts w:ascii="Arial" w:hAnsi="Arial" w:cs="Arial"/>
          <w:b/>
        </w:rPr>
      </w:pPr>
      <w:r w:rsidRPr="00CF5EE8">
        <w:rPr>
          <w:rFonts w:ascii="Arial" w:hAnsi="Arial" w:cs="Arial"/>
          <w:b/>
        </w:rPr>
        <w:t xml:space="preserve"> HEYTTOR FLEMMING ANTUNES SILVA - D3402F-2</w:t>
      </w:r>
    </w:p>
    <w:p w14:paraId="49BCE0D9" w14:textId="4BD7A449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 xml:space="preserve">IGOR MENDES MEDEIROS </w:t>
      </w:r>
      <w:r w:rsidR="00B864E5">
        <w:rPr>
          <w:rFonts w:ascii="Arial" w:hAnsi="Arial" w:cs="Arial"/>
          <w:b/>
        </w:rPr>
        <w:t>-</w:t>
      </w:r>
      <w:r w:rsidRPr="00E05F6C">
        <w:rPr>
          <w:rFonts w:ascii="Arial" w:hAnsi="Arial" w:cs="Arial"/>
          <w:b/>
        </w:rPr>
        <w:t xml:space="preserve"> N117DB-2</w:t>
      </w:r>
    </w:p>
    <w:p w14:paraId="2FE23FE5" w14:textId="4E2264CC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 xml:space="preserve">JULLIANN ANDRÉ RAMOS </w:t>
      </w:r>
      <w:r w:rsidR="00B864E5">
        <w:rPr>
          <w:rFonts w:ascii="Arial" w:hAnsi="Arial" w:cs="Arial"/>
          <w:b/>
        </w:rPr>
        <w:t>-</w:t>
      </w:r>
      <w:r w:rsidRPr="00E05F6C">
        <w:rPr>
          <w:rFonts w:ascii="Arial" w:hAnsi="Arial" w:cs="Arial"/>
          <w:b/>
        </w:rPr>
        <w:t xml:space="preserve"> N139JF-2</w:t>
      </w:r>
    </w:p>
    <w:p w14:paraId="15BA0857" w14:textId="46120EEA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 xml:space="preserve">MURILO DE ALMEIDA LIMA </w:t>
      </w:r>
      <w:r w:rsidR="00B864E5">
        <w:rPr>
          <w:rFonts w:ascii="Arial" w:hAnsi="Arial" w:cs="Arial"/>
          <w:b/>
        </w:rPr>
        <w:t>-</w:t>
      </w:r>
      <w:r w:rsidRPr="00E05F6C">
        <w:rPr>
          <w:rFonts w:ascii="Arial" w:hAnsi="Arial" w:cs="Arial"/>
          <w:b/>
        </w:rPr>
        <w:t xml:space="preserve"> D223JC-6</w:t>
      </w:r>
    </w:p>
    <w:p w14:paraId="1CDEA46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24560977" w14:textId="77777777" w:rsidR="00A26C49" w:rsidRPr="00E05F6C" w:rsidRDefault="00A26C49" w:rsidP="00A26C49">
      <w:pPr>
        <w:rPr>
          <w:rFonts w:ascii="Arial" w:hAnsi="Arial" w:cs="Arial"/>
          <w:b/>
        </w:rPr>
      </w:pPr>
    </w:p>
    <w:p w14:paraId="13B5F25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UNIP-MAP</w:t>
      </w:r>
    </w:p>
    <w:p w14:paraId="461F0B2F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APLICATIVO DE LOCALIZAÇÃO</w:t>
      </w:r>
    </w:p>
    <w:p w14:paraId="2FFCF58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1663DB4A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0FE075E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</w:p>
    <w:p w14:paraId="31181ED2" w14:textId="77777777" w:rsidR="00A26C49" w:rsidRPr="00E05F6C" w:rsidRDefault="00A26C49" w:rsidP="00A26C49">
      <w:pPr>
        <w:rPr>
          <w:rFonts w:ascii="Arial" w:hAnsi="Arial" w:cs="Arial"/>
          <w:b/>
        </w:rPr>
      </w:pPr>
    </w:p>
    <w:p w14:paraId="05633A74" w14:textId="77777777" w:rsidR="00A26C49" w:rsidRPr="00E05F6C" w:rsidRDefault="00A26C49" w:rsidP="00A26C49">
      <w:pPr>
        <w:ind w:left="3828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E05F6C" w:rsidRDefault="00A26C49" w:rsidP="00A26C49">
      <w:pPr>
        <w:ind w:left="3828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Orientador: Todos os Professores do Semestre</w:t>
      </w:r>
    </w:p>
    <w:p w14:paraId="3151CE65" w14:textId="77777777" w:rsidR="00A26C49" w:rsidRPr="00E05F6C" w:rsidRDefault="00A26C49" w:rsidP="00A26C49">
      <w:pPr>
        <w:rPr>
          <w:rFonts w:ascii="Arial" w:hAnsi="Arial" w:cs="Arial"/>
          <w:b/>
        </w:rPr>
      </w:pPr>
    </w:p>
    <w:p w14:paraId="2A67D288" w14:textId="77777777" w:rsidR="00A26C49" w:rsidRPr="00E05F6C" w:rsidRDefault="00A26C49" w:rsidP="00A26C49">
      <w:pPr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Nota:_________</w:t>
      </w:r>
    </w:p>
    <w:p w14:paraId="6C047D13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Richardson</w:t>
      </w:r>
      <w:r w:rsidRPr="00E05F6C">
        <w:rPr>
          <w:rFonts w:ascii="Arial" w:hAnsi="Arial" w:cs="Arial"/>
          <w:b/>
        </w:rPr>
        <w:tab/>
        <w:t>Luz</w:t>
      </w:r>
    </w:p>
    <w:p w14:paraId="033F41A9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Universidade Paulista</w:t>
      </w:r>
    </w:p>
    <w:p w14:paraId="2CC69855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__________________________________/____/___</w:t>
      </w:r>
    </w:p>
    <w:p w14:paraId="59CEC79A" w14:textId="6ADD9DFE" w:rsidR="00A26C49" w:rsidRPr="00E05F6C" w:rsidRDefault="00927246" w:rsidP="00A26C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dir</w:t>
      </w:r>
      <w:r w:rsidR="00B30C65">
        <w:rPr>
          <w:rFonts w:ascii="Arial" w:hAnsi="Arial" w:cs="Arial"/>
          <w:b/>
        </w:rPr>
        <w:t xml:space="preserve"> Silva</w:t>
      </w:r>
    </w:p>
    <w:p w14:paraId="6CCC3DCD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Universidade Paulista</w:t>
      </w:r>
    </w:p>
    <w:p w14:paraId="726BE006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__________________________________/____/___</w:t>
      </w:r>
    </w:p>
    <w:p w14:paraId="2F7E3E71" w14:textId="29EFAD71" w:rsidR="00A26C49" w:rsidRPr="00E05F6C" w:rsidRDefault="00191524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Elizeu</w:t>
      </w:r>
      <w:r w:rsidR="00B30C65">
        <w:rPr>
          <w:rFonts w:ascii="Arial" w:hAnsi="Arial" w:cs="Arial"/>
          <w:b/>
        </w:rPr>
        <w:t xml:space="preserve"> </w:t>
      </w:r>
      <w:proofErr w:type="spellStart"/>
      <w:r w:rsidR="00B30C65">
        <w:rPr>
          <w:rFonts w:ascii="Arial" w:hAnsi="Arial" w:cs="Arial"/>
          <w:b/>
        </w:rPr>
        <w:t>Elieber</w:t>
      </w:r>
      <w:proofErr w:type="spellEnd"/>
    </w:p>
    <w:p w14:paraId="192E3D0F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Universidade Paulista</w:t>
      </w:r>
    </w:p>
    <w:p w14:paraId="1DE93148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__________________________________/____/___</w:t>
      </w:r>
    </w:p>
    <w:p w14:paraId="16145FEA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proofErr w:type="spellStart"/>
      <w:r w:rsidRPr="00E05F6C">
        <w:rPr>
          <w:rFonts w:ascii="Arial" w:hAnsi="Arial" w:cs="Arial"/>
          <w:b/>
        </w:rPr>
        <w:t>Reverdan</w:t>
      </w:r>
      <w:proofErr w:type="spellEnd"/>
      <w:r w:rsidRPr="00E05F6C">
        <w:rPr>
          <w:rFonts w:ascii="Arial" w:hAnsi="Arial" w:cs="Arial"/>
          <w:b/>
        </w:rPr>
        <w:t xml:space="preserve"> </w:t>
      </w:r>
      <w:proofErr w:type="spellStart"/>
      <w:r w:rsidRPr="00E05F6C">
        <w:rPr>
          <w:rFonts w:ascii="Arial" w:hAnsi="Arial" w:cs="Arial"/>
          <w:b/>
        </w:rPr>
        <w:t>Sparinger</w:t>
      </w:r>
      <w:proofErr w:type="spellEnd"/>
    </w:p>
    <w:p w14:paraId="26B055CC" w14:textId="77777777" w:rsidR="00A26C49" w:rsidRPr="00E05F6C" w:rsidRDefault="00A26C49" w:rsidP="00A26C49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Universidade Paulista</w:t>
      </w:r>
    </w:p>
    <w:p w14:paraId="19300142" w14:textId="0E106AF9" w:rsidR="009C757F" w:rsidRPr="00E05F6C" w:rsidRDefault="00191524" w:rsidP="00A26C49">
      <w:pPr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 xml:space="preserve">                            </w:t>
      </w:r>
      <w:r w:rsidR="00A26C49" w:rsidRPr="00E05F6C">
        <w:rPr>
          <w:rFonts w:ascii="Arial" w:hAnsi="Arial" w:cs="Arial"/>
          <w:b/>
        </w:rPr>
        <w:t>__________________________________/____/___</w:t>
      </w:r>
    </w:p>
    <w:p w14:paraId="26E488C8" w14:textId="28602E95" w:rsidR="00191524" w:rsidRPr="00E05F6C" w:rsidRDefault="00191524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369778F9" w14:textId="57C2EA2B" w:rsidR="00191524" w:rsidRPr="00E05F6C" w:rsidRDefault="00191524" w:rsidP="00191524">
      <w:pPr>
        <w:jc w:val="center"/>
        <w:rPr>
          <w:rFonts w:ascii="Arial" w:hAnsi="Arial" w:cs="Arial"/>
          <w:b/>
        </w:rPr>
      </w:pPr>
      <w:bookmarkStart w:id="0" w:name="_Hlk499370143"/>
      <w:r w:rsidRPr="00E05F6C">
        <w:rPr>
          <w:rFonts w:ascii="Arial" w:hAnsi="Arial" w:cs="Arial"/>
          <w:b/>
        </w:rPr>
        <w:lastRenderedPageBreak/>
        <w:t>RESUMO</w:t>
      </w:r>
    </w:p>
    <w:p w14:paraId="6B9E6A15" w14:textId="3CD24AA3" w:rsidR="003D074A" w:rsidRPr="00E05F6C" w:rsidRDefault="008328BA" w:rsidP="003D074A">
      <w:pPr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Este documento contém todas as informações </w:t>
      </w:r>
      <w:r w:rsidR="00CF5EE8">
        <w:rPr>
          <w:rFonts w:ascii="Arial" w:hAnsi="Arial" w:cs="Arial"/>
        </w:rPr>
        <w:t>sobre</w:t>
      </w:r>
      <w:r w:rsidRPr="00E05F6C">
        <w:rPr>
          <w:rFonts w:ascii="Arial" w:hAnsi="Arial" w:cs="Arial"/>
        </w:rPr>
        <w:t xml:space="preserve"> sistema de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="00CF5EE8">
        <w:rPr>
          <w:rFonts w:ascii="Arial" w:hAnsi="Arial" w:cs="Arial"/>
        </w:rPr>
        <w:t xml:space="preserve"> Evolution</w:t>
      </w:r>
      <w:r w:rsidRPr="00E05F6C">
        <w:rPr>
          <w:rFonts w:ascii="Arial" w:hAnsi="Arial" w:cs="Arial"/>
        </w:rPr>
        <w:t>, que será desenvolvido para uma empresa prestadora de serviços de suporte.</w:t>
      </w:r>
      <w:r w:rsidR="00A52F1A" w:rsidRPr="00E05F6C">
        <w:rPr>
          <w:rFonts w:ascii="Arial" w:hAnsi="Arial" w:cs="Arial"/>
        </w:rPr>
        <w:t xml:space="preserve"> </w:t>
      </w:r>
      <w:r w:rsidRPr="00E05F6C">
        <w:rPr>
          <w:rFonts w:ascii="Arial" w:hAnsi="Arial" w:cs="Arial"/>
        </w:rPr>
        <w:t>Este projeto apresenta o sistema de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="00CF5EE8">
        <w:rPr>
          <w:rFonts w:ascii="Arial" w:hAnsi="Arial" w:cs="Arial"/>
        </w:rPr>
        <w:t xml:space="preserve"> Evolution</w:t>
      </w:r>
      <w:r w:rsidRPr="00E05F6C">
        <w:rPr>
          <w:rFonts w:ascii="Arial" w:hAnsi="Arial" w:cs="Arial"/>
        </w:rPr>
        <w:t xml:space="preserve">, que foi solicitado à empresa M.I.J.H Systems. O sistema </w:t>
      </w:r>
      <w:r w:rsidR="00A52F1A" w:rsidRPr="00E05F6C">
        <w:rPr>
          <w:rFonts w:ascii="Arial" w:hAnsi="Arial" w:cs="Arial"/>
        </w:rPr>
        <w:t>será</w:t>
      </w:r>
      <w:r w:rsidRPr="00E05F6C">
        <w:rPr>
          <w:rFonts w:ascii="Arial" w:hAnsi="Arial" w:cs="Arial"/>
        </w:rPr>
        <w:t xml:space="preserve"> disponibilizado para uma empresa que prestara serviços de suporte técnico para outras empresas através do sistema de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="00CF5EE8">
        <w:rPr>
          <w:rFonts w:ascii="Arial" w:hAnsi="Arial" w:cs="Arial"/>
        </w:rPr>
        <w:t xml:space="preserve"> Evolution</w:t>
      </w:r>
      <w:r w:rsidR="00A52F1A" w:rsidRPr="00E05F6C">
        <w:rPr>
          <w:rFonts w:ascii="Arial" w:hAnsi="Arial" w:cs="Arial"/>
        </w:rPr>
        <w:t>. O documento apresenta todas as informações de produção do sistema, começando pela análise de requisitos, diagramas, custos, passando pelos códigos até a fase de implementação.</w:t>
      </w:r>
    </w:p>
    <w:p w14:paraId="1939F832" w14:textId="5FF36031" w:rsidR="003D074A" w:rsidRPr="00E05F6C" w:rsidRDefault="003D074A" w:rsidP="00191524">
      <w:pPr>
        <w:jc w:val="center"/>
        <w:rPr>
          <w:rFonts w:ascii="Arial" w:hAnsi="Arial" w:cs="Arial"/>
          <w:b/>
        </w:rPr>
      </w:pPr>
    </w:p>
    <w:p w14:paraId="16BE2353" w14:textId="77777777" w:rsidR="003D074A" w:rsidRPr="00E05F6C" w:rsidRDefault="003D074A" w:rsidP="00191524">
      <w:pPr>
        <w:jc w:val="center"/>
        <w:rPr>
          <w:rFonts w:ascii="Arial" w:hAnsi="Arial" w:cs="Arial"/>
          <w:b/>
        </w:rPr>
      </w:pPr>
    </w:p>
    <w:p w14:paraId="6C08C7D7" w14:textId="77777777" w:rsidR="00191524" w:rsidRPr="00E05F6C" w:rsidRDefault="00191524" w:rsidP="00191524">
      <w:pPr>
        <w:jc w:val="center"/>
        <w:rPr>
          <w:rFonts w:ascii="Arial" w:hAnsi="Arial" w:cs="Arial"/>
          <w:b/>
        </w:rPr>
      </w:pPr>
    </w:p>
    <w:bookmarkEnd w:id="0"/>
    <w:p w14:paraId="1964BC42" w14:textId="77777777" w:rsidR="00191524" w:rsidRPr="00E05F6C" w:rsidRDefault="00191524" w:rsidP="00191524">
      <w:pPr>
        <w:tabs>
          <w:tab w:val="left" w:pos="8152"/>
        </w:tabs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  <w:r w:rsidRPr="00E05F6C">
        <w:rPr>
          <w:rFonts w:ascii="Arial" w:hAnsi="Arial" w:cs="Arial"/>
        </w:rPr>
        <w:lastRenderedPageBreak/>
        <w:tab/>
      </w:r>
    </w:p>
    <w:p w14:paraId="489700C0" w14:textId="77777777" w:rsidR="00191524" w:rsidRPr="00E05F6C" w:rsidRDefault="00191524" w:rsidP="00191524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t>ABSTRACT</w:t>
      </w:r>
    </w:p>
    <w:p w14:paraId="45850936" w14:textId="77777777" w:rsidR="000D1761" w:rsidRPr="00E05F6C" w:rsidRDefault="000D1761" w:rsidP="00191524">
      <w:pPr>
        <w:jc w:val="center"/>
        <w:rPr>
          <w:rFonts w:ascii="Arial" w:hAnsi="Arial" w:cs="Arial"/>
          <w:b/>
        </w:rPr>
      </w:pPr>
    </w:p>
    <w:p w14:paraId="117679BB" w14:textId="77777777" w:rsidR="000D1761" w:rsidRPr="00E05F6C" w:rsidRDefault="000D1761">
      <w:pPr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br w:type="page"/>
      </w:r>
    </w:p>
    <w:p w14:paraId="13A29C81" w14:textId="19C2C017" w:rsidR="00DD1F28" w:rsidRPr="00E05F6C" w:rsidRDefault="000B2C9E" w:rsidP="000B2C9E">
      <w:pPr>
        <w:jc w:val="center"/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lastRenderedPageBreak/>
        <w:t>INDICE DE ILUSTRAÇÕES</w:t>
      </w:r>
    </w:p>
    <w:p w14:paraId="106A4AE0" w14:textId="11BB11A3" w:rsidR="00625429" w:rsidRDefault="00DD1F28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E05F6C">
        <w:rPr>
          <w:rFonts w:ascii="Arial" w:hAnsi="Arial" w:cs="Arial"/>
          <w:b/>
        </w:rPr>
        <w:fldChar w:fldCharType="begin"/>
      </w:r>
      <w:r w:rsidRPr="00E05F6C">
        <w:rPr>
          <w:rFonts w:ascii="Arial" w:hAnsi="Arial" w:cs="Arial"/>
          <w:b/>
        </w:rPr>
        <w:instrText xml:space="preserve"> TOC \c "Figura" </w:instrText>
      </w:r>
      <w:r w:rsidRPr="00E05F6C">
        <w:rPr>
          <w:rFonts w:ascii="Arial" w:hAnsi="Arial" w:cs="Arial"/>
          <w:b/>
        </w:rPr>
        <w:fldChar w:fldCharType="separate"/>
      </w:r>
      <w:r w:rsidR="00625429" w:rsidRPr="00385A76">
        <w:rPr>
          <w:rFonts w:ascii="Arial" w:hAnsi="Arial" w:cs="Arial"/>
          <w:noProof/>
        </w:rPr>
        <w:t>Figura 1:Casos de uso</w:t>
      </w:r>
      <w:r w:rsidR="00625429">
        <w:rPr>
          <w:noProof/>
        </w:rPr>
        <w:tab/>
      </w:r>
      <w:r w:rsidR="00625429">
        <w:rPr>
          <w:noProof/>
        </w:rPr>
        <w:fldChar w:fldCharType="begin"/>
      </w:r>
      <w:r w:rsidR="00625429">
        <w:rPr>
          <w:noProof/>
        </w:rPr>
        <w:instrText xml:space="preserve"> PAGEREF _Toc530235696 \h </w:instrText>
      </w:r>
      <w:r w:rsidR="00625429">
        <w:rPr>
          <w:noProof/>
        </w:rPr>
      </w:r>
      <w:r w:rsidR="00625429">
        <w:rPr>
          <w:noProof/>
        </w:rPr>
        <w:fldChar w:fldCharType="separate"/>
      </w:r>
      <w:r w:rsidR="00625429">
        <w:rPr>
          <w:noProof/>
        </w:rPr>
        <w:t>12</w:t>
      </w:r>
      <w:r w:rsidR="00625429">
        <w:rPr>
          <w:noProof/>
        </w:rPr>
        <w:fldChar w:fldCharType="end"/>
      </w:r>
    </w:p>
    <w:p w14:paraId="58C72A99" w14:textId="0E572D07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2:Fluxogram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BA0466" w14:textId="79ABBD9A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3: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47AE92" w14:textId="41DED6BA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4: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00F813" w14:textId="7C505357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5:Diagrama de sequência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39ACFF" w14:textId="274E9D3F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6:Tela de login do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AE800A" w14:textId="4BCE6670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7:tela inicial do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72CB76" w14:textId="593F3979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8:Tela de cadastr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F440D1" w14:textId="09A0720D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9:Tela de editar e exclui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674853" w14:textId="76AA2BF3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0:Tela de cadastr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4E6D0C" w14:textId="4A2997CD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1:Tela de excluir e edi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BA377B" w14:textId="5FC1D83C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2:Tela de cadastro d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4EF4685" w14:textId="71D6538B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3:Tela de editar e exclui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71382E" w14:textId="1814F9D0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4:Tela de cadastro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4850AB6" w14:textId="0E180DA3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5:Tela de editar e exclui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EF8C555" w14:textId="74EBB753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6:Tela de visualizar e cadastrar cham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B6FFDA" w14:textId="6605E88F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7:Diagrama de sequênci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825452" w14:textId="217F9B57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8:Tela de login d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E986A8" w14:textId="7B536F8A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19:Tela de chamado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DFD610" w14:textId="6167C414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20:Tela de visualização de chamados para 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8240765" w14:textId="2168B11C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21: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93C7086" w14:textId="50F55954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22:Modelo Lo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EB5C5C8" w14:textId="776065F9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23:App.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716239" w14:textId="4582F56A" w:rsidR="00625429" w:rsidRDefault="00625429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385A76">
        <w:rPr>
          <w:rFonts w:ascii="Arial" w:hAnsi="Arial" w:cs="Arial"/>
          <w:noProof/>
        </w:rPr>
        <w:t>Figura 24:Web.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3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29AF3E" w14:textId="4415B916" w:rsidR="00DD1F28" w:rsidRPr="00E05F6C" w:rsidRDefault="00DD1F28" w:rsidP="00DD1F28">
      <w:pPr>
        <w:rPr>
          <w:rFonts w:ascii="Arial" w:hAnsi="Arial" w:cs="Arial"/>
          <w:b/>
        </w:rPr>
      </w:pPr>
      <w:r w:rsidRPr="00E05F6C">
        <w:rPr>
          <w:rFonts w:ascii="Arial" w:hAnsi="Arial" w:cs="Arial"/>
          <w:b/>
        </w:rPr>
        <w:fldChar w:fldCharType="end"/>
      </w:r>
    </w:p>
    <w:p w14:paraId="011DE7D1" w14:textId="605ABDA1" w:rsidR="00191524" w:rsidRPr="00E05F6C" w:rsidRDefault="00191524" w:rsidP="000E295E">
      <w:pPr>
        <w:jc w:val="center"/>
        <w:rPr>
          <w:rFonts w:ascii="Arial" w:hAnsi="Arial" w:cs="Arial"/>
          <w:b/>
          <w:lang w:val="en-US"/>
        </w:rPr>
      </w:pPr>
      <w:r w:rsidRPr="00E05F6C">
        <w:rPr>
          <w:rFonts w:ascii="Arial" w:hAnsi="Arial" w:cs="Arial"/>
        </w:rPr>
        <w:br w:type="page"/>
      </w:r>
      <w:r w:rsidRPr="00E05F6C">
        <w:rPr>
          <w:rFonts w:ascii="Arial" w:hAnsi="Arial" w:cs="Arial"/>
          <w:b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E05F6C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0147AA7C" w14:textId="4B7081E0" w:rsidR="00625429" w:rsidRDefault="0019152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E05F6C">
            <w:rPr>
              <w:rFonts w:ascii="Arial" w:hAnsi="Arial" w:cs="Arial"/>
              <w:b/>
            </w:rPr>
            <w:fldChar w:fldCharType="begin"/>
          </w:r>
          <w:r w:rsidRPr="00E05F6C">
            <w:rPr>
              <w:rFonts w:ascii="Arial" w:hAnsi="Arial" w:cs="Arial"/>
              <w:b/>
            </w:rPr>
            <w:instrText xml:space="preserve"> TOC \o "1-3" \h \z \u </w:instrText>
          </w:r>
          <w:r w:rsidRPr="00E05F6C">
            <w:rPr>
              <w:rFonts w:ascii="Arial" w:hAnsi="Arial" w:cs="Arial"/>
              <w:b/>
            </w:rPr>
            <w:fldChar w:fldCharType="separate"/>
          </w:r>
          <w:hyperlink w:anchor="_Toc530235720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1.0 Introduçã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0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9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5640F78" w14:textId="5BA820D1" w:rsidR="00625429" w:rsidRDefault="00E02A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1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0 Projeto help desk Evolution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1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0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AB23FD1" w14:textId="17BB3FD0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2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1 Objetiv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2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0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3471656" w14:textId="0BA20526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3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2 Suposições e Restriçõe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3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0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93099D0" w14:textId="0457E840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4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3 Recurso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4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8899FB9" w14:textId="44A158FB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5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4 custo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5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2C160EA" w14:textId="28FF5C1B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6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5 Datas das Fases e Interações das Linhas Bas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6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FAFA948" w14:textId="7D98BCFB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7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6 casos de us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7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0FDF271" w14:textId="303D3E38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8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2.7 Risco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8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94AB73D" w14:textId="22F6C391" w:rsidR="00625429" w:rsidRDefault="00E02A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29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0 Sistema help desk Evolution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29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3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62645EFF" w14:textId="4BFD8A1E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0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0.1 Fluxograma do sistema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0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3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F9D538C" w14:textId="5B6859A5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1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0.2 Diagrama de atividade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1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4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19B05D1" w14:textId="5D05207C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2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0.3 Diagrama de classe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2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5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33AE23F" w14:textId="5A22EC2B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3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1 Desktop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3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5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5062AA9" w14:textId="68BF72E0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4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1.1 Diagrama de sequência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4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6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89F4979" w14:textId="22D48752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5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1.2 Layout de tela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5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17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71D27AA4" w14:textId="431D2928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6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2 Web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6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2B7D260" w14:textId="54B91B94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7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2.1 Diagrama de sequência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7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10E7CD3" w14:textId="247B4A74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8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3.2.2 Layouts de tela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8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3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3D77D39" w14:textId="5717A478" w:rsidR="00625429" w:rsidRDefault="00E02A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39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4.0 Desenvolvimento do projet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39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5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6CEBD3FD" w14:textId="6B63CEBD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0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4.1 Código da parte desktop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0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5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2E307A69" w14:textId="24E9F6FB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1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4.2 Código da parte web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1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5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4D4DE65" w14:textId="7AFC0652" w:rsidR="00625429" w:rsidRDefault="00E02A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2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0 Banco de dado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2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6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456490C6" w14:textId="671FD310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3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1 Modelo Conceitual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3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6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3E12CBBB" w14:textId="7B3CE2B8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4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2 Modelo Logic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4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6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721E8991" w14:textId="0ED430FC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5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3 Modelo Físic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5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6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8906834" w14:textId="550920F0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6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4 Conexões com o banco de dado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6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7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76FA5559" w14:textId="2053AC47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7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4.1 Conexão desktop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7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7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7CA93BF4" w14:textId="6D89820C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8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5.4.2 Conexão Web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8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27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36DECF7" w14:textId="6F3B9478" w:rsidR="00625429" w:rsidRDefault="00E02A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49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6.0 Requisitos de uso e desenvolviment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49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0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2B2873CF" w14:textId="2B350F1F" w:rsidR="00625429" w:rsidRDefault="00E02A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0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0 Parametros de Qua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0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49EF88E4" w14:textId="5DA38BD6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1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1 Funcionalidade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1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563719E" w14:textId="103D931D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2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1.2 Adequação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2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30A6542" w14:textId="4FE10F6A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3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1.3 Acurácia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3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0DB6AEB" w14:textId="0DE79442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4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1.4 Interoper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4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CA1A053" w14:textId="4367CDC6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5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1.5 Segurança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5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2F9059A9" w14:textId="7C18ECDC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6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2 Confi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6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4FCC6323" w14:textId="1E02F27B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7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2.1 Matur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7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6F041F23" w14:textId="23AC05F0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8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2.2 Tolerância a falhas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8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0C2B715D" w14:textId="68830941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59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2.3 Recuper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59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1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79A8A2C5" w14:textId="218AC607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0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3 Us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0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5579634A" w14:textId="6C49A51C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1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3.1 Inteligi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1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2CE2F450" w14:textId="66F39DE6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2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3.2 Apreensi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2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9C36028" w14:textId="0E6BFC76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3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4 Manuteni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3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774C8FC2" w14:textId="17CD0003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4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4.1 Analis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4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4F33EC47" w14:textId="2C4C577E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5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4.2 Modific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5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5FC41BA" w14:textId="0C6026BD" w:rsidR="00625429" w:rsidRDefault="00E02A9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30235766" w:history="1">
            <w:r w:rsidR="00625429" w:rsidRPr="005F68DD">
              <w:rPr>
                <w:rStyle w:val="Hyperlink"/>
                <w:rFonts w:ascii="Arial" w:hAnsi="Arial" w:cs="Arial"/>
                <w:noProof/>
              </w:rPr>
              <w:t>7.4.3 Estabilidade</w:t>
            </w:r>
            <w:r w:rsidR="00625429">
              <w:rPr>
                <w:noProof/>
                <w:webHidden/>
              </w:rPr>
              <w:tab/>
            </w:r>
            <w:r w:rsidR="00625429">
              <w:rPr>
                <w:noProof/>
                <w:webHidden/>
              </w:rPr>
              <w:fldChar w:fldCharType="begin"/>
            </w:r>
            <w:r w:rsidR="00625429">
              <w:rPr>
                <w:noProof/>
                <w:webHidden/>
              </w:rPr>
              <w:instrText xml:space="preserve"> PAGEREF _Toc530235766 \h </w:instrText>
            </w:r>
            <w:r w:rsidR="00625429">
              <w:rPr>
                <w:noProof/>
                <w:webHidden/>
              </w:rPr>
            </w:r>
            <w:r w:rsidR="00625429">
              <w:rPr>
                <w:noProof/>
                <w:webHidden/>
              </w:rPr>
              <w:fldChar w:fldCharType="separate"/>
            </w:r>
            <w:r w:rsidR="00625429">
              <w:rPr>
                <w:noProof/>
                <w:webHidden/>
              </w:rPr>
              <w:t>32</w:t>
            </w:r>
            <w:r w:rsidR="00625429">
              <w:rPr>
                <w:noProof/>
                <w:webHidden/>
              </w:rPr>
              <w:fldChar w:fldCharType="end"/>
            </w:r>
          </w:hyperlink>
        </w:p>
        <w:p w14:paraId="15BC7E36" w14:textId="3236F452" w:rsidR="00887CA6" w:rsidRDefault="00191524">
          <w:pPr>
            <w:rPr>
              <w:rFonts w:ascii="Arial" w:hAnsi="Arial" w:cs="Arial"/>
              <w:b/>
              <w:bCs/>
            </w:rPr>
          </w:pPr>
          <w:r w:rsidRPr="00E05F6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CE7E060" w14:textId="39B9EEC8" w:rsidR="00191524" w:rsidRPr="00E05F6C" w:rsidRDefault="00191524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1333D4A4" w14:textId="77777777" w:rsidR="000E295E" w:rsidRDefault="000E295E" w:rsidP="006B216C">
      <w:pPr>
        <w:ind w:firstLine="709"/>
        <w:rPr>
          <w:rFonts w:ascii="Arial" w:hAnsi="Arial" w:cs="Arial"/>
        </w:rPr>
        <w:sectPr w:rsidR="000E295E" w:rsidSect="003D074A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3CEE2D1" w14:textId="77777777" w:rsidR="000E295E" w:rsidRPr="008A572A" w:rsidRDefault="000E295E" w:rsidP="000E295E">
      <w:pPr>
        <w:pStyle w:val="Ttulo1"/>
        <w:rPr>
          <w:rFonts w:ascii="Arial" w:hAnsi="Arial" w:cs="Arial"/>
        </w:rPr>
      </w:pPr>
      <w:bookmarkStart w:id="1" w:name="_Toc530235720"/>
      <w:r w:rsidRPr="008A572A">
        <w:rPr>
          <w:rFonts w:ascii="Arial" w:hAnsi="Arial" w:cs="Arial"/>
        </w:rPr>
        <w:lastRenderedPageBreak/>
        <w:t>1.0 Introdução</w:t>
      </w:r>
      <w:bookmarkEnd w:id="1"/>
    </w:p>
    <w:p w14:paraId="12E05953" w14:textId="47C7283E" w:rsidR="000E295E" w:rsidRPr="00E05F6C" w:rsidRDefault="000E295E" w:rsidP="000E295E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Neste semestre o tema do projeto integrado multidisciplinar, foi para que os alunos do terceiro e quarto semestre criassem um sistema de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, o sistema será desenvolvido para uma empresa de prestação de serviços, que prestara serviços de suporte técnico para outras empresas através do </w:t>
      </w:r>
      <w:r w:rsidR="00CF5EE8" w:rsidRPr="00E05F6C">
        <w:rPr>
          <w:rFonts w:ascii="Arial" w:hAnsi="Arial" w:cs="Arial"/>
        </w:rPr>
        <w:t>sistema.</w:t>
      </w:r>
      <w:r w:rsidR="00CF5EE8">
        <w:rPr>
          <w:rFonts w:ascii="Arial" w:hAnsi="Arial" w:cs="Arial"/>
        </w:rPr>
        <w:t xml:space="preserve"> O sistema Evolution, possui os recursos necessários para a administração de seus funcionários, clientes, dos chamados realizados e os produtos da empresa contratante.</w:t>
      </w:r>
      <w:r w:rsidRPr="00E05F6C">
        <w:rPr>
          <w:rFonts w:ascii="Arial" w:hAnsi="Arial" w:cs="Arial"/>
        </w:rPr>
        <w:t xml:space="preserve"> Através do sistema Evolution as empresas contratantes podem ter acesso a suporte para os produtos de sua empresa e podem contar com técnicos especializados para o serviço.</w:t>
      </w:r>
    </w:p>
    <w:p w14:paraId="1788DB6E" w14:textId="3A314688" w:rsidR="00191524" w:rsidRPr="00E05F6C" w:rsidRDefault="00191524" w:rsidP="006B216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 </w:t>
      </w:r>
    </w:p>
    <w:p w14:paraId="4C27DFD5" w14:textId="0F6B9ADD" w:rsidR="006B216C" w:rsidRPr="00E05F6C" w:rsidRDefault="006B216C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2E20C064" w14:textId="12AE50DE" w:rsidR="00191524" w:rsidRPr="00E05F6C" w:rsidRDefault="006B216C" w:rsidP="006B216C">
      <w:pPr>
        <w:pStyle w:val="Ttulo1"/>
        <w:rPr>
          <w:rFonts w:ascii="Arial" w:hAnsi="Arial" w:cs="Arial"/>
          <w:szCs w:val="24"/>
        </w:rPr>
      </w:pPr>
      <w:bookmarkStart w:id="2" w:name="_Toc530235721"/>
      <w:r w:rsidRPr="00E05F6C">
        <w:rPr>
          <w:rFonts w:ascii="Arial" w:hAnsi="Arial" w:cs="Arial"/>
          <w:szCs w:val="24"/>
        </w:rPr>
        <w:lastRenderedPageBreak/>
        <w:t xml:space="preserve">2.0 </w:t>
      </w:r>
      <w:r w:rsidR="00264ED2" w:rsidRPr="00E05F6C">
        <w:rPr>
          <w:rFonts w:ascii="Arial" w:hAnsi="Arial" w:cs="Arial"/>
          <w:szCs w:val="24"/>
        </w:rPr>
        <w:t>Projeto</w:t>
      </w:r>
      <w:r w:rsidR="00A6030A" w:rsidRPr="00E05F6C">
        <w:rPr>
          <w:rFonts w:ascii="Arial" w:hAnsi="Arial" w:cs="Arial"/>
          <w:szCs w:val="24"/>
        </w:rPr>
        <w:t xml:space="preserve"> help desk</w:t>
      </w:r>
      <w:r w:rsidR="0088263A" w:rsidRPr="00E05F6C">
        <w:rPr>
          <w:rFonts w:ascii="Arial" w:hAnsi="Arial" w:cs="Arial"/>
          <w:szCs w:val="24"/>
        </w:rPr>
        <w:t xml:space="preserve"> Evolution</w:t>
      </w:r>
      <w:bookmarkEnd w:id="2"/>
    </w:p>
    <w:p w14:paraId="514C6056" w14:textId="7A18A851" w:rsidR="00A6030A" w:rsidRPr="00E05F6C" w:rsidRDefault="00A6030A" w:rsidP="00502444">
      <w:pPr>
        <w:rPr>
          <w:rFonts w:ascii="Arial" w:hAnsi="Arial" w:cs="Arial"/>
        </w:rPr>
      </w:pPr>
    </w:p>
    <w:p w14:paraId="1EFE2CE7" w14:textId="1847E895" w:rsidR="00A6030A" w:rsidRPr="00E05F6C" w:rsidRDefault="00A6030A" w:rsidP="00A6030A">
      <w:pPr>
        <w:pStyle w:val="Ttulo2"/>
        <w:rPr>
          <w:rFonts w:ascii="Arial" w:hAnsi="Arial" w:cs="Arial"/>
          <w:szCs w:val="24"/>
        </w:rPr>
      </w:pPr>
      <w:bookmarkStart w:id="3" w:name="_Toc530235722"/>
      <w:r w:rsidRPr="00E05F6C">
        <w:rPr>
          <w:rFonts w:ascii="Arial" w:hAnsi="Arial" w:cs="Arial"/>
          <w:szCs w:val="24"/>
        </w:rPr>
        <w:t>2.1 Objetivo</w:t>
      </w:r>
      <w:bookmarkEnd w:id="3"/>
    </w:p>
    <w:p w14:paraId="68BBBDF2" w14:textId="7DB54093" w:rsidR="00A6030A" w:rsidRPr="00E05F6C" w:rsidRDefault="00A6030A" w:rsidP="00502444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O objetivo do </w:t>
      </w:r>
      <w:r w:rsidR="0088263A" w:rsidRPr="00E05F6C">
        <w:rPr>
          <w:rFonts w:ascii="Arial" w:hAnsi="Arial" w:cs="Arial"/>
        </w:rPr>
        <w:t xml:space="preserve">Sistema Evolution </w:t>
      </w:r>
      <w:r w:rsidRPr="00E05F6C">
        <w:rPr>
          <w:rFonts w:ascii="Arial" w:hAnsi="Arial" w:cs="Arial"/>
        </w:rPr>
        <w:t>é possibilitar aos gestores terem um ambiente organizado e padronizado que permita a empresa identificar possíveis problemas no relacionamento de atendimento ao cliente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Pr="00E05F6C" w:rsidRDefault="00A6030A" w:rsidP="00502444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Pr="00E05F6C" w:rsidRDefault="00A6030A" w:rsidP="00502444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Podendo também realizar uma avaliação dos colaboradores e possíveis problemas.</w:t>
      </w:r>
    </w:p>
    <w:p w14:paraId="56D56431" w14:textId="663B4602" w:rsidR="00A6030A" w:rsidRPr="00E05F6C" w:rsidRDefault="00A6030A" w:rsidP="00502444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Além de arquivar informação dos atendimentos, estando disponíveis para a visualização.</w:t>
      </w:r>
    </w:p>
    <w:p w14:paraId="24ED6307" w14:textId="1E339716" w:rsidR="00A6030A" w:rsidRPr="00E05F6C" w:rsidRDefault="00A6030A" w:rsidP="00A6030A">
      <w:pPr>
        <w:pStyle w:val="Ttulo2"/>
        <w:jc w:val="left"/>
        <w:rPr>
          <w:rFonts w:ascii="Arial" w:hAnsi="Arial" w:cs="Arial"/>
          <w:szCs w:val="24"/>
        </w:rPr>
      </w:pPr>
      <w:bookmarkStart w:id="4" w:name="_Toc515805645"/>
      <w:bookmarkStart w:id="5" w:name="_Toc530235723"/>
      <w:r w:rsidRPr="00E05F6C">
        <w:rPr>
          <w:rFonts w:ascii="Arial" w:hAnsi="Arial" w:cs="Arial"/>
          <w:szCs w:val="24"/>
        </w:rPr>
        <w:t>2.2 Suposições e Restrições</w:t>
      </w:r>
      <w:bookmarkEnd w:id="4"/>
      <w:bookmarkEnd w:id="5"/>
      <w:r w:rsidRPr="00E05F6C">
        <w:rPr>
          <w:rFonts w:ascii="Arial" w:hAnsi="Arial" w:cs="Arial"/>
          <w:szCs w:val="24"/>
        </w:rPr>
        <w:t xml:space="preserve"> </w:t>
      </w:r>
    </w:p>
    <w:p w14:paraId="3C37E69B" w14:textId="4BA68D30" w:rsidR="00A6030A" w:rsidRPr="00E05F6C" w:rsidRDefault="003B58C5" w:rsidP="00502444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Em seu desenvolvimento, consideramos alguns erros que os usuários poderiam cometer ao introduzir as informações, o sistema possui 3 níveis de usuário, sendo eles, coordenador, funcionário e cliente cada um com suas restrições. Para que um cliente possa abrir um atendimento ele deverá ter </w:t>
      </w:r>
      <w:r w:rsidR="007025E8">
        <w:rPr>
          <w:rFonts w:ascii="Arial" w:hAnsi="Arial" w:cs="Arial"/>
        </w:rPr>
        <w:t>um login</w:t>
      </w:r>
      <w:r w:rsidRPr="00E05F6C">
        <w:rPr>
          <w:rFonts w:ascii="Arial" w:hAnsi="Arial" w:cs="Arial"/>
        </w:rPr>
        <w:t xml:space="preserve">. O login poderá ter apenas um papel (Cliente ou Funcionário). Os usuários que possuírem o papel de Cliente terão acesso apenas a página web. Os usuários que possuírem o papel de Funcionário poderão ter o nível Coordenador ou </w:t>
      </w:r>
      <w:r w:rsidR="007025E8">
        <w:rPr>
          <w:rFonts w:ascii="Arial" w:hAnsi="Arial" w:cs="Arial"/>
        </w:rPr>
        <w:t>Funcionário</w:t>
      </w:r>
      <w:r w:rsidRPr="00E05F6C">
        <w:rPr>
          <w:rFonts w:ascii="Arial" w:hAnsi="Arial" w:cs="Arial"/>
        </w:rPr>
        <w:t xml:space="preserve"> e terão acesso ao módulo desktop e página web. Quando o login tem o papel de funcionário, não poderá haver logins diferentes para o mesmo funcionário. Já para o cliente, poderá haver nomes de logins diferentes para o mesmo cliente. </w:t>
      </w:r>
    </w:p>
    <w:p w14:paraId="6881367A" w14:textId="665B2662" w:rsidR="00502444" w:rsidRPr="00E05F6C" w:rsidRDefault="00502444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51DC58DD" w14:textId="50F334DE" w:rsidR="00502444" w:rsidRPr="00E05F6C" w:rsidRDefault="00502444" w:rsidP="00502444">
      <w:pPr>
        <w:pStyle w:val="Ttulo2"/>
        <w:rPr>
          <w:rFonts w:ascii="Arial" w:hAnsi="Arial" w:cs="Arial"/>
          <w:szCs w:val="24"/>
        </w:rPr>
      </w:pPr>
      <w:bookmarkStart w:id="6" w:name="_Toc530235724"/>
      <w:r w:rsidRPr="00E05F6C">
        <w:rPr>
          <w:rFonts w:ascii="Arial" w:hAnsi="Arial" w:cs="Arial"/>
          <w:szCs w:val="24"/>
        </w:rPr>
        <w:lastRenderedPageBreak/>
        <w:t>2.3 Recursos</w:t>
      </w:r>
      <w:bookmarkEnd w:id="6"/>
    </w:p>
    <w:p w14:paraId="1D40196B" w14:textId="1BF731F3" w:rsidR="00502444" w:rsidRPr="00E05F6C" w:rsidRDefault="00502444" w:rsidP="000E31A5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Para a produção do sistema </w:t>
      </w:r>
      <w:r w:rsidR="0088263A" w:rsidRPr="00E05F6C">
        <w:rPr>
          <w:rFonts w:ascii="Arial" w:hAnsi="Arial" w:cs="Arial"/>
        </w:rPr>
        <w:t>Evolution</w:t>
      </w:r>
      <w:r w:rsidRPr="00E05F6C">
        <w:rPr>
          <w:rFonts w:ascii="Arial" w:hAnsi="Arial" w:cs="Arial"/>
        </w:rPr>
        <w:t xml:space="preserve"> foram usados softwares para montagem dos códigos, elaboração das interfaces e criação e administração do banco de dados, tais </w:t>
      </w:r>
      <w:r w:rsidR="0050521A" w:rsidRPr="00E05F6C">
        <w:rPr>
          <w:rFonts w:ascii="Arial" w:hAnsi="Arial" w:cs="Arial"/>
        </w:rPr>
        <w:t>foram eles respectivamente, Visual Studio, Photoshop e MySQL Server 2012</w:t>
      </w:r>
    </w:p>
    <w:p w14:paraId="7144C0E1" w14:textId="57341506" w:rsidR="0050521A" w:rsidRPr="00E05F6C" w:rsidRDefault="0050521A" w:rsidP="000E31A5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Para a implementação do sistema foi primeiramente preciso a criação de um ambiente qualificado para a realização de tais tarefas, após a criação dos ambientes foi feito a aquisição dos equipamentos necessários e então </w:t>
      </w:r>
      <w:proofErr w:type="spellStart"/>
      <w:r w:rsidRPr="00E05F6C">
        <w:rPr>
          <w:rFonts w:ascii="Arial" w:hAnsi="Arial" w:cs="Arial"/>
        </w:rPr>
        <w:t>por</w:t>
      </w:r>
      <w:proofErr w:type="spellEnd"/>
      <w:r w:rsidRPr="00E05F6C">
        <w:rPr>
          <w:rFonts w:ascii="Arial" w:hAnsi="Arial" w:cs="Arial"/>
        </w:rPr>
        <w:t xml:space="preserve"> fim a implementação do servidor adequado para o funcionamento do sistema.</w:t>
      </w:r>
    </w:p>
    <w:p w14:paraId="04177E05" w14:textId="1231DC9B" w:rsidR="0050521A" w:rsidRPr="00E05F6C" w:rsidRDefault="0050521A" w:rsidP="0050521A">
      <w:pPr>
        <w:pStyle w:val="Ttulo2"/>
        <w:rPr>
          <w:rFonts w:ascii="Arial" w:hAnsi="Arial" w:cs="Arial"/>
          <w:szCs w:val="24"/>
        </w:rPr>
      </w:pPr>
      <w:bookmarkStart w:id="7" w:name="_Toc530235725"/>
      <w:r w:rsidRPr="00E05F6C">
        <w:rPr>
          <w:rFonts w:ascii="Arial" w:hAnsi="Arial" w:cs="Arial"/>
          <w:szCs w:val="24"/>
        </w:rPr>
        <w:t>2.4 custos</w:t>
      </w:r>
      <w:bookmarkEnd w:id="7"/>
    </w:p>
    <w:p w14:paraId="639EF9DC" w14:textId="77777777" w:rsidR="00AB1C57" w:rsidRPr="00E05F6C" w:rsidRDefault="0041667A" w:rsidP="00137677">
      <w:pPr>
        <w:keepNext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2CDCA1C4" wp14:editId="47163C39">
            <wp:extent cx="5760085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3D33" w14:textId="17D09EFB" w:rsidR="00DC71D3" w:rsidRPr="00496A60" w:rsidRDefault="00AB1C5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Tabel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Tabel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137677" w:rsidRPr="00496A60">
        <w:rPr>
          <w:rFonts w:ascii="Arial" w:hAnsi="Arial" w:cs="Arial"/>
          <w:i w:val="0"/>
          <w:noProof/>
          <w:color w:val="auto"/>
          <w:sz w:val="20"/>
          <w:szCs w:val="24"/>
        </w:rPr>
        <w:t>1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="00137677" w:rsidRPr="00496A60">
        <w:rPr>
          <w:rFonts w:ascii="Arial" w:hAnsi="Arial" w:cs="Arial"/>
          <w:i w:val="0"/>
          <w:color w:val="auto"/>
          <w:sz w:val="20"/>
          <w:szCs w:val="24"/>
        </w:rPr>
        <w:t>: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Tab</w:t>
      </w:r>
      <w:r w:rsidR="00137677" w:rsidRPr="00496A60">
        <w:rPr>
          <w:rFonts w:ascii="Arial" w:hAnsi="Arial" w:cs="Arial"/>
          <w:i w:val="0"/>
          <w:color w:val="auto"/>
          <w:sz w:val="20"/>
          <w:szCs w:val="24"/>
        </w:rPr>
        <w:t>ela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 de preços</w:t>
      </w:r>
    </w:p>
    <w:p w14:paraId="5020526F" w14:textId="77777777" w:rsidR="00137677" w:rsidRPr="00E05F6C" w:rsidRDefault="0041667A" w:rsidP="00137677">
      <w:pPr>
        <w:keepNext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7A3B9DC1" wp14:editId="343AD985">
            <wp:extent cx="2724150" cy="771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4D16" w14:textId="4A18D43F" w:rsidR="0041667A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Tabel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Tabel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Pr="00496A60">
        <w:rPr>
          <w:rFonts w:ascii="Arial" w:hAnsi="Arial" w:cs="Arial"/>
          <w:i w:val="0"/>
          <w:noProof/>
          <w:color w:val="auto"/>
          <w:sz w:val="20"/>
          <w:szCs w:val="24"/>
        </w:rPr>
        <w:t>2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abela de salário</w:t>
      </w:r>
    </w:p>
    <w:p w14:paraId="54540E3D" w14:textId="46807272" w:rsidR="00040BBC" w:rsidRPr="00E05F6C" w:rsidRDefault="00040BBC" w:rsidP="00040BBC">
      <w:pPr>
        <w:pStyle w:val="Ttulo2"/>
        <w:jc w:val="left"/>
        <w:rPr>
          <w:rFonts w:ascii="Arial" w:hAnsi="Arial" w:cs="Arial"/>
          <w:szCs w:val="24"/>
        </w:rPr>
      </w:pPr>
      <w:bookmarkStart w:id="8" w:name="_Toc515805647"/>
      <w:bookmarkStart w:id="9" w:name="_Toc530235726"/>
      <w:r w:rsidRPr="00E05F6C">
        <w:rPr>
          <w:rFonts w:ascii="Arial" w:hAnsi="Arial" w:cs="Arial"/>
          <w:szCs w:val="24"/>
        </w:rPr>
        <w:t>2.5 Datas das Fases e Interações das Linhas Base</w:t>
      </w:r>
      <w:bookmarkEnd w:id="8"/>
      <w:bookmarkEnd w:id="9"/>
    </w:p>
    <w:p w14:paraId="37B32E00" w14:textId="77777777" w:rsidR="00040BBC" w:rsidRPr="00E05F6C" w:rsidRDefault="00040BBC" w:rsidP="00040BBC">
      <w:pPr>
        <w:rPr>
          <w:rFonts w:ascii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0BBC" w:rsidRPr="00E05F6C" w14:paraId="2CA4C8EF" w14:textId="77777777" w:rsidTr="006C2DA2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88CB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Datas das Fases e Iterações das Linhas Base</w:t>
            </w:r>
          </w:p>
        </w:tc>
      </w:tr>
      <w:tr w:rsidR="00040BBC" w:rsidRPr="00E05F6C" w14:paraId="0875D446" w14:textId="77777777" w:rsidTr="006C2DA2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55F6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Fase RUP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8FBE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Iteração RU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298B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Linha Bas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71D7" w14:textId="2A27779E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Data 05/0</w:t>
            </w:r>
            <w:r w:rsidR="0019563C" w:rsidRPr="00E05F6C">
              <w:rPr>
                <w:rFonts w:ascii="Arial" w:hAnsi="Arial" w:cs="Arial"/>
              </w:rPr>
              <w:t>6</w:t>
            </w:r>
            <w:r w:rsidRPr="00E05F6C">
              <w:rPr>
                <w:rFonts w:ascii="Arial" w:hAnsi="Arial" w:cs="Arial"/>
              </w:rPr>
              <w:t>/2018</w:t>
            </w:r>
          </w:p>
          <w:p w14:paraId="6D0C35B8" w14:textId="661D2846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Alvo 15/0</w:t>
            </w:r>
            <w:r w:rsidR="0019563C" w:rsidRPr="00E05F6C">
              <w:rPr>
                <w:rFonts w:ascii="Arial" w:hAnsi="Arial" w:cs="Arial"/>
              </w:rPr>
              <w:t>7</w:t>
            </w:r>
            <w:r w:rsidRPr="00E05F6C">
              <w:rPr>
                <w:rFonts w:ascii="Arial" w:hAnsi="Arial" w:cs="Arial"/>
              </w:rPr>
              <w:t>/2018</w:t>
            </w:r>
          </w:p>
        </w:tc>
      </w:tr>
      <w:tr w:rsidR="00040BBC" w:rsidRPr="00E05F6C" w14:paraId="4CC68B92" w14:textId="77777777" w:rsidTr="006C2DA2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41CB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proofErr w:type="spellStart"/>
            <w:r w:rsidRPr="00E05F6C">
              <w:rPr>
                <w:rFonts w:ascii="Arial" w:hAnsi="Arial" w:cs="Arial"/>
              </w:rPr>
              <w:t>Incep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E3B6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Inici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8439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Func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6702" w14:textId="5D5F18B9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Data 25/0</w:t>
            </w:r>
            <w:r w:rsidR="0019563C" w:rsidRPr="00E05F6C">
              <w:rPr>
                <w:rFonts w:ascii="Arial" w:hAnsi="Arial" w:cs="Arial"/>
              </w:rPr>
              <w:t>7</w:t>
            </w:r>
            <w:r w:rsidRPr="00E05F6C">
              <w:rPr>
                <w:rFonts w:ascii="Arial" w:hAnsi="Arial" w:cs="Arial"/>
              </w:rPr>
              <w:t>/2018</w:t>
            </w:r>
          </w:p>
        </w:tc>
      </w:tr>
      <w:tr w:rsidR="00040BBC" w:rsidRPr="00E05F6C" w14:paraId="0060AAD3" w14:textId="77777777" w:rsidTr="006C2DA2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43B1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proofErr w:type="spellStart"/>
            <w:r w:rsidRPr="00E05F6C">
              <w:rPr>
                <w:rFonts w:ascii="Arial" w:hAnsi="Arial" w:cs="Arial"/>
              </w:rPr>
              <w:t>Elabora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CD78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 xml:space="preserve">Protótipo de </w:t>
            </w:r>
          </w:p>
          <w:p w14:paraId="36714B49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Arquitetu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0F6E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Proje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B59E" w14:textId="6DC01D58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Data 15/0</w:t>
            </w:r>
            <w:r w:rsidR="0019563C" w:rsidRPr="00E05F6C">
              <w:rPr>
                <w:rFonts w:ascii="Arial" w:hAnsi="Arial" w:cs="Arial"/>
              </w:rPr>
              <w:t>8</w:t>
            </w:r>
            <w:r w:rsidRPr="00E05F6C">
              <w:rPr>
                <w:rFonts w:ascii="Arial" w:hAnsi="Arial" w:cs="Arial"/>
              </w:rPr>
              <w:t>/2018</w:t>
            </w:r>
          </w:p>
          <w:p w14:paraId="3AA25341" w14:textId="7910D4A9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Alvo 01/0</w:t>
            </w:r>
            <w:r w:rsidR="0019563C" w:rsidRPr="00E05F6C">
              <w:rPr>
                <w:rFonts w:ascii="Arial" w:hAnsi="Arial" w:cs="Arial"/>
              </w:rPr>
              <w:t>9</w:t>
            </w:r>
            <w:r w:rsidRPr="00E05F6C">
              <w:rPr>
                <w:rFonts w:ascii="Arial" w:hAnsi="Arial" w:cs="Arial"/>
              </w:rPr>
              <w:t xml:space="preserve">/2018 </w:t>
            </w:r>
          </w:p>
        </w:tc>
      </w:tr>
      <w:tr w:rsidR="00040BBC" w:rsidRPr="00E05F6C" w14:paraId="2A36CD8A" w14:textId="77777777" w:rsidTr="006C2DA2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BB3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proofErr w:type="spellStart"/>
            <w:r w:rsidRPr="00E05F6C">
              <w:rPr>
                <w:rFonts w:ascii="Arial" w:hAnsi="Arial" w:cs="Arial"/>
              </w:rPr>
              <w:t>Contru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5A9A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Release de Protótip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8D1B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3BEC" w14:textId="67A6546B" w:rsidR="00040BBC" w:rsidRPr="00E05F6C" w:rsidRDefault="00250292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09</w:t>
            </w:r>
            <w:r w:rsidR="00040BBC" w:rsidRPr="00E05F6C">
              <w:rPr>
                <w:rFonts w:ascii="Arial" w:hAnsi="Arial" w:cs="Arial"/>
              </w:rPr>
              <w:t>/</w:t>
            </w:r>
            <w:r w:rsidR="0019563C" w:rsidRPr="00E05F6C">
              <w:rPr>
                <w:rFonts w:ascii="Arial" w:hAnsi="Arial" w:cs="Arial"/>
              </w:rPr>
              <w:t>11</w:t>
            </w:r>
            <w:r w:rsidR="00040BBC" w:rsidRPr="00E05F6C">
              <w:rPr>
                <w:rFonts w:ascii="Arial" w:hAnsi="Arial" w:cs="Arial"/>
              </w:rPr>
              <w:t>/2018</w:t>
            </w:r>
          </w:p>
        </w:tc>
      </w:tr>
      <w:tr w:rsidR="00040BBC" w:rsidRPr="00E05F6C" w14:paraId="358DBDAF" w14:textId="77777777" w:rsidTr="006C2DA2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E3E7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proofErr w:type="spellStart"/>
            <w:r w:rsidRPr="00E05F6C">
              <w:rPr>
                <w:rFonts w:ascii="Arial" w:hAnsi="Arial" w:cs="Arial"/>
              </w:rPr>
              <w:t>Transa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D44E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Release Fi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A7CD" w14:textId="77777777" w:rsidR="00040BBC" w:rsidRPr="00E05F6C" w:rsidRDefault="00040BBC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39DD" w14:textId="130CAD5E" w:rsidR="00040BBC" w:rsidRPr="00E05F6C" w:rsidRDefault="00250292" w:rsidP="006C2DA2">
            <w:pPr>
              <w:rPr>
                <w:rFonts w:ascii="Arial" w:hAnsi="Arial" w:cs="Arial"/>
              </w:rPr>
            </w:pPr>
            <w:r w:rsidRPr="00E05F6C">
              <w:rPr>
                <w:rFonts w:ascii="Arial" w:hAnsi="Arial" w:cs="Arial"/>
              </w:rPr>
              <w:t>Data 13/11/2018</w:t>
            </w:r>
          </w:p>
        </w:tc>
      </w:tr>
    </w:tbl>
    <w:p w14:paraId="47CD167F" w14:textId="4C851AB2" w:rsidR="00DC71D3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Tabel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Tabel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Pr="00496A60">
        <w:rPr>
          <w:rFonts w:ascii="Arial" w:hAnsi="Arial" w:cs="Arial"/>
          <w:i w:val="0"/>
          <w:noProof/>
          <w:color w:val="auto"/>
          <w:sz w:val="20"/>
          <w:szCs w:val="24"/>
        </w:rPr>
        <w:t>3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abela de linha de base</w:t>
      </w:r>
    </w:p>
    <w:p w14:paraId="1EEE53E6" w14:textId="24233C66" w:rsidR="0050521A" w:rsidRPr="00E05F6C" w:rsidRDefault="0050521A" w:rsidP="0050521A">
      <w:pPr>
        <w:pStyle w:val="Ttulo2"/>
        <w:rPr>
          <w:rFonts w:ascii="Arial" w:hAnsi="Arial" w:cs="Arial"/>
          <w:szCs w:val="24"/>
        </w:rPr>
      </w:pPr>
      <w:bookmarkStart w:id="10" w:name="_Toc530235727"/>
      <w:r w:rsidRPr="00E05F6C">
        <w:rPr>
          <w:rFonts w:ascii="Arial" w:hAnsi="Arial" w:cs="Arial"/>
          <w:szCs w:val="24"/>
        </w:rPr>
        <w:lastRenderedPageBreak/>
        <w:t>2.</w:t>
      </w:r>
      <w:r w:rsidR="00040BBC" w:rsidRPr="00E05F6C">
        <w:rPr>
          <w:rFonts w:ascii="Arial" w:hAnsi="Arial" w:cs="Arial"/>
          <w:szCs w:val="24"/>
        </w:rPr>
        <w:t>6</w:t>
      </w:r>
      <w:r w:rsidRPr="00E05F6C">
        <w:rPr>
          <w:rFonts w:ascii="Arial" w:hAnsi="Arial" w:cs="Arial"/>
          <w:szCs w:val="24"/>
        </w:rPr>
        <w:t xml:space="preserve"> casos de uso</w:t>
      </w:r>
      <w:bookmarkEnd w:id="10"/>
    </w:p>
    <w:p w14:paraId="55FF859A" w14:textId="77777777" w:rsidR="00137677" w:rsidRPr="00E05F6C" w:rsidRDefault="006363DA" w:rsidP="00137677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7E74" w14:textId="5F30B297" w:rsidR="000E31A5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11" w:name="_Toc530235696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Casos de uso</w:t>
      </w:r>
      <w:bookmarkEnd w:id="11"/>
    </w:p>
    <w:p w14:paraId="5B973358" w14:textId="5D4CEA61" w:rsidR="00C906DF" w:rsidRPr="00E05F6C" w:rsidRDefault="00C906DF" w:rsidP="000B26CC">
      <w:pPr>
        <w:pStyle w:val="Ttulo2"/>
        <w:rPr>
          <w:rFonts w:ascii="Arial" w:hAnsi="Arial" w:cs="Arial"/>
          <w:szCs w:val="24"/>
        </w:rPr>
      </w:pPr>
      <w:bookmarkStart w:id="12" w:name="_Toc530235728"/>
      <w:r w:rsidRPr="00E05F6C">
        <w:rPr>
          <w:rFonts w:ascii="Arial" w:hAnsi="Arial" w:cs="Arial"/>
          <w:szCs w:val="24"/>
        </w:rPr>
        <w:t>2.</w:t>
      </w:r>
      <w:r w:rsidR="0088263A" w:rsidRPr="00E05F6C">
        <w:rPr>
          <w:rFonts w:ascii="Arial" w:hAnsi="Arial" w:cs="Arial"/>
          <w:szCs w:val="24"/>
        </w:rPr>
        <w:t>7 Riscos</w:t>
      </w:r>
      <w:bookmarkEnd w:id="12"/>
      <w:r w:rsidR="0088263A" w:rsidRPr="00E05F6C">
        <w:rPr>
          <w:rFonts w:ascii="Arial" w:hAnsi="Arial" w:cs="Arial"/>
          <w:szCs w:val="24"/>
        </w:rPr>
        <w:t xml:space="preserve"> </w:t>
      </w:r>
    </w:p>
    <w:p w14:paraId="0AF99C49" w14:textId="7A6C4AFF" w:rsidR="006363DA" w:rsidRPr="00E05F6C" w:rsidRDefault="006363DA" w:rsidP="000E31A5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br w:type="page"/>
      </w:r>
    </w:p>
    <w:p w14:paraId="5DBEBC4F" w14:textId="060B67F1" w:rsidR="00A52F1A" w:rsidRPr="00E05F6C" w:rsidRDefault="006363DA" w:rsidP="00D717DF">
      <w:pPr>
        <w:pStyle w:val="Ttulo1"/>
        <w:rPr>
          <w:rFonts w:ascii="Arial" w:hAnsi="Arial" w:cs="Arial"/>
          <w:szCs w:val="24"/>
        </w:rPr>
      </w:pPr>
      <w:bookmarkStart w:id="13" w:name="_Toc530235729"/>
      <w:r w:rsidRPr="00E05F6C">
        <w:rPr>
          <w:rFonts w:ascii="Arial" w:hAnsi="Arial" w:cs="Arial"/>
          <w:szCs w:val="24"/>
        </w:rPr>
        <w:lastRenderedPageBreak/>
        <w:t>3.0 Sistema help desk</w:t>
      </w:r>
      <w:r w:rsidR="0088263A" w:rsidRPr="00E05F6C">
        <w:rPr>
          <w:rFonts w:ascii="Arial" w:hAnsi="Arial" w:cs="Arial"/>
          <w:szCs w:val="24"/>
        </w:rPr>
        <w:t xml:space="preserve"> Evolution</w:t>
      </w:r>
      <w:bookmarkEnd w:id="13"/>
    </w:p>
    <w:p w14:paraId="00B1F754" w14:textId="5E794A73" w:rsidR="00A52F1A" w:rsidRPr="00E05F6C" w:rsidRDefault="00A52F1A" w:rsidP="0006143B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Este sistema foi desenvolvido em linguagens C# e ASP.NET, a linguagem C# foi utilizada no desenvolvimento da parte desktop do sistema que será a parte de administração </w:t>
      </w:r>
      <w:r w:rsidR="000E31A5" w:rsidRPr="00E05F6C">
        <w:rPr>
          <w:rFonts w:ascii="Arial" w:hAnsi="Arial" w:cs="Arial"/>
        </w:rPr>
        <w:t xml:space="preserve">onde somente os técnicos da empresa de suporte utilizarão, utilizando ASP.NET para a parte web do sistema que servira para uso do cliente, realizando chamadas para entrar em contato com o suporte técnico. </w:t>
      </w:r>
    </w:p>
    <w:p w14:paraId="6E2A1715" w14:textId="7B9E2948" w:rsidR="00D717DF" w:rsidRPr="00E05F6C" w:rsidRDefault="00D717DF" w:rsidP="00D717DF">
      <w:pPr>
        <w:pStyle w:val="Ttulo2"/>
        <w:rPr>
          <w:rFonts w:ascii="Arial" w:hAnsi="Arial" w:cs="Arial"/>
          <w:szCs w:val="24"/>
        </w:rPr>
      </w:pPr>
      <w:bookmarkStart w:id="14" w:name="_Toc530235730"/>
      <w:r w:rsidRPr="00E05F6C">
        <w:rPr>
          <w:rFonts w:ascii="Arial" w:hAnsi="Arial" w:cs="Arial"/>
          <w:szCs w:val="24"/>
        </w:rPr>
        <w:t>3.0.1 Fluxograma</w:t>
      </w:r>
      <w:r w:rsidR="00CF0B5A" w:rsidRPr="00E05F6C">
        <w:rPr>
          <w:rFonts w:ascii="Arial" w:hAnsi="Arial" w:cs="Arial"/>
          <w:szCs w:val="24"/>
        </w:rPr>
        <w:t xml:space="preserve"> do sistema</w:t>
      </w:r>
      <w:bookmarkEnd w:id="14"/>
    </w:p>
    <w:p w14:paraId="41E65FAC" w14:textId="77777777" w:rsidR="00137677" w:rsidRPr="00E05F6C" w:rsidRDefault="00301B3F" w:rsidP="00137677">
      <w:pPr>
        <w:keepNext/>
        <w:ind w:firstLine="709"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618E0899" wp14:editId="450F73B2">
            <wp:extent cx="4695825" cy="5915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D913" w14:textId="3A529C3D" w:rsidR="00301B3F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15" w:name="_Toc530235697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2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Fluxograma do sistema</w:t>
      </w:r>
      <w:bookmarkEnd w:id="15"/>
    </w:p>
    <w:p w14:paraId="4FF75E03" w14:textId="5FDE6943" w:rsidR="0052743D" w:rsidRPr="00E05F6C" w:rsidRDefault="0052743D" w:rsidP="0052743D">
      <w:pPr>
        <w:rPr>
          <w:rFonts w:ascii="Arial" w:hAnsi="Arial" w:cs="Arial"/>
        </w:rPr>
      </w:pPr>
    </w:p>
    <w:p w14:paraId="727916D0" w14:textId="249DA472" w:rsidR="0052743D" w:rsidRPr="00E05F6C" w:rsidRDefault="0052743D" w:rsidP="0052743D">
      <w:pPr>
        <w:pStyle w:val="Ttulo2"/>
        <w:rPr>
          <w:rFonts w:ascii="Arial" w:hAnsi="Arial" w:cs="Arial"/>
          <w:szCs w:val="24"/>
        </w:rPr>
      </w:pPr>
      <w:bookmarkStart w:id="16" w:name="_Toc530235731"/>
      <w:r w:rsidRPr="00E05F6C">
        <w:rPr>
          <w:rFonts w:ascii="Arial" w:hAnsi="Arial" w:cs="Arial"/>
          <w:szCs w:val="24"/>
        </w:rPr>
        <w:lastRenderedPageBreak/>
        <w:t>3.0.2 Diagrama de atividades</w:t>
      </w:r>
      <w:bookmarkEnd w:id="16"/>
    </w:p>
    <w:p w14:paraId="7AFA4561" w14:textId="77777777" w:rsidR="00137677" w:rsidRPr="00E05F6C" w:rsidRDefault="008C5DF4" w:rsidP="00137677">
      <w:pPr>
        <w:keepNext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54EAB438" wp14:editId="09090763">
            <wp:extent cx="5753100" cy="3228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716A" w14:textId="3CF43D66" w:rsidR="008C5DF4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17" w:name="_Toc530235698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3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Diagrama de atividades</w:t>
      </w:r>
      <w:bookmarkEnd w:id="17"/>
    </w:p>
    <w:p w14:paraId="64F0F512" w14:textId="3BB6AFA5" w:rsidR="00BC671B" w:rsidRPr="00E05F6C" w:rsidRDefault="00BC671B" w:rsidP="00BC671B">
      <w:pPr>
        <w:pStyle w:val="Ttulo2"/>
        <w:rPr>
          <w:rFonts w:ascii="Arial" w:hAnsi="Arial" w:cs="Arial"/>
          <w:szCs w:val="24"/>
        </w:rPr>
      </w:pPr>
      <w:bookmarkStart w:id="18" w:name="_Toc530235732"/>
      <w:r w:rsidRPr="00E05F6C">
        <w:rPr>
          <w:rFonts w:ascii="Arial" w:hAnsi="Arial" w:cs="Arial"/>
          <w:szCs w:val="24"/>
        </w:rPr>
        <w:lastRenderedPageBreak/>
        <w:t>3.0.3 Diagrama de classes</w:t>
      </w:r>
      <w:bookmarkEnd w:id="18"/>
    </w:p>
    <w:p w14:paraId="17A7F78E" w14:textId="77777777" w:rsidR="00137677" w:rsidRPr="00E05F6C" w:rsidRDefault="00BC671B" w:rsidP="00137677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5D0AA3DB" wp14:editId="7AB9C475">
            <wp:extent cx="5753100" cy="6524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584C" w14:textId="2EA47DF3" w:rsidR="00BC671B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19" w:name="_Toc530235699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4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Diagrama de classes</w:t>
      </w:r>
      <w:bookmarkEnd w:id="19"/>
    </w:p>
    <w:p w14:paraId="69F54CF5" w14:textId="3A7CF028" w:rsidR="000E31A5" w:rsidRPr="00E05F6C" w:rsidRDefault="000E31A5" w:rsidP="0052743D">
      <w:pPr>
        <w:pStyle w:val="Ttulo2"/>
        <w:rPr>
          <w:rFonts w:ascii="Arial" w:hAnsi="Arial" w:cs="Arial"/>
          <w:szCs w:val="24"/>
        </w:rPr>
      </w:pPr>
      <w:bookmarkStart w:id="20" w:name="_Toc530235733"/>
      <w:r w:rsidRPr="00E05F6C">
        <w:rPr>
          <w:rFonts w:ascii="Arial" w:hAnsi="Arial" w:cs="Arial"/>
          <w:szCs w:val="24"/>
        </w:rPr>
        <w:t>3.1 Desktop</w:t>
      </w:r>
      <w:bookmarkEnd w:id="20"/>
    </w:p>
    <w:p w14:paraId="20F70C17" w14:textId="0C928980" w:rsidR="008D5104" w:rsidRPr="008D5104" w:rsidRDefault="008D5104" w:rsidP="008D5104">
      <w:pPr>
        <w:ind w:firstLine="709"/>
        <w:rPr>
          <w:rFonts w:ascii="Arial" w:hAnsi="Arial" w:cs="Arial"/>
        </w:rPr>
      </w:pPr>
      <w:r w:rsidRPr="008D5104">
        <w:rPr>
          <w:rFonts w:ascii="Arial" w:hAnsi="Arial" w:cs="Arial"/>
        </w:rPr>
        <w:t xml:space="preserve">Este sistema foi desenvolvido em C# tanto na parte </w:t>
      </w:r>
      <w:proofErr w:type="spellStart"/>
      <w:r w:rsidRPr="008D5104">
        <w:rPr>
          <w:rFonts w:ascii="Arial" w:hAnsi="Arial" w:cs="Arial"/>
        </w:rPr>
        <w:t>backend</w:t>
      </w:r>
      <w:proofErr w:type="spellEnd"/>
      <w:r w:rsidRPr="008D5104">
        <w:rPr>
          <w:rFonts w:ascii="Arial" w:hAnsi="Arial" w:cs="Arial"/>
        </w:rPr>
        <w:t xml:space="preserve"> e </w:t>
      </w:r>
      <w:proofErr w:type="spellStart"/>
      <w:r w:rsidRPr="008D5104">
        <w:rPr>
          <w:rFonts w:ascii="Arial" w:hAnsi="Arial" w:cs="Arial"/>
        </w:rPr>
        <w:t>frontend</w:t>
      </w:r>
      <w:proofErr w:type="spellEnd"/>
      <w:r w:rsidRPr="008D5104">
        <w:rPr>
          <w:rFonts w:ascii="Arial" w:hAnsi="Arial" w:cs="Arial"/>
        </w:rPr>
        <w:t xml:space="preserve">, utilizando o framework </w:t>
      </w:r>
      <w:proofErr w:type="spellStart"/>
      <w:r w:rsidRPr="008D5104">
        <w:rPr>
          <w:rFonts w:ascii="Arial" w:hAnsi="Arial" w:cs="Arial"/>
        </w:rPr>
        <w:t>entity</w:t>
      </w:r>
      <w:proofErr w:type="spellEnd"/>
      <w:r w:rsidRPr="008D5104">
        <w:rPr>
          <w:rFonts w:ascii="Arial" w:hAnsi="Arial" w:cs="Arial"/>
        </w:rPr>
        <w:t xml:space="preserve"> onde ele mapeia as classes e tabelas do banco, criando interação entre si </w:t>
      </w:r>
    </w:p>
    <w:p w14:paraId="40979F21" w14:textId="77777777" w:rsidR="008D5104" w:rsidRPr="008D5104" w:rsidRDefault="008D5104" w:rsidP="008D5104">
      <w:pPr>
        <w:ind w:firstLine="709"/>
        <w:rPr>
          <w:rFonts w:ascii="Arial" w:hAnsi="Arial" w:cs="Arial"/>
        </w:rPr>
      </w:pPr>
    </w:p>
    <w:p w14:paraId="13C0877D" w14:textId="1C5852EA" w:rsidR="008D5104" w:rsidRPr="008D5104" w:rsidRDefault="008D5104" w:rsidP="008D5104">
      <w:pPr>
        <w:ind w:firstLine="709"/>
        <w:rPr>
          <w:rFonts w:ascii="Arial" w:hAnsi="Arial" w:cs="Arial"/>
        </w:rPr>
      </w:pPr>
      <w:r w:rsidRPr="008D5104">
        <w:rPr>
          <w:rFonts w:ascii="Arial" w:hAnsi="Arial" w:cs="Arial"/>
        </w:rPr>
        <w:lastRenderedPageBreak/>
        <w:t>Foi utilizada a arquitetura MVC (</w:t>
      </w:r>
      <w:proofErr w:type="spellStart"/>
      <w:r w:rsidRPr="008D5104"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>,</w:t>
      </w:r>
      <w:r w:rsidRPr="008D5104">
        <w:rPr>
          <w:rFonts w:ascii="Arial" w:hAnsi="Arial" w:cs="Arial"/>
        </w:rPr>
        <w:t xml:space="preserve"> </w:t>
      </w:r>
      <w:proofErr w:type="spellStart"/>
      <w:r w:rsidRPr="008D5104"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,</w:t>
      </w:r>
      <w:r w:rsidRPr="008D5104">
        <w:rPr>
          <w:rFonts w:ascii="Arial" w:hAnsi="Arial" w:cs="Arial"/>
        </w:rPr>
        <w:t xml:space="preserve"> </w:t>
      </w:r>
      <w:proofErr w:type="spellStart"/>
      <w:r w:rsidRPr="008D5104">
        <w:rPr>
          <w:rFonts w:ascii="Arial" w:hAnsi="Arial" w:cs="Arial"/>
        </w:rPr>
        <w:t>controller</w:t>
      </w:r>
      <w:proofErr w:type="spellEnd"/>
      <w:r w:rsidRPr="008D5104">
        <w:rPr>
          <w:rFonts w:ascii="Arial" w:hAnsi="Arial" w:cs="Arial"/>
        </w:rPr>
        <w:t xml:space="preserve">), que divide a representação da informação do usuário com ele. É normalmente </w:t>
      </w:r>
      <w:proofErr w:type="spellStart"/>
      <w:r w:rsidRPr="008D5104">
        <w:rPr>
          <w:rFonts w:ascii="Arial" w:hAnsi="Arial" w:cs="Arial"/>
        </w:rPr>
        <w:t>usado</w:t>
      </w:r>
      <w:proofErr w:type="spellEnd"/>
      <w:r w:rsidRPr="008D5104">
        <w:rPr>
          <w:rFonts w:ascii="Arial" w:hAnsi="Arial" w:cs="Arial"/>
        </w:rPr>
        <w:t xml:space="preserve"> para o desenvolvimento de interface de usuário que divide uma aplicação em três parte interconectadas. Isto é feito para separar representações de informação internas dos modos como a informação é apresentada para e aceita pelo usuário.</w:t>
      </w:r>
    </w:p>
    <w:p w14:paraId="66161149" w14:textId="03A2FACD" w:rsidR="00D53EAF" w:rsidRPr="00E05F6C" w:rsidRDefault="00D53EAF" w:rsidP="0084494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A parte do sistema que ficara no desktop dos profissionais da empresa que prestara o serviço de suporte </w:t>
      </w:r>
      <w:r w:rsidR="00BA7D0F" w:rsidRPr="00E05F6C">
        <w:rPr>
          <w:rFonts w:ascii="Arial" w:hAnsi="Arial" w:cs="Arial"/>
        </w:rPr>
        <w:t>técnico.</w:t>
      </w:r>
      <w:r w:rsidR="0084494C" w:rsidRPr="00E05F6C">
        <w:rPr>
          <w:rFonts w:ascii="Arial" w:hAnsi="Arial" w:cs="Arial"/>
        </w:rPr>
        <w:t xml:space="preserve"> Onde somente o administrador e seus funcionários irão manuseá-los, este modulo terá a função de administrar o sistema, onde o administrador terá controle total sobre contas de clientes e funcionários, e o técnico terá controle sobre as contas dos clientes.</w:t>
      </w:r>
    </w:p>
    <w:p w14:paraId="67C96ED6" w14:textId="7F760C4C" w:rsidR="00BA7D0F" w:rsidRPr="00E05F6C" w:rsidRDefault="00BA7D0F" w:rsidP="00BA7D0F">
      <w:pPr>
        <w:pStyle w:val="Ttulo2"/>
        <w:rPr>
          <w:rFonts w:ascii="Arial" w:hAnsi="Arial" w:cs="Arial"/>
          <w:szCs w:val="24"/>
        </w:rPr>
      </w:pPr>
      <w:bookmarkStart w:id="21" w:name="_Toc530235734"/>
      <w:r w:rsidRPr="00E05F6C">
        <w:rPr>
          <w:rFonts w:ascii="Arial" w:hAnsi="Arial" w:cs="Arial"/>
          <w:szCs w:val="24"/>
        </w:rPr>
        <w:t>3.1.1 Diagrama de sequência</w:t>
      </w:r>
      <w:bookmarkEnd w:id="21"/>
    </w:p>
    <w:p w14:paraId="78B068E7" w14:textId="77777777" w:rsidR="00137677" w:rsidRPr="00E05F6C" w:rsidRDefault="007500D6" w:rsidP="00137677">
      <w:pPr>
        <w:keepNext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43FFBC0E" wp14:editId="45DFDFC9">
            <wp:extent cx="5756910" cy="20859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54D3" w14:textId="1E1A4B3C" w:rsidR="00BA7D0F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2" w:name="_Toc530235700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5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Diagrama de sequência desktop</w:t>
      </w:r>
      <w:bookmarkEnd w:id="22"/>
    </w:p>
    <w:p w14:paraId="44D0BFEA" w14:textId="72006901" w:rsidR="00BA7D0F" w:rsidRPr="00E05F6C" w:rsidRDefault="00BA7D0F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14C931A5" w14:textId="5BAF6A43" w:rsidR="00BA7D0F" w:rsidRPr="00E05F6C" w:rsidRDefault="00BA7D0F" w:rsidP="00BA7D0F">
      <w:pPr>
        <w:pStyle w:val="Ttulo2"/>
        <w:rPr>
          <w:rFonts w:ascii="Arial" w:hAnsi="Arial" w:cs="Arial"/>
          <w:szCs w:val="24"/>
        </w:rPr>
      </w:pPr>
      <w:bookmarkStart w:id="23" w:name="_Toc530235735"/>
      <w:r w:rsidRPr="00E05F6C">
        <w:rPr>
          <w:rFonts w:ascii="Arial" w:hAnsi="Arial" w:cs="Arial"/>
          <w:szCs w:val="24"/>
        </w:rPr>
        <w:lastRenderedPageBreak/>
        <w:t>3.</w:t>
      </w:r>
      <w:r w:rsidR="00BC718C" w:rsidRPr="00E05F6C">
        <w:rPr>
          <w:rFonts w:ascii="Arial" w:hAnsi="Arial" w:cs="Arial"/>
          <w:szCs w:val="24"/>
        </w:rPr>
        <w:t>1.2</w:t>
      </w:r>
      <w:r w:rsidRPr="00E05F6C">
        <w:rPr>
          <w:rFonts w:ascii="Arial" w:hAnsi="Arial" w:cs="Arial"/>
          <w:szCs w:val="24"/>
        </w:rPr>
        <w:t xml:space="preserve"> Layout de tela</w:t>
      </w:r>
      <w:bookmarkEnd w:id="23"/>
    </w:p>
    <w:p w14:paraId="5AA8B7E3" w14:textId="77777777" w:rsidR="00137677" w:rsidRPr="00E05F6C" w:rsidRDefault="005178F5" w:rsidP="00137677">
      <w:pPr>
        <w:keepNext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3D27A440" wp14:editId="27FAC4A4">
            <wp:extent cx="2895600" cy="3956364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6" cy="39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B48C" w14:textId="4AE04D98" w:rsidR="00D27F69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4" w:name="_Toc530235701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6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login do desktop</w:t>
      </w:r>
      <w:bookmarkEnd w:id="24"/>
    </w:p>
    <w:p w14:paraId="76A11F10" w14:textId="77777777" w:rsidR="00137677" w:rsidRPr="00E05F6C" w:rsidRDefault="00D27F69" w:rsidP="00137677">
      <w:pPr>
        <w:keepNext/>
        <w:jc w:val="center"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62D372DB" wp14:editId="28989A6A">
            <wp:extent cx="5753100" cy="2857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29BC" w14:textId="5942E0D7" w:rsidR="00D27F69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5" w:name="_Toc530235702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7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inicial do desktop</w:t>
      </w:r>
      <w:bookmarkEnd w:id="25"/>
    </w:p>
    <w:p w14:paraId="5A941EEF" w14:textId="7F739528" w:rsidR="00D27F69" w:rsidRPr="00E05F6C" w:rsidRDefault="00D27F69" w:rsidP="00D27F69">
      <w:pPr>
        <w:rPr>
          <w:rFonts w:ascii="Arial" w:hAnsi="Arial" w:cs="Arial"/>
        </w:rPr>
      </w:pPr>
    </w:p>
    <w:p w14:paraId="3B32BA5C" w14:textId="77777777" w:rsidR="00137677" w:rsidRPr="00E05F6C" w:rsidRDefault="00D27F69" w:rsidP="00137677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lastRenderedPageBreak/>
        <w:drawing>
          <wp:inline distT="0" distB="0" distL="0" distR="0" wp14:anchorId="35B2092E" wp14:editId="420E6B9F">
            <wp:extent cx="5753100" cy="4019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CC91" w14:textId="7366EB7B" w:rsidR="00D27F69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6" w:name="_Toc530235703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8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cadastro do usuário</w:t>
      </w:r>
      <w:bookmarkEnd w:id="26"/>
    </w:p>
    <w:p w14:paraId="2A042414" w14:textId="77777777" w:rsidR="00137677" w:rsidRPr="00E05F6C" w:rsidRDefault="00D27F69" w:rsidP="00137677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0ECA14F8" wp14:editId="1093EBFC">
            <wp:extent cx="5762625" cy="34385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498E" w14:textId="09B1558C" w:rsidR="00D27F69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7" w:name="_Toc530235704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9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editar e excluir usuário</w:t>
      </w:r>
      <w:bookmarkEnd w:id="27"/>
    </w:p>
    <w:p w14:paraId="5C23A7C2" w14:textId="5EE7AB65" w:rsidR="00D27F69" w:rsidRPr="00E05F6C" w:rsidRDefault="00D27F69" w:rsidP="00D27F69">
      <w:pPr>
        <w:rPr>
          <w:rFonts w:ascii="Arial" w:hAnsi="Arial" w:cs="Arial"/>
        </w:rPr>
      </w:pPr>
    </w:p>
    <w:p w14:paraId="3E563AD3" w14:textId="77777777" w:rsidR="00137677" w:rsidRPr="00E05F6C" w:rsidRDefault="00D27F69" w:rsidP="00137677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lastRenderedPageBreak/>
        <w:drawing>
          <wp:inline distT="0" distB="0" distL="0" distR="0" wp14:anchorId="7044FBCF" wp14:editId="660C28FF">
            <wp:extent cx="5753100" cy="3543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AF27" w14:textId="549A5933" w:rsidR="00BE5678" w:rsidRPr="00496A60" w:rsidRDefault="00137677" w:rsidP="0013767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8" w:name="_Toc530235705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0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cadastro do cliente</w:t>
      </w:r>
      <w:bookmarkEnd w:id="28"/>
    </w:p>
    <w:p w14:paraId="33A78CE9" w14:textId="77777777" w:rsidR="00BE5678" w:rsidRPr="00E05F6C" w:rsidRDefault="00AE4D4D" w:rsidP="00BE5678">
      <w:pPr>
        <w:pStyle w:val="Legenda"/>
        <w:keepNext/>
        <w:jc w:val="center"/>
        <w:rPr>
          <w:rFonts w:ascii="Arial" w:hAnsi="Arial" w:cs="Arial"/>
          <w:sz w:val="24"/>
          <w:szCs w:val="24"/>
        </w:rPr>
      </w:pPr>
      <w:r w:rsidRPr="00E05F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7675E0" wp14:editId="45B76224">
            <wp:extent cx="5753100" cy="35528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86D7" w14:textId="2E3C52F7" w:rsidR="00AE4D4D" w:rsidRPr="00496A60" w:rsidRDefault="00BE5678" w:rsidP="00BE5678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9" w:name="_Toc530235706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1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excluir e editar cliente</w:t>
      </w:r>
      <w:bookmarkEnd w:id="29"/>
    </w:p>
    <w:p w14:paraId="520B0BB4" w14:textId="4E80D8E9" w:rsidR="00AE4D4D" w:rsidRPr="00E05F6C" w:rsidRDefault="00AE4D4D" w:rsidP="00D27F69">
      <w:pPr>
        <w:keepNext/>
        <w:rPr>
          <w:rFonts w:ascii="Arial" w:hAnsi="Arial" w:cs="Arial"/>
        </w:rPr>
      </w:pPr>
    </w:p>
    <w:p w14:paraId="6F38A262" w14:textId="77777777" w:rsidR="00B7072F" w:rsidRPr="00E05F6C" w:rsidRDefault="00AE4D4D" w:rsidP="00B7072F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45E8781E" wp14:editId="6A3F1B75">
            <wp:extent cx="5753100" cy="33623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14BF" w14:textId="3969DD82" w:rsidR="00B7072F" w:rsidRPr="00496A60" w:rsidRDefault="00B7072F" w:rsidP="00B7072F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30" w:name="_Toc530235707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2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cadastro do funcionário</w:t>
      </w:r>
      <w:bookmarkEnd w:id="30"/>
    </w:p>
    <w:p w14:paraId="275B709F" w14:textId="77777777" w:rsidR="00B7072F" w:rsidRPr="00E05F6C" w:rsidRDefault="00AE4D4D" w:rsidP="00B7072F">
      <w:pPr>
        <w:pStyle w:val="Legenda"/>
        <w:keepNext/>
        <w:jc w:val="center"/>
        <w:rPr>
          <w:rFonts w:ascii="Arial" w:hAnsi="Arial" w:cs="Arial"/>
          <w:sz w:val="24"/>
          <w:szCs w:val="24"/>
        </w:rPr>
      </w:pPr>
      <w:r w:rsidRPr="00E05F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8F8C9" wp14:editId="02C5BC79">
            <wp:extent cx="575310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4F31" w14:textId="41C5F4A0" w:rsidR="00AE4D4D" w:rsidRPr="00496A60" w:rsidRDefault="00B7072F" w:rsidP="00B7072F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31" w:name="_Toc530235708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3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editar e excluir funcionário</w:t>
      </w:r>
      <w:bookmarkEnd w:id="31"/>
    </w:p>
    <w:p w14:paraId="62CD8CA8" w14:textId="77777777" w:rsidR="00B7072F" w:rsidRPr="00E05F6C" w:rsidRDefault="00AB1C57" w:rsidP="00B7072F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lastRenderedPageBreak/>
        <w:drawing>
          <wp:inline distT="0" distB="0" distL="0" distR="0" wp14:anchorId="07E2B00E" wp14:editId="65C0AC03">
            <wp:extent cx="5753100" cy="3276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F063" w14:textId="1F1F19F4" w:rsidR="000B2C9E" w:rsidRPr="00496A60" w:rsidRDefault="00B7072F" w:rsidP="00B7072F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32" w:name="_Toc530235709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4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cadastro de produtos</w:t>
      </w:r>
      <w:bookmarkEnd w:id="32"/>
    </w:p>
    <w:p w14:paraId="6BCC5929" w14:textId="377FAB99" w:rsidR="00B7072F" w:rsidRPr="00496A60" w:rsidRDefault="00AB1C57" w:rsidP="00B7072F">
      <w:pPr>
        <w:pStyle w:val="Legenda"/>
        <w:keepNext/>
        <w:jc w:val="center"/>
        <w:rPr>
          <w:rFonts w:ascii="Arial" w:hAnsi="Arial" w:cs="Arial"/>
          <w:sz w:val="20"/>
          <w:szCs w:val="24"/>
        </w:rPr>
      </w:pPr>
      <w:r w:rsidRPr="00496A60">
        <w:rPr>
          <w:rFonts w:ascii="Arial" w:hAnsi="Arial" w:cs="Arial"/>
          <w:noProof/>
          <w:sz w:val="20"/>
          <w:szCs w:val="24"/>
        </w:rPr>
        <w:drawing>
          <wp:inline distT="0" distB="0" distL="0" distR="0" wp14:anchorId="5645AF64" wp14:editId="1C389BF7">
            <wp:extent cx="5753100" cy="3876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783D" w14:textId="284C6C6F" w:rsidR="00AE4D4D" w:rsidRPr="00496A60" w:rsidRDefault="00B7072F" w:rsidP="00B7072F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33" w:name="_Toc530235710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5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editar e excluir produtos</w:t>
      </w:r>
      <w:bookmarkEnd w:id="33"/>
    </w:p>
    <w:p w14:paraId="1AFE692F" w14:textId="77777777" w:rsidR="00F2025A" w:rsidRPr="00E05F6C" w:rsidRDefault="00F2025A" w:rsidP="00F2025A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lastRenderedPageBreak/>
        <w:drawing>
          <wp:inline distT="0" distB="0" distL="0" distR="0" wp14:anchorId="177DC792" wp14:editId="256C0BDF">
            <wp:extent cx="5753100" cy="28479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5517" w14:textId="57A18DB6" w:rsidR="00F2025A" w:rsidRPr="00496A60" w:rsidRDefault="00F2025A" w:rsidP="00F2025A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34" w:name="_Toc530235711"/>
      <w:r w:rsidRPr="00496A60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4"/>
        </w:rPr>
        <w:t>16</w:t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4"/>
        </w:rPr>
        <w:t>:Tela de visualizar e cadastrar chamados</w:t>
      </w:r>
      <w:bookmarkEnd w:id="34"/>
    </w:p>
    <w:p w14:paraId="5D77305F" w14:textId="47C1751A" w:rsidR="000E31A5" w:rsidRPr="00E05F6C" w:rsidRDefault="000E31A5" w:rsidP="000E31A5">
      <w:pPr>
        <w:pStyle w:val="Ttulo2"/>
        <w:rPr>
          <w:rFonts w:ascii="Arial" w:hAnsi="Arial" w:cs="Arial"/>
          <w:szCs w:val="24"/>
        </w:rPr>
      </w:pPr>
      <w:bookmarkStart w:id="35" w:name="_Toc530235736"/>
      <w:r w:rsidRPr="00E05F6C">
        <w:rPr>
          <w:rFonts w:ascii="Arial" w:hAnsi="Arial" w:cs="Arial"/>
          <w:szCs w:val="24"/>
        </w:rPr>
        <w:t>3.2 Web</w:t>
      </w:r>
      <w:bookmarkEnd w:id="35"/>
    </w:p>
    <w:p w14:paraId="07F178BD" w14:textId="04693C09" w:rsidR="00867D54" w:rsidRPr="00E05F6C" w:rsidRDefault="00867D54" w:rsidP="000B2C9E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Está é a parte web é aonde o cliente </w:t>
      </w:r>
      <w:r w:rsidR="007500D6" w:rsidRPr="00E05F6C">
        <w:rPr>
          <w:rFonts w:ascii="Arial" w:hAnsi="Arial" w:cs="Arial"/>
        </w:rPr>
        <w:t>irá</w:t>
      </w:r>
      <w:r w:rsidRPr="00E05F6C">
        <w:rPr>
          <w:rFonts w:ascii="Arial" w:hAnsi="Arial" w:cs="Arial"/>
        </w:rPr>
        <w:t xml:space="preserve"> solicitar chamadas ao suporte, tudo por via web</w:t>
      </w:r>
      <w:r w:rsidR="0084494C" w:rsidRPr="00E05F6C">
        <w:rPr>
          <w:rFonts w:ascii="Arial" w:hAnsi="Arial" w:cs="Arial"/>
        </w:rPr>
        <w:t xml:space="preserve">, este modulo terá </w:t>
      </w:r>
      <w:r w:rsidR="00CF0B5A" w:rsidRPr="00E05F6C">
        <w:rPr>
          <w:rFonts w:ascii="Arial" w:hAnsi="Arial" w:cs="Arial"/>
        </w:rPr>
        <w:t>a função</w:t>
      </w:r>
      <w:r w:rsidR="0084494C" w:rsidRPr="00E05F6C">
        <w:rPr>
          <w:rFonts w:ascii="Arial" w:hAnsi="Arial" w:cs="Arial"/>
        </w:rPr>
        <w:t xml:space="preserve"> para o cliente solicitar os serviços dos técnicos sobre um produto de sua empresa </w:t>
      </w:r>
    </w:p>
    <w:p w14:paraId="33659827" w14:textId="4E4BB2C2" w:rsidR="007500D6" w:rsidRPr="00E05F6C" w:rsidRDefault="00DC1FDE" w:rsidP="00AE4D4D">
      <w:pPr>
        <w:pStyle w:val="Ttulo2"/>
        <w:rPr>
          <w:rFonts w:ascii="Arial" w:hAnsi="Arial" w:cs="Arial"/>
          <w:szCs w:val="24"/>
        </w:rPr>
      </w:pPr>
      <w:bookmarkStart w:id="36" w:name="_Toc530235737"/>
      <w:r w:rsidRPr="00E05F6C">
        <w:rPr>
          <w:rFonts w:ascii="Arial" w:hAnsi="Arial" w:cs="Arial"/>
          <w:szCs w:val="24"/>
        </w:rPr>
        <w:t>3.</w:t>
      </w:r>
      <w:r w:rsidR="007500D6" w:rsidRPr="00E05F6C">
        <w:rPr>
          <w:rFonts w:ascii="Arial" w:hAnsi="Arial" w:cs="Arial"/>
          <w:szCs w:val="24"/>
        </w:rPr>
        <w:t>2</w:t>
      </w:r>
      <w:r w:rsidRPr="00E05F6C">
        <w:rPr>
          <w:rFonts w:ascii="Arial" w:hAnsi="Arial" w:cs="Arial"/>
          <w:szCs w:val="24"/>
        </w:rPr>
        <w:t>.1 Diagrama de sequência</w:t>
      </w:r>
      <w:bookmarkEnd w:id="36"/>
    </w:p>
    <w:p w14:paraId="0854DD07" w14:textId="77777777" w:rsidR="000B2C9E" w:rsidRPr="00E05F6C" w:rsidRDefault="007500D6" w:rsidP="000B2C9E">
      <w:pPr>
        <w:keepNext/>
        <w:rPr>
          <w:rFonts w:ascii="Arial" w:hAnsi="Arial" w:cs="Arial"/>
        </w:rPr>
      </w:pPr>
      <w:r w:rsidRPr="00E05F6C">
        <w:rPr>
          <w:rFonts w:ascii="Arial" w:hAnsi="Arial" w:cs="Arial"/>
          <w:noProof/>
        </w:rPr>
        <w:drawing>
          <wp:inline distT="0" distB="0" distL="0" distR="0" wp14:anchorId="2A5F4DE1" wp14:editId="7385165C">
            <wp:extent cx="5753735" cy="15614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FD9F" w14:textId="66944B55" w:rsidR="007500D6" w:rsidRPr="00496A60" w:rsidRDefault="000B2C9E" w:rsidP="000B2C9E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37" w:name="_Toc530235712"/>
      <w:r w:rsidRPr="00496A60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0"/>
        </w:rPr>
        <w:t>17</w:t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t>:Diagrama de sequência web</w:t>
      </w:r>
      <w:bookmarkEnd w:id="37"/>
    </w:p>
    <w:p w14:paraId="7040F824" w14:textId="189941D5" w:rsidR="00DC1FDE" w:rsidRPr="00496A60" w:rsidRDefault="00BC718C" w:rsidP="00496A60">
      <w:pPr>
        <w:pStyle w:val="Ttulo2"/>
        <w:rPr>
          <w:rFonts w:ascii="Arial" w:hAnsi="Arial" w:cs="Arial"/>
          <w:szCs w:val="24"/>
        </w:rPr>
      </w:pPr>
      <w:bookmarkStart w:id="38" w:name="_Toc530235738"/>
      <w:r w:rsidRPr="00E05F6C">
        <w:rPr>
          <w:rFonts w:ascii="Arial" w:hAnsi="Arial" w:cs="Arial"/>
          <w:szCs w:val="24"/>
        </w:rPr>
        <w:lastRenderedPageBreak/>
        <w:t>3.2.2 Layouts de telas</w:t>
      </w:r>
      <w:bookmarkEnd w:id="38"/>
    </w:p>
    <w:p w14:paraId="2424BF12" w14:textId="77777777" w:rsidR="00496A60" w:rsidRDefault="00496A60" w:rsidP="00496A60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082B41EA" wp14:editId="444A6CE4">
            <wp:extent cx="5753100" cy="3990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F764" w14:textId="73778E59" w:rsidR="00496A60" w:rsidRPr="00496A60" w:rsidRDefault="00496A60" w:rsidP="00496A60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39" w:name="_Toc530235713"/>
      <w:r w:rsidRPr="00496A60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0"/>
        </w:rPr>
        <w:t>18</w:t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  <w:szCs w:val="20"/>
        </w:rPr>
        <w:t>:Tela de login da web</w:t>
      </w:r>
      <w:bookmarkEnd w:id="39"/>
    </w:p>
    <w:p w14:paraId="563F8348" w14:textId="77777777" w:rsidR="00496A60" w:rsidRDefault="00496A60" w:rsidP="00496A60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0E9AF763" wp14:editId="1E0E4FC5">
            <wp:extent cx="5753100" cy="31146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5035" w14:textId="638D9EC8" w:rsidR="00A6030A" w:rsidRDefault="00496A60" w:rsidP="00496A60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40" w:name="_Toc530235714"/>
      <w:r w:rsidRPr="00496A60">
        <w:rPr>
          <w:rFonts w:ascii="Arial" w:hAnsi="Arial" w:cs="Arial"/>
          <w:i w:val="0"/>
          <w:color w:val="auto"/>
          <w:sz w:val="20"/>
        </w:rPr>
        <w:t xml:space="preserve">Figura </w:t>
      </w:r>
      <w:r w:rsidRPr="00496A60">
        <w:rPr>
          <w:rFonts w:ascii="Arial" w:hAnsi="Arial" w:cs="Arial"/>
          <w:i w:val="0"/>
          <w:color w:val="auto"/>
          <w:sz w:val="20"/>
        </w:rPr>
        <w:fldChar w:fldCharType="begin"/>
      </w:r>
      <w:r w:rsidRPr="00496A60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496A60">
        <w:rPr>
          <w:rFonts w:ascii="Arial" w:hAnsi="Arial" w:cs="Arial"/>
          <w:i w:val="0"/>
          <w:color w:val="auto"/>
          <w:sz w:val="20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</w:rPr>
        <w:t>19</w:t>
      </w:r>
      <w:r w:rsidRPr="00496A60">
        <w:rPr>
          <w:rFonts w:ascii="Arial" w:hAnsi="Arial" w:cs="Arial"/>
          <w:i w:val="0"/>
          <w:color w:val="auto"/>
          <w:sz w:val="20"/>
        </w:rPr>
        <w:fldChar w:fldCharType="end"/>
      </w:r>
      <w:r w:rsidRPr="00496A60">
        <w:rPr>
          <w:rFonts w:ascii="Arial" w:hAnsi="Arial" w:cs="Arial"/>
          <w:i w:val="0"/>
          <w:color w:val="auto"/>
          <w:sz w:val="20"/>
        </w:rPr>
        <w:t>:Tela de chamados do cliente</w:t>
      </w:r>
      <w:bookmarkEnd w:id="40"/>
    </w:p>
    <w:p w14:paraId="36213F58" w14:textId="3487EA30" w:rsidR="00553FD5" w:rsidRDefault="00553FD5" w:rsidP="00553FD5"/>
    <w:p w14:paraId="36491413" w14:textId="77777777" w:rsidR="00553FD5" w:rsidRDefault="00553FD5" w:rsidP="00553FD5">
      <w:pPr>
        <w:keepNext/>
      </w:pPr>
      <w:r>
        <w:rPr>
          <w:noProof/>
        </w:rPr>
        <w:lastRenderedPageBreak/>
        <w:drawing>
          <wp:inline distT="0" distB="0" distL="0" distR="0" wp14:anchorId="6685D73A" wp14:editId="352BDAD5">
            <wp:extent cx="5762625" cy="27622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F765" w14:textId="665806DF" w:rsidR="00553FD5" w:rsidRPr="00553FD5" w:rsidRDefault="00553FD5" w:rsidP="00553FD5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41" w:name="_Toc530235715"/>
      <w:r w:rsidRPr="00553FD5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553FD5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553FD5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553FD5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9A07E1">
        <w:rPr>
          <w:rFonts w:ascii="Arial" w:hAnsi="Arial" w:cs="Arial"/>
          <w:i w:val="0"/>
          <w:noProof/>
          <w:color w:val="auto"/>
          <w:sz w:val="20"/>
          <w:szCs w:val="20"/>
        </w:rPr>
        <w:t>20</w:t>
      </w:r>
      <w:r w:rsidRPr="00553FD5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553FD5">
        <w:rPr>
          <w:rFonts w:ascii="Arial" w:hAnsi="Arial" w:cs="Arial"/>
          <w:i w:val="0"/>
          <w:color w:val="auto"/>
          <w:sz w:val="20"/>
          <w:szCs w:val="20"/>
        </w:rPr>
        <w:t>:Tela de visualização de chamados para o funcionário</w:t>
      </w:r>
      <w:bookmarkEnd w:id="41"/>
    </w:p>
    <w:p w14:paraId="03044387" w14:textId="07A99A5C" w:rsidR="00A6030A" w:rsidRPr="00E05F6C" w:rsidRDefault="0082688D" w:rsidP="0082688D">
      <w:pPr>
        <w:pStyle w:val="Ttulo1"/>
        <w:rPr>
          <w:rFonts w:ascii="Arial" w:hAnsi="Arial" w:cs="Arial"/>
          <w:szCs w:val="24"/>
        </w:rPr>
      </w:pPr>
      <w:bookmarkStart w:id="42" w:name="_Toc530235739"/>
      <w:r w:rsidRPr="00E05F6C">
        <w:rPr>
          <w:rFonts w:ascii="Arial" w:hAnsi="Arial" w:cs="Arial"/>
          <w:szCs w:val="24"/>
        </w:rPr>
        <w:lastRenderedPageBreak/>
        <w:t>4.0 Desenvolvimento do projeto</w:t>
      </w:r>
      <w:bookmarkEnd w:id="42"/>
    </w:p>
    <w:p w14:paraId="1093792A" w14:textId="247ECB6D" w:rsidR="00FC1778" w:rsidRPr="00E05F6C" w:rsidRDefault="00FC1778" w:rsidP="00F22A0D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Este projeto foi desenvolvido usando o programa Visual Studio, utilizando C# para a parte desktop e ASP.NET para a parte web.</w:t>
      </w:r>
    </w:p>
    <w:p w14:paraId="3E58EE72" w14:textId="351864DF" w:rsidR="00FC1778" w:rsidRPr="00E05F6C" w:rsidRDefault="00FC1778" w:rsidP="00FC1778">
      <w:pPr>
        <w:pStyle w:val="Ttulo2"/>
        <w:rPr>
          <w:rFonts w:ascii="Arial" w:hAnsi="Arial" w:cs="Arial"/>
          <w:szCs w:val="24"/>
        </w:rPr>
      </w:pPr>
      <w:bookmarkStart w:id="43" w:name="_Toc530235740"/>
      <w:r w:rsidRPr="00E05F6C">
        <w:rPr>
          <w:rFonts w:ascii="Arial" w:hAnsi="Arial" w:cs="Arial"/>
          <w:szCs w:val="24"/>
        </w:rPr>
        <w:t>4.1 Código da parte desktop</w:t>
      </w:r>
      <w:bookmarkEnd w:id="43"/>
    </w:p>
    <w:p w14:paraId="03E29123" w14:textId="75CF6D1B" w:rsidR="00FC1778" w:rsidRPr="00E05F6C" w:rsidRDefault="007C3AC7" w:rsidP="00F22A0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Os programas fontes desenvolvidos na parte desktop está presente no anexo 1 e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(</w:t>
      </w:r>
      <w:r w:rsidRPr="007C3AC7">
        <w:rPr>
          <w:rFonts w:ascii="Arial" w:hAnsi="Arial" w:cs="Arial"/>
        </w:rPr>
        <w:t>https://github.com/</w:t>
      </w:r>
      <w:proofErr w:type="spellStart"/>
      <w:r w:rsidRPr="007C3AC7">
        <w:rPr>
          <w:rFonts w:ascii="Arial" w:hAnsi="Arial" w:cs="Arial"/>
        </w:rPr>
        <w:t>MurioLima</w:t>
      </w:r>
      <w:proofErr w:type="spellEnd"/>
      <w:r w:rsidRPr="007C3AC7">
        <w:rPr>
          <w:rFonts w:ascii="Arial" w:hAnsi="Arial" w:cs="Arial"/>
        </w:rPr>
        <w:t>/PIM-2018-2</w:t>
      </w:r>
      <w:r>
        <w:rPr>
          <w:rFonts w:ascii="Arial" w:hAnsi="Arial" w:cs="Arial"/>
        </w:rPr>
        <w:t>)</w:t>
      </w:r>
    </w:p>
    <w:p w14:paraId="421A254E" w14:textId="332612E0" w:rsidR="00FC1778" w:rsidRPr="00E05F6C" w:rsidRDefault="00FC1778" w:rsidP="00FC1778">
      <w:pPr>
        <w:pStyle w:val="Ttulo2"/>
        <w:rPr>
          <w:rFonts w:ascii="Arial" w:hAnsi="Arial" w:cs="Arial"/>
          <w:szCs w:val="24"/>
        </w:rPr>
      </w:pPr>
      <w:bookmarkStart w:id="44" w:name="_Toc530235741"/>
      <w:r w:rsidRPr="00E05F6C">
        <w:rPr>
          <w:rFonts w:ascii="Arial" w:hAnsi="Arial" w:cs="Arial"/>
          <w:szCs w:val="24"/>
        </w:rPr>
        <w:t>4.2 Código da parte web</w:t>
      </w:r>
      <w:bookmarkEnd w:id="44"/>
    </w:p>
    <w:p w14:paraId="7339C8EA" w14:textId="33E95A62" w:rsidR="007C3AC7" w:rsidRPr="00E05F6C" w:rsidRDefault="007C3AC7" w:rsidP="007C3AC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Os programas fontes desenvolvidos na parte web está presente no anexo 2 e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(</w:t>
      </w:r>
      <w:r w:rsidRPr="007C3AC7">
        <w:rPr>
          <w:rFonts w:ascii="Arial" w:hAnsi="Arial" w:cs="Arial"/>
        </w:rPr>
        <w:t>https://github.com/</w:t>
      </w:r>
      <w:proofErr w:type="spellStart"/>
      <w:r w:rsidRPr="007C3AC7">
        <w:rPr>
          <w:rFonts w:ascii="Arial" w:hAnsi="Arial" w:cs="Arial"/>
        </w:rPr>
        <w:t>MurioLima</w:t>
      </w:r>
      <w:proofErr w:type="spellEnd"/>
      <w:r w:rsidRPr="007C3AC7">
        <w:rPr>
          <w:rFonts w:ascii="Arial" w:hAnsi="Arial" w:cs="Arial"/>
        </w:rPr>
        <w:t>/PIM-2018-2</w:t>
      </w:r>
      <w:r>
        <w:rPr>
          <w:rFonts w:ascii="Arial" w:hAnsi="Arial" w:cs="Arial"/>
        </w:rPr>
        <w:t>)</w:t>
      </w:r>
    </w:p>
    <w:p w14:paraId="79C0726C" w14:textId="66F29683" w:rsidR="00086A8A" w:rsidRPr="00E05F6C" w:rsidRDefault="00086A8A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03851468" w14:textId="637AB580" w:rsidR="00086A8A" w:rsidRPr="00E05F6C" w:rsidRDefault="00086A8A" w:rsidP="00086A8A">
      <w:pPr>
        <w:pStyle w:val="Ttulo1"/>
        <w:rPr>
          <w:rFonts w:ascii="Arial" w:hAnsi="Arial" w:cs="Arial"/>
          <w:szCs w:val="24"/>
        </w:rPr>
      </w:pPr>
      <w:bookmarkStart w:id="45" w:name="_Toc530235742"/>
      <w:r w:rsidRPr="00E05F6C">
        <w:rPr>
          <w:rFonts w:ascii="Arial" w:hAnsi="Arial" w:cs="Arial"/>
          <w:szCs w:val="24"/>
        </w:rPr>
        <w:lastRenderedPageBreak/>
        <w:t>5.0 Banco de dados</w:t>
      </w:r>
      <w:bookmarkEnd w:id="45"/>
    </w:p>
    <w:p w14:paraId="7591E835" w14:textId="53453461" w:rsidR="00086A8A" w:rsidRPr="00E05F6C" w:rsidRDefault="00086A8A" w:rsidP="00F22A0D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Este sistema foi desenvolvido usando um banco de dados MySQL Server, e suas alterações e manutenção é feita através das ferramentas de SGBD do programa SQL Server Management Studio</w:t>
      </w:r>
    </w:p>
    <w:p w14:paraId="20F75ED5" w14:textId="0CE817D5" w:rsidR="00086A8A" w:rsidRPr="00E05F6C" w:rsidRDefault="00086A8A" w:rsidP="00086A8A">
      <w:pPr>
        <w:pStyle w:val="Ttulo2"/>
        <w:rPr>
          <w:rFonts w:ascii="Arial" w:hAnsi="Arial" w:cs="Arial"/>
          <w:szCs w:val="24"/>
        </w:rPr>
      </w:pPr>
      <w:bookmarkStart w:id="46" w:name="_Toc530235743"/>
      <w:r w:rsidRPr="00E05F6C">
        <w:rPr>
          <w:rFonts w:ascii="Arial" w:hAnsi="Arial" w:cs="Arial"/>
          <w:szCs w:val="24"/>
        </w:rPr>
        <w:t>5.1 Modelo Conceitual</w:t>
      </w:r>
      <w:bookmarkEnd w:id="46"/>
      <w:r w:rsidRPr="00E05F6C">
        <w:rPr>
          <w:rFonts w:ascii="Arial" w:hAnsi="Arial" w:cs="Arial"/>
          <w:szCs w:val="24"/>
        </w:rPr>
        <w:t xml:space="preserve"> </w:t>
      </w:r>
    </w:p>
    <w:p w14:paraId="0EC62E8F" w14:textId="77777777" w:rsidR="009A07E1" w:rsidRDefault="0088263A" w:rsidP="009A07E1">
      <w:pPr>
        <w:keepNext/>
        <w:jc w:val="center"/>
      </w:pPr>
      <w:r w:rsidRPr="00E05F6C">
        <w:rPr>
          <w:rFonts w:ascii="Arial" w:hAnsi="Arial" w:cs="Arial"/>
          <w:noProof/>
        </w:rPr>
        <w:drawing>
          <wp:inline distT="0" distB="0" distL="0" distR="0" wp14:anchorId="7F7C53A2" wp14:editId="2B1980A4">
            <wp:extent cx="5753100" cy="2819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18FE" w14:textId="2C448038" w:rsidR="0088263A" w:rsidRPr="009A07E1" w:rsidRDefault="009A07E1" w:rsidP="009A07E1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47" w:name="_Toc530235716"/>
      <w:r w:rsidRPr="009A07E1">
        <w:rPr>
          <w:rFonts w:ascii="Arial" w:hAnsi="Arial" w:cs="Arial"/>
          <w:i w:val="0"/>
          <w:color w:val="auto"/>
          <w:sz w:val="20"/>
        </w:rPr>
        <w:t xml:space="preserve">Figura </w:t>
      </w:r>
      <w:r w:rsidRPr="009A07E1">
        <w:rPr>
          <w:rFonts w:ascii="Arial" w:hAnsi="Arial" w:cs="Arial"/>
          <w:i w:val="0"/>
          <w:color w:val="auto"/>
          <w:sz w:val="20"/>
        </w:rPr>
        <w:fldChar w:fldCharType="begin"/>
      </w:r>
      <w:r w:rsidRPr="009A07E1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9A07E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21</w:t>
      </w:r>
      <w:r w:rsidRPr="009A07E1">
        <w:rPr>
          <w:rFonts w:ascii="Arial" w:hAnsi="Arial" w:cs="Arial"/>
          <w:i w:val="0"/>
          <w:color w:val="auto"/>
          <w:sz w:val="20"/>
        </w:rPr>
        <w:fldChar w:fldCharType="end"/>
      </w:r>
      <w:r w:rsidRPr="009A07E1">
        <w:rPr>
          <w:rFonts w:ascii="Arial" w:hAnsi="Arial" w:cs="Arial"/>
          <w:i w:val="0"/>
          <w:color w:val="auto"/>
          <w:sz w:val="20"/>
        </w:rPr>
        <w:t>:Modelo Conceitual</w:t>
      </w:r>
      <w:bookmarkEnd w:id="47"/>
    </w:p>
    <w:p w14:paraId="36E8222F" w14:textId="18954ED9" w:rsidR="00086A8A" w:rsidRPr="00E05F6C" w:rsidRDefault="00086A8A" w:rsidP="00086A8A">
      <w:pPr>
        <w:pStyle w:val="Ttulo2"/>
        <w:rPr>
          <w:rFonts w:ascii="Arial" w:hAnsi="Arial" w:cs="Arial"/>
          <w:szCs w:val="24"/>
        </w:rPr>
      </w:pPr>
      <w:bookmarkStart w:id="48" w:name="_Toc530235744"/>
      <w:r w:rsidRPr="00E05F6C">
        <w:rPr>
          <w:rFonts w:ascii="Arial" w:hAnsi="Arial" w:cs="Arial"/>
          <w:szCs w:val="24"/>
        </w:rPr>
        <w:t>5.2 Modelo Logico</w:t>
      </w:r>
      <w:bookmarkEnd w:id="48"/>
      <w:r w:rsidRPr="00E05F6C">
        <w:rPr>
          <w:rFonts w:ascii="Arial" w:hAnsi="Arial" w:cs="Arial"/>
          <w:szCs w:val="24"/>
        </w:rPr>
        <w:t xml:space="preserve"> </w:t>
      </w:r>
    </w:p>
    <w:p w14:paraId="769C3855" w14:textId="77777777" w:rsidR="009A07E1" w:rsidRDefault="0088263A" w:rsidP="009A07E1">
      <w:pPr>
        <w:keepNext/>
        <w:jc w:val="center"/>
      </w:pPr>
      <w:r w:rsidRPr="00E05F6C">
        <w:rPr>
          <w:rFonts w:ascii="Arial" w:hAnsi="Arial" w:cs="Arial"/>
          <w:noProof/>
        </w:rPr>
        <w:drawing>
          <wp:inline distT="0" distB="0" distL="0" distR="0" wp14:anchorId="7E1A4AB4" wp14:editId="0421F275">
            <wp:extent cx="5753100" cy="2762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DD03" w14:textId="29A6439B" w:rsidR="0088263A" w:rsidRPr="009A07E1" w:rsidRDefault="009A07E1" w:rsidP="009A07E1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49" w:name="_Toc530235717"/>
      <w:r w:rsidRPr="009A07E1">
        <w:rPr>
          <w:rFonts w:ascii="Arial" w:hAnsi="Arial" w:cs="Arial"/>
          <w:i w:val="0"/>
          <w:color w:val="auto"/>
          <w:sz w:val="20"/>
        </w:rPr>
        <w:t xml:space="preserve">Figura </w:t>
      </w:r>
      <w:r w:rsidRPr="009A07E1">
        <w:rPr>
          <w:rFonts w:ascii="Arial" w:hAnsi="Arial" w:cs="Arial"/>
          <w:i w:val="0"/>
          <w:color w:val="auto"/>
          <w:sz w:val="20"/>
        </w:rPr>
        <w:fldChar w:fldCharType="begin"/>
      </w:r>
      <w:r w:rsidRPr="009A07E1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9A07E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22</w:t>
      </w:r>
      <w:r w:rsidRPr="009A07E1">
        <w:rPr>
          <w:rFonts w:ascii="Arial" w:hAnsi="Arial" w:cs="Arial"/>
          <w:i w:val="0"/>
          <w:color w:val="auto"/>
          <w:sz w:val="20"/>
        </w:rPr>
        <w:fldChar w:fldCharType="end"/>
      </w:r>
      <w:r w:rsidRPr="009A07E1">
        <w:rPr>
          <w:rFonts w:ascii="Arial" w:hAnsi="Arial" w:cs="Arial"/>
          <w:i w:val="0"/>
          <w:color w:val="auto"/>
          <w:sz w:val="20"/>
        </w:rPr>
        <w:t>:Modelo Logico</w:t>
      </w:r>
      <w:bookmarkEnd w:id="49"/>
    </w:p>
    <w:p w14:paraId="55781B84" w14:textId="641F9718" w:rsidR="00086A8A" w:rsidRPr="00E05F6C" w:rsidRDefault="00086A8A" w:rsidP="00086A8A">
      <w:pPr>
        <w:pStyle w:val="Ttulo2"/>
        <w:rPr>
          <w:rFonts w:ascii="Arial" w:hAnsi="Arial" w:cs="Arial"/>
          <w:szCs w:val="24"/>
        </w:rPr>
      </w:pPr>
      <w:bookmarkStart w:id="50" w:name="_Toc530235745"/>
      <w:r w:rsidRPr="00E05F6C">
        <w:rPr>
          <w:rFonts w:ascii="Arial" w:hAnsi="Arial" w:cs="Arial"/>
          <w:szCs w:val="24"/>
        </w:rPr>
        <w:t>5.3 Modelo Físico</w:t>
      </w:r>
      <w:bookmarkEnd w:id="50"/>
    </w:p>
    <w:p w14:paraId="2AF45C65" w14:textId="4923289F" w:rsidR="0088263A" w:rsidRPr="00E05F6C" w:rsidRDefault="0088263A" w:rsidP="0088263A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O Modelo Físico, ou seja, o Script do banco de dados usados no projeto Evolution </w:t>
      </w:r>
      <w:r w:rsidR="00C15D7D" w:rsidRPr="00E05F6C">
        <w:rPr>
          <w:rFonts w:ascii="Arial" w:hAnsi="Arial" w:cs="Arial"/>
        </w:rPr>
        <w:t>está</w:t>
      </w:r>
      <w:r w:rsidRPr="00E05F6C">
        <w:rPr>
          <w:rFonts w:ascii="Arial" w:hAnsi="Arial" w:cs="Arial"/>
        </w:rPr>
        <w:t xml:space="preserve"> presente no anexo 3.</w:t>
      </w:r>
    </w:p>
    <w:p w14:paraId="630AFD0E" w14:textId="77777777" w:rsidR="000E295E" w:rsidRPr="002B115F" w:rsidRDefault="00D36EFC" w:rsidP="000E295E">
      <w:pPr>
        <w:pStyle w:val="Ttulo2"/>
        <w:rPr>
          <w:rFonts w:ascii="Arial" w:hAnsi="Arial" w:cs="Arial"/>
        </w:rPr>
      </w:pPr>
      <w:r w:rsidRPr="00E05F6C">
        <w:br w:type="page"/>
      </w:r>
      <w:bookmarkStart w:id="51" w:name="_Toc530235746"/>
      <w:r w:rsidR="000E295E" w:rsidRPr="002B115F">
        <w:rPr>
          <w:rFonts w:ascii="Arial" w:hAnsi="Arial" w:cs="Arial"/>
        </w:rPr>
        <w:lastRenderedPageBreak/>
        <w:t>5.4 Conexões com o banco de dados</w:t>
      </w:r>
      <w:bookmarkEnd w:id="51"/>
    </w:p>
    <w:p w14:paraId="7029409D" w14:textId="77777777" w:rsidR="00250E5C" w:rsidRPr="002B115F" w:rsidRDefault="000E295E" w:rsidP="00250E5C">
      <w:pPr>
        <w:pStyle w:val="Ttulo2"/>
        <w:rPr>
          <w:rFonts w:ascii="Arial" w:hAnsi="Arial" w:cs="Arial"/>
        </w:rPr>
      </w:pPr>
      <w:bookmarkStart w:id="52" w:name="_Toc530235747"/>
      <w:r w:rsidRPr="002B115F">
        <w:rPr>
          <w:rFonts w:ascii="Arial" w:hAnsi="Arial" w:cs="Arial"/>
        </w:rPr>
        <w:t>5.4.1 Conexão desktop</w:t>
      </w:r>
      <w:bookmarkEnd w:id="52"/>
    </w:p>
    <w:p w14:paraId="2257BC17" w14:textId="77777777" w:rsidR="009A07E1" w:rsidRDefault="00250E5C" w:rsidP="009A07E1">
      <w:pPr>
        <w:keepNext/>
        <w:jc w:val="center"/>
      </w:pPr>
      <w:r>
        <w:rPr>
          <w:noProof/>
        </w:rPr>
        <w:drawing>
          <wp:inline distT="0" distB="0" distL="0" distR="0" wp14:anchorId="216974CD" wp14:editId="26E31321">
            <wp:extent cx="5399898" cy="2402006"/>
            <wp:effectExtent l="0" t="0" r="0" b="0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1255" cy="24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A02F" w14:textId="7DC20E5D" w:rsidR="00250E5C" w:rsidRPr="009A07E1" w:rsidRDefault="009A07E1" w:rsidP="009A07E1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53" w:name="_Toc530235718"/>
      <w:r w:rsidRPr="009A07E1">
        <w:rPr>
          <w:rFonts w:ascii="Arial" w:hAnsi="Arial" w:cs="Arial"/>
          <w:i w:val="0"/>
          <w:color w:val="auto"/>
          <w:sz w:val="20"/>
        </w:rPr>
        <w:t xml:space="preserve">Figura </w:t>
      </w:r>
      <w:r w:rsidRPr="009A07E1">
        <w:rPr>
          <w:rFonts w:ascii="Arial" w:hAnsi="Arial" w:cs="Arial"/>
          <w:i w:val="0"/>
          <w:color w:val="auto"/>
          <w:sz w:val="20"/>
        </w:rPr>
        <w:fldChar w:fldCharType="begin"/>
      </w:r>
      <w:r w:rsidRPr="009A07E1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9A07E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23</w:t>
      </w:r>
      <w:r w:rsidRPr="009A07E1">
        <w:rPr>
          <w:rFonts w:ascii="Arial" w:hAnsi="Arial" w:cs="Arial"/>
          <w:i w:val="0"/>
          <w:color w:val="auto"/>
          <w:sz w:val="20"/>
        </w:rPr>
        <w:fldChar w:fldCharType="end"/>
      </w:r>
      <w:r w:rsidRPr="009A07E1">
        <w:rPr>
          <w:rFonts w:ascii="Arial" w:hAnsi="Arial" w:cs="Arial"/>
          <w:i w:val="0"/>
          <w:color w:val="auto"/>
          <w:sz w:val="20"/>
        </w:rPr>
        <w:t>:App.Config</w:t>
      </w:r>
      <w:bookmarkEnd w:id="53"/>
    </w:p>
    <w:p w14:paraId="359E18C4" w14:textId="701448ED" w:rsidR="00250E5C" w:rsidRPr="00250E5C" w:rsidRDefault="00250E5C" w:rsidP="009A07E1">
      <w:pPr>
        <w:ind w:firstLine="709"/>
        <w:rPr>
          <w:rFonts w:ascii="Arial" w:hAnsi="Arial" w:cs="Arial"/>
        </w:rPr>
      </w:pPr>
      <w:r w:rsidRPr="00250E5C">
        <w:rPr>
          <w:rFonts w:ascii="Arial" w:hAnsi="Arial" w:cs="Arial"/>
        </w:rPr>
        <w:t xml:space="preserve">No arquivo </w:t>
      </w:r>
      <w:proofErr w:type="spellStart"/>
      <w:r w:rsidRPr="00250E5C">
        <w:rPr>
          <w:rFonts w:ascii="Arial" w:hAnsi="Arial" w:cs="Arial"/>
        </w:rPr>
        <w:t>App.Config</w:t>
      </w:r>
      <w:proofErr w:type="spellEnd"/>
      <w:r w:rsidRPr="00250E5C">
        <w:rPr>
          <w:rFonts w:ascii="Arial" w:hAnsi="Arial" w:cs="Arial"/>
        </w:rPr>
        <w:t xml:space="preserve"> há </w:t>
      </w:r>
      <w:proofErr w:type="spellStart"/>
      <w:r w:rsidRPr="00250E5C">
        <w:rPr>
          <w:rFonts w:ascii="Arial" w:hAnsi="Arial" w:cs="Arial"/>
        </w:rPr>
        <w:t>connectionString</w:t>
      </w:r>
      <w:proofErr w:type="spellEnd"/>
      <w:r w:rsidRPr="00250E5C">
        <w:rPr>
          <w:rFonts w:ascii="Arial" w:hAnsi="Arial" w:cs="Arial"/>
        </w:rPr>
        <w:t xml:space="preserve"> basta editar com as informações do seu banco:</w:t>
      </w:r>
    </w:p>
    <w:p w14:paraId="0D28F35E" w14:textId="77777777" w:rsidR="00250E5C" w:rsidRPr="00250E5C" w:rsidRDefault="00250E5C" w:rsidP="009A07E1">
      <w:pPr>
        <w:ind w:firstLine="709"/>
        <w:rPr>
          <w:rFonts w:ascii="Arial" w:hAnsi="Arial" w:cs="Arial"/>
        </w:rPr>
      </w:pPr>
      <w:r w:rsidRPr="00250E5C">
        <w:rPr>
          <w:rFonts w:ascii="Arial" w:hAnsi="Arial" w:cs="Arial"/>
        </w:rPr>
        <w:t xml:space="preserve">Data </w:t>
      </w:r>
      <w:proofErr w:type="spellStart"/>
      <w:r w:rsidRPr="00250E5C">
        <w:rPr>
          <w:rFonts w:ascii="Arial" w:hAnsi="Arial" w:cs="Arial"/>
        </w:rPr>
        <w:t>Source</w:t>
      </w:r>
      <w:proofErr w:type="spellEnd"/>
      <w:r w:rsidRPr="00250E5C">
        <w:rPr>
          <w:rFonts w:ascii="Arial" w:hAnsi="Arial" w:cs="Arial"/>
        </w:rPr>
        <w:t xml:space="preserve"> = Endereço do banco </w:t>
      </w:r>
    </w:p>
    <w:p w14:paraId="770D20A8" w14:textId="77777777" w:rsidR="00250E5C" w:rsidRPr="00250E5C" w:rsidRDefault="00250E5C" w:rsidP="009A07E1">
      <w:pPr>
        <w:ind w:firstLine="709"/>
        <w:rPr>
          <w:rFonts w:ascii="Arial" w:hAnsi="Arial" w:cs="Arial"/>
        </w:rPr>
      </w:pPr>
      <w:proofErr w:type="spellStart"/>
      <w:r w:rsidRPr="00250E5C">
        <w:rPr>
          <w:rFonts w:ascii="Arial" w:hAnsi="Arial" w:cs="Arial"/>
        </w:rPr>
        <w:t>Catalog</w:t>
      </w:r>
      <w:proofErr w:type="spellEnd"/>
      <w:r w:rsidRPr="00250E5C">
        <w:rPr>
          <w:rFonts w:ascii="Arial" w:hAnsi="Arial" w:cs="Arial"/>
        </w:rPr>
        <w:t xml:space="preserve"> = Nome do banco de dados</w:t>
      </w:r>
    </w:p>
    <w:p w14:paraId="4DAAC01F" w14:textId="77777777" w:rsidR="00250E5C" w:rsidRPr="00250E5C" w:rsidRDefault="00250E5C" w:rsidP="009A07E1">
      <w:pPr>
        <w:ind w:firstLine="709"/>
        <w:rPr>
          <w:rFonts w:ascii="Arial" w:hAnsi="Arial" w:cs="Arial"/>
        </w:rPr>
      </w:pPr>
      <w:r w:rsidRPr="00250E5C">
        <w:rPr>
          <w:rFonts w:ascii="Arial" w:hAnsi="Arial" w:cs="Arial"/>
        </w:rPr>
        <w:t xml:space="preserve">Id = Nome do usuário </w:t>
      </w:r>
    </w:p>
    <w:p w14:paraId="2A993F1A" w14:textId="77777777" w:rsidR="00250E5C" w:rsidRPr="00250E5C" w:rsidRDefault="00250E5C" w:rsidP="009A07E1">
      <w:pPr>
        <w:ind w:firstLine="709"/>
        <w:rPr>
          <w:rFonts w:ascii="Arial" w:hAnsi="Arial" w:cs="Arial"/>
        </w:rPr>
      </w:pPr>
      <w:proofErr w:type="spellStart"/>
      <w:r w:rsidRPr="00250E5C">
        <w:rPr>
          <w:rFonts w:ascii="Arial" w:hAnsi="Arial" w:cs="Arial"/>
        </w:rPr>
        <w:t>Password</w:t>
      </w:r>
      <w:proofErr w:type="spellEnd"/>
      <w:r w:rsidRPr="00250E5C">
        <w:rPr>
          <w:rFonts w:ascii="Arial" w:hAnsi="Arial" w:cs="Arial"/>
        </w:rPr>
        <w:t xml:space="preserve"> = Senha do banco</w:t>
      </w:r>
    </w:p>
    <w:p w14:paraId="54169A1E" w14:textId="11C0B22E" w:rsidR="00250E5C" w:rsidRDefault="00250E5C" w:rsidP="009A07E1">
      <w:pPr>
        <w:ind w:firstLine="709"/>
        <w:rPr>
          <w:rFonts w:ascii="Arial" w:hAnsi="Arial" w:cs="Arial"/>
        </w:rPr>
      </w:pPr>
      <w:r w:rsidRPr="00250E5C">
        <w:rPr>
          <w:rFonts w:ascii="Arial" w:hAnsi="Arial" w:cs="Arial"/>
        </w:rPr>
        <w:t xml:space="preserve">Login utilizando autenticação do Windows = </w:t>
      </w:r>
      <w:proofErr w:type="spellStart"/>
      <w:r w:rsidRPr="00250E5C">
        <w:rPr>
          <w:rFonts w:ascii="Arial" w:hAnsi="Arial" w:cs="Arial"/>
        </w:rPr>
        <w:t>Integrated</w:t>
      </w:r>
      <w:proofErr w:type="spellEnd"/>
      <w:r w:rsidRPr="00250E5C">
        <w:rPr>
          <w:rFonts w:ascii="Arial" w:hAnsi="Arial" w:cs="Arial"/>
        </w:rPr>
        <w:t xml:space="preserve"> Security=</w:t>
      </w:r>
      <w:proofErr w:type="spellStart"/>
      <w:r w:rsidRPr="00250E5C">
        <w:rPr>
          <w:rFonts w:ascii="Arial" w:hAnsi="Arial" w:cs="Arial"/>
        </w:rPr>
        <w:t>True</w:t>
      </w:r>
      <w:proofErr w:type="spellEnd"/>
      <w:r w:rsidRPr="00250E5C">
        <w:rPr>
          <w:rFonts w:ascii="Arial" w:hAnsi="Arial" w:cs="Arial"/>
        </w:rPr>
        <w:t>.</w:t>
      </w:r>
    </w:p>
    <w:p w14:paraId="288036A6" w14:textId="083ACE5C" w:rsidR="00250E5C" w:rsidRPr="002B115F" w:rsidRDefault="00250E5C" w:rsidP="00250E5C">
      <w:pPr>
        <w:pStyle w:val="Ttulo2"/>
        <w:rPr>
          <w:rFonts w:ascii="Arial" w:hAnsi="Arial" w:cs="Arial"/>
        </w:rPr>
      </w:pPr>
      <w:bookmarkStart w:id="54" w:name="_Toc530235748"/>
      <w:r w:rsidRPr="002B115F">
        <w:rPr>
          <w:rFonts w:ascii="Arial" w:hAnsi="Arial" w:cs="Arial"/>
        </w:rPr>
        <w:t>5.4.2 Conexão Web</w:t>
      </w:r>
      <w:bookmarkEnd w:id="54"/>
    </w:p>
    <w:p w14:paraId="7FBD8059" w14:textId="77777777" w:rsidR="009A07E1" w:rsidRDefault="00250E5C" w:rsidP="009A07E1">
      <w:pPr>
        <w:keepNext/>
        <w:jc w:val="center"/>
      </w:pPr>
      <w:r>
        <w:rPr>
          <w:noProof/>
        </w:rPr>
        <w:drawing>
          <wp:inline distT="0" distB="0" distL="0" distR="0" wp14:anchorId="7413645A" wp14:editId="045C709D">
            <wp:extent cx="5732086" cy="2797791"/>
            <wp:effectExtent l="0" t="0" r="2540" b="3175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534" cy="2814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B5478" w14:textId="0564B84C" w:rsidR="00250E5C" w:rsidRPr="009A07E1" w:rsidRDefault="009A07E1" w:rsidP="009A07E1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55" w:name="_Toc530235719"/>
      <w:r w:rsidRPr="009A07E1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9A07E1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9A07E1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9A07E1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9A07E1">
        <w:rPr>
          <w:rFonts w:ascii="Arial" w:hAnsi="Arial" w:cs="Arial"/>
          <w:i w:val="0"/>
          <w:noProof/>
          <w:color w:val="auto"/>
          <w:sz w:val="20"/>
          <w:szCs w:val="20"/>
        </w:rPr>
        <w:t>24</w:t>
      </w:r>
      <w:r w:rsidRPr="009A07E1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9A07E1">
        <w:rPr>
          <w:rFonts w:ascii="Arial" w:hAnsi="Arial" w:cs="Arial"/>
          <w:i w:val="0"/>
          <w:color w:val="auto"/>
          <w:sz w:val="20"/>
          <w:szCs w:val="20"/>
        </w:rPr>
        <w:t>:Web.Config</w:t>
      </w:r>
      <w:bookmarkEnd w:id="55"/>
    </w:p>
    <w:p w14:paraId="14FC3971" w14:textId="77777777" w:rsidR="00250E5C" w:rsidRDefault="00250E5C" w:rsidP="009A07E1"/>
    <w:p w14:paraId="3CA294BC" w14:textId="2BF945EC" w:rsidR="00250E5C" w:rsidRPr="009A07E1" w:rsidRDefault="00250E5C" w:rsidP="009A07E1">
      <w:pPr>
        <w:ind w:firstLine="709"/>
        <w:rPr>
          <w:rFonts w:ascii="Arial" w:hAnsi="Arial" w:cs="Arial"/>
        </w:rPr>
      </w:pPr>
      <w:r w:rsidRPr="009A07E1">
        <w:rPr>
          <w:rFonts w:ascii="Arial" w:hAnsi="Arial" w:cs="Arial"/>
        </w:rPr>
        <w:lastRenderedPageBreak/>
        <w:t xml:space="preserve">No arquivo </w:t>
      </w:r>
      <w:proofErr w:type="spellStart"/>
      <w:r w:rsidRPr="009A07E1">
        <w:rPr>
          <w:rFonts w:ascii="Arial" w:hAnsi="Arial" w:cs="Arial"/>
        </w:rPr>
        <w:t>Web.config</w:t>
      </w:r>
      <w:proofErr w:type="spellEnd"/>
      <w:r w:rsidRPr="009A07E1">
        <w:rPr>
          <w:rFonts w:ascii="Arial" w:hAnsi="Arial" w:cs="Arial"/>
        </w:rPr>
        <w:t xml:space="preserve"> há </w:t>
      </w:r>
      <w:proofErr w:type="spellStart"/>
      <w:r w:rsidRPr="009A07E1">
        <w:rPr>
          <w:rFonts w:ascii="Arial" w:hAnsi="Arial" w:cs="Arial"/>
        </w:rPr>
        <w:t>connectionString</w:t>
      </w:r>
      <w:proofErr w:type="spellEnd"/>
      <w:r w:rsidRPr="009A07E1">
        <w:rPr>
          <w:rFonts w:ascii="Arial" w:hAnsi="Arial" w:cs="Arial"/>
        </w:rPr>
        <w:t xml:space="preserve"> basta editar com as informações do seu banco </w:t>
      </w:r>
    </w:p>
    <w:p w14:paraId="4430D41A" w14:textId="77777777" w:rsidR="00250E5C" w:rsidRPr="009A07E1" w:rsidRDefault="00250E5C" w:rsidP="009A07E1">
      <w:pPr>
        <w:ind w:firstLine="709"/>
        <w:rPr>
          <w:rFonts w:ascii="Arial" w:hAnsi="Arial" w:cs="Arial"/>
        </w:rPr>
      </w:pPr>
      <w:proofErr w:type="spellStart"/>
      <w:r w:rsidRPr="009A07E1">
        <w:rPr>
          <w:rFonts w:ascii="Arial" w:hAnsi="Arial" w:cs="Arial"/>
        </w:rPr>
        <w:t>source</w:t>
      </w:r>
      <w:proofErr w:type="spellEnd"/>
      <w:r w:rsidRPr="009A07E1">
        <w:rPr>
          <w:rFonts w:ascii="Arial" w:hAnsi="Arial" w:cs="Arial"/>
        </w:rPr>
        <w:t xml:space="preserve"> = Endereço do banco </w:t>
      </w:r>
    </w:p>
    <w:p w14:paraId="2045C130" w14:textId="77777777" w:rsidR="00250E5C" w:rsidRPr="009A07E1" w:rsidRDefault="00250E5C" w:rsidP="009A07E1">
      <w:pPr>
        <w:ind w:firstLine="709"/>
        <w:rPr>
          <w:rFonts w:ascii="Arial" w:hAnsi="Arial" w:cs="Arial"/>
        </w:rPr>
      </w:pPr>
      <w:proofErr w:type="spellStart"/>
      <w:r w:rsidRPr="009A07E1">
        <w:rPr>
          <w:rFonts w:ascii="Arial" w:hAnsi="Arial" w:cs="Arial"/>
        </w:rPr>
        <w:t>catalog</w:t>
      </w:r>
      <w:proofErr w:type="spellEnd"/>
      <w:r w:rsidRPr="009A07E1">
        <w:rPr>
          <w:rFonts w:ascii="Arial" w:hAnsi="Arial" w:cs="Arial"/>
        </w:rPr>
        <w:t xml:space="preserve"> = Banco de dados</w:t>
      </w:r>
    </w:p>
    <w:p w14:paraId="2F111CD0" w14:textId="77777777" w:rsidR="00250E5C" w:rsidRPr="009A07E1" w:rsidRDefault="00250E5C" w:rsidP="009A07E1">
      <w:pPr>
        <w:ind w:firstLine="709"/>
        <w:rPr>
          <w:rFonts w:ascii="Arial" w:hAnsi="Arial" w:cs="Arial"/>
        </w:rPr>
      </w:pPr>
      <w:r w:rsidRPr="009A07E1">
        <w:rPr>
          <w:rFonts w:ascii="Arial" w:hAnsi="Arial" w:cs="Arial"/>
        </w:rPr>
        <w:t xml:space="preserve">id = nome do usuário </w:t>
      </w:r>
    </w:p>
    <w:p w14:paraId="3E8B3141" w14:textId="77777777" w:rsidR="00250E5C" w:rsidRPr="009A07E1" w:rsidRDefault="00250E5C" w:rsidP="009A07E1">
      <w:pPr>
        <w:ind w:firstLine="709"/>
        <w:rPr>
          <w:rFonts w:ascii="Arial" w:hAnsi="Arial" w:cs="Arial"/>
        </w:rPr>
      </w:pPr>
      <w:proofErr w:type="spellStart"/>
      <w:r w:rsidRPr="009A07E1">
        <w:rPr>
          <w:rFonts w:ascii="Arial" w:hAnsi="Arial" w:cs="Arial"/>
        </w:rPr>
        <w:t>password</w:t>
      </w:r>
      <w:proofErr w:type="spellEnd"/>
      <w:r w:rsidRPr="009A07E1">
        <w:rPr>
          <w:rFonts w:ascii="Arial" w:hAnsi="Arial" w:cs="Arial"/>
        </w:rPr>
        <w:t xml:space="preserve"> = senha do banco</w:t>
      </w:r>
    </w:p>
    <w:p w14:paraId="56AEE6FA" w14:textId="697A5172" w:rsidR="000E295E" w:rsidRDefault="000E295E" w:rsidP="009A07E1">
      <w:pPr>
        <w:ind w:firstLine="709"/>
      </w:pPr>
      <w:r>
        <w:br w:type="page"/>
      </w:r>
    </w:p>
    <w:p w14:paraId="05625E02" w14:textId="77777777" w:rsidR="00D36EFC" w:rsidRPr="00E05F6C" w:rsidRDefault="00D36EFC">
      <w:pPr>
        <w:rPr>
          <w:rFonts w:ascii="Arial" w:hAnsi="Arial" w:cs="Arial"/>
        </w:rPr>
      </w:pPr>
    </w:p>
    <w:p w14:paraId="7F60B81A" w14:textId="121D74E4" w:rsidR="00FC1778" w:rsidRPr="00E05F6C" w:rsidRDefault="000E45CA" w:rsidP="00BC671B">
      <w:pPr>
        <w:pStyle w:val="Ttulo1"/>
        <w:rPr>
          <w:rFonts w:ascii="Arial" w:hAnsi="Arial" w:cs="Arial"/>
          <w:szCs w:val="24"/>
        </w:rPr>
      </w:pPr>
      <w:bookmarkStart w:id="56" w:name="_Toc530235749"/>
      <w:r w:rsidRPr="00E05F6C">
        <w:rPr>
          <w:rFonts w:ascii="Arial" w:hAnsi="Arial" w:cs="Arial"/>
          <w:szCs w:val="24"/>
        </w:rPr>
        <w:lastRenderedPageBreak/>
        <w:t>6.0 Requisitos de uso e desenvolvimento</w:t>
      </w:r>
      <w:bookmarkEnd w:id="56"/>
    </w:p>
    <w:p w14:paraId="4A7D188E" w14:textId="187EC36E" w:rsidR="001C468D" w:rsidRPr="00E05F6C" w:rsidRDefault="001C468D" w:rsidP="001C468D">
      <w:pPr>
        <w:rPr>
          <w:rFonts w:ascii="Arial" w:eastAsia="Arial" w:hAnsi="Arial" w:cs="Arial"/>
        </w:rPr>
      </w:pPr>
      <w:r w:rsidRPr="00E05F6C">
        <w:rPr>
          <w:rFonts w:ascii="Arial" w:eastAsia="Arial" w:hAnsi="Arial" w:cs="Arial"/>
        </w:rPr>
        <w:t>Requisitos mínimos para o cliente e funcionário acessar o site web:</w:t>
      </w:r>
    </w:p>
    <w:p w14:paraId="3C23EF01" w14:textId="73E162F9" w:rsidR="001C468D" w:rsidRPr="00E05F6C" w:rsidRDefault="001C468D" w:rsidP="001C468D">
      <w:pPr>
        <w:pStyle w:val="PargrafodaLista"/>
        <w:numPr>
          <w:ilvl w:val="0"/>
          <w:numId w:val="25"/>
        </w:numPr>
        <w:spacing w:line="259" w:lineRule="auto"/>
        <w:jc w:val="left"/>
        <w:rPr>
          <w:rFonts w:ascii="Arial" w:hAnsi="Arial" w:cs="Arial"/>
          <w:lang w:val="en-US"/>
        </w:rPr>
      </w:pPr>
      <w:r w:rsidRPr="00E05F6C">
        <w:rPr>
          <w:rFonts w:ascii="Arial" w:hAnsi="Arial" w:cs="Arial"/>
          <w:lang w:val="en-US"/>
        </w:rPr>
        <w:t xml:space="preserve">Windows 7, Windows 8, Windows 8.1, Windows 10 </w:t>
      </w:r>
      <w:proofErr w:type="spellStart"/>
      <w:r w:rsidRPr="00E05F6C">
        <w:rPr>
          <w:rFonts w:ascii="Arial" w:hAnsi="Arial" w:cs="Arial"/>
          <w:lang w:val="en-US"/>
        </w:rPr>
        <w:t>ou</w:t>
      </w:r>
      <w:proofErr w:type="spellEnd"/>
      <w:r w:rsidRPr="00E05F6C">
        <w:rPr>
          <w:rFonts w:ascii="Arial" w:hAnsi="Arial" w:cs="Arial"/>
          <w:lang w:val="en-US"/>
        </w:rPr>
        <w:t xml:space="preserve"> </w:t>
      </w:r>
      <w:proofErr w:type="spellStart"/>
      <w:r w:rsidR="00E76AFC" w:rsidRPr="00E05F6C">
        <w:rPr>
          <w:rFonts w:ascii="Arial" w:hAnsi="Arial" w:cs="Arial"/>
          <w:lang w:val="en-US"/>
        </w:rPr>
        <w:t>versões</w:t>
      </w:r>
      <w:proofErr w:type="spellEnd"/>
      <w:r w:rsidRPr="00E05F6C">
        <w:rPr>
          <w:rFonts w:ascii="Arial" w:hAnsi="Arial" w:cs="Arial"/>
          <w:lang w:val="en-US"/>
        </w:rPr>
        <w:t xml:space="preserve"> posterior</w:t>
      </w:r>
    </w:p>
    <w:p w14:paraId="4994D706" w14:textId="77777777" w:rsidR="001C468D" w:rsidRPr="00E05F6C" w:rsidRDefault="001C468D" w:rsidP="001C468D">
      <w:pPr>
        <w:pStyle w:val="PargrafodaLista"/>
        <w:numPr>
          <w:ilvl w:val="0"/>
          <w:numId w:val="25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Processador Intel Pentium 4 ou posterior compatível com SSE2</w:t>
      </w:r>
    </w:p>
    <w:p w14:paraId="6E09DCF7" w14:textId="77777777" w:rsidR="001C468D" w:rsidRPr="00E05F6C" w:rsidRDefault="001C468D" w:rsidP="001C468D">
      <w:pPr>
        <w:pStyle w:val="PargrafodaLista"/>
        <w:numPr>
          <w:ilvl w:val="0"/>
          <w:numId w:val="25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Processador de 32 bits (x86) ou 64 bits (x64) de 1 GHz ou superior*</w:t>
      </w:r>
    </w:p>
    <w:p w14:paraId="0B6EDD21" w14:textId="77777777" w:rsidR="001C468D" w:rsidRPr="00E05F6C" w:rsidRDefault="001C468D" w:rsidP="001C468D">
      <w:pPr>
        <w:pStyle w:val="PargrafodaLista"/>
        <w:numPr>
          <w:ilvl w:val="0"/>
          <w:numId w:val="25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1 GB de RAM (32 bits) ou 2 GB de RAM (64 bits)</w:t>
      </w:r>
    </w:p>
    <w:p w14:paraId="761C3033" w14:textId="026E4165" w:rsidR="001C468D" w:rsidRPr="00E05F6C" w:rsidRDefault="001C468D" w:rsidP="00E76AFC">
      <w:pPr>
        <w:pStyle w:val="PargrafodaLista"/>
        <w:numPr>
          <w:ilvl w:val="0"/>
          <w:numId w:val="30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16 GB (32 bits) ou 20 GB (64 bits) de espaço em disco disponível</w:t>
      </w:r>
    </w:p>
    <w:p w14:paraId="45B97744" w14:textId="4A824F6E" w:rsidR="00E76AFC" w:rsidRPr="00E05F6C" w:rsidRDefault="00E76AFC" w:rsidP="00E76AFC">
      <w:pPr>
        <w:rPr>
          <w:rFonts w:ascii="Arial" w:hAnsi="Arial" w:cs="Arial"/>
        </w:rPr>
      </w:pPr>
      <w:r w:rsidRPr="00E05F6C">
        <w:rPr>
          <w:rFonts w:ascii="Arial" w:hAnsi="Arial" w:cs="Arial"/>
        </w:rPr>
        <w:t>Requisitos mínimos para o desenvolvimento do sistema:</w:t>
      </w:r>
    </w:p>
    <w:p w14:paraId="5A6D3FE4" w14:textId="77777777" w:rsidR="001C468D" w:rsidRPr="00E05F6C" w:rsidRDefault="001C468D" w:rsidP="001C468D">
      <w:pPr>
        <w:pStyle w:val="PargrafodaLista"/>
        <w:numPr>
          <w:ilvl w:val="0"/>
          <w:numId w:val="26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Windows 10 versão 1507 ou superior: Home, Professional, </w:t>
      </w:r>
      <w:proofErr w:type="spellStart"/>
      <w:r w:rsidRPr="00E05F6C">
        <w:rPr>
          <w:rFonts w:ascii="Arial" w:hAnsi="Arial" w:cs="Arial"/>
        </w:rPr>
        <w:t>Education</w:t>
      </w:r>
      <w:proofErr w:type="spellEnd"/>
      <w:r w:rsidRPr="00E05F6C">
        <w:rPr>
          <w:rFonts w:ascii="Arial" w:hAnsi="Arial" w:cs="Arial"/>
        </w:rPr>
        <w:t xml:space="preserve"> e Enterprise (LTSC e S não são suportados)</w:t>
      </w:r>
    </w:p>
    <w:p w14:paraId="2C38F12F" w14:textId="77777777" w:rsidR="001C468D" w:rsidRPr="00E05F6C" w:rsidRDefault="001C468D" w:rsidP="001C468D">
      <w:pPr>
        <w:pStyle w:val="PargrafodaLista"/>
        <w:numPr>
          <w:ilvl w:val="0"/>
          <w:numId w:val="26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Windows Server 2016: Padrão e Datacenter</w:t>
      </w:r>
    </w:p>
    <w:p w14:paraId="1F896C5F" w14:textId="77777777" w:rsidR="001C468D" w:rsidRPr="00E05F6C" w:rsidRDefault="001C468D" w:rsidP="001C468D">
      <w:pPr>
        <w:pStyle w:val="PargrafodaLista"/>
        <w:numPr>
          <w:ilvl w:val="0"/>
          <w:numId w:val="26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Windows 8.1 (com </w:t>
      </w:r>
      <w:hyperlink r:id="rId34">
        <w:r w:rsidRPr="00E05F6C">
          <w:rPr>
            <w:rStyle w:val="Hyperlink"/>
            <w:rFonts w:ascii="Arial" w:hAnsi="Arial" w:cs="Arial"/>
          </w:rPr>
          <w:t>Atualização 2919355</w:t>
        </w:r>
      </w:hyperlink>
      <w:r w:rsidRPr="00E05F6C">
        <w:rPr>
          <w:rFonts w:ascii="Arial" w:hAnsi="Arial" w:cs="Arial"/>
        </w:rPr>
        <w:t xml:space="preserve"> ): Core, Professional e Enterprise</w:t>
      </w:r>
    </w:p>
    <w:p w14:paraId="760F393F" w14:textId="77777777" w:rsidR="001C468D" w:rsidRPr="00E05F6C" w:rsidRDefault="001C468D" w:rsidP="001C468D">
      <w:pPr>
        <w:pStyle w:val="PargrafodaLista"/>
        <w:numPr>
          <w:ilvl w:val="0"/>
          <w:numId w:val="26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Windows Server 2012 R2 (com a </w:t>
      </w:r>
      <w:hyperlink r:id="rId35">
        <w:r w:rsidRPr="00E05F6C">
          <w:rPr>
            <w:rStyle w:val="Hyperlink"/>
            <w:rFonts w:ascii="Arial" w:hAnsi="Arial" w:cs="Arial"/>
          </w:rPr>
          <w:t>atualização 2919355</w:t>
        </w:r>
      </w:hyperlink>
      <w:r w:rsidRPr="00E05F6C">
        <w:rPr>
          <w:rFonts w:ascii="Arial" w:hAnsi="Arial" w:cs="Arial"/>
        </w:rPr>
        <w:t xml:space="preserve"> ): Essentials, Standard, Datacenter</w:t>
      </w:r>
    </w:p>
    <w:p w14:paraId="411423B1" w14:textId="77777777" w:rsidR="001C468D" w:rsidRPr="00E05F6C" w:rsidRDefault="001C468D" w:rsidP="001C468D">
      <w:pPr>
        <w:pStyle w:val="PargrafodaLista"/>
        <w:numPr>
          <w:ilvl w:val="0"/>
          <w:numId w:val="26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Windows 7 SP1 (com as últimas atualizações do Windows): Home Premium, Professional, Enterprise, </w:t>
      </w:r>
      <w:proofErr w:type="spellStart"/>
      <w:r w:rsidRPr="00E05F6C">
        <w:rPr>
          <w:rFonts w:ascii="Arial" w:hAnsi="Arial" w:cs="Arial"/>
        </w:rPr>
        <w:t>Ultimate</w:t>
      </w:r>
      <w:proofErr w:type="spellEnd"/>
      <w:r w:rsidRPr="00E05F6C">
        <w:rPr>
          <w:rFonts w:ascii="Arial" w:hAnsi="Arial" w:cs="Arial"/>
        </w:rPr>
        <w:t>.</w:t>
      </w:r>
    </w:p>
    <w:p w14:paraId="614BC3C5" w14:textId="18877CE7" w:rsidR="00E76AFC" w:rsidRPr="00E05F6C" w:rsidRDefault="00E76AFC" w:rsidP="00E76AFC">
      <w:pPr>
        <w:rPr>
          <w:rFonts w:ascii="Arial" w:eastAsia="Segoe UI" w:hAnsi="Arial" w:cs="Arial"/>
          <w:bCs/>
        </w:rPr>
      </w:pPr>
      <w:r w:rsidRPr="00E05F6C">
        <w:rPr>
          <w:rFonts w:ascii="Arial" w:eastAsia="Segoe UI" w:hAnsi="Arial" w:cs="Arial"/>
          <w:bCs/>
        </w:rPr>
        <w:t>Hardware:</w:t>
      </w:r>
    </w:p>
    <w:p w14:paraId="57055573" w14:textId="77777777" w:rsidR="001C468D" w:rsidRPr="00E05F6C" w:rsidRDefault="001C468D" w:rsidP="001C468D">
      <w:pPr>
        <w:pStyle w:val="PargrafodaLista"/>
        <w:numPr>
          <w:ilvl w:val="0"/>
          <w:numId w:val="27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Processador de 1,8 GHz ou mais rápido. Dual-core ou melhor recomendado</w:t>
      </w:r>
    </w:p>
    <w:p w14:paraId="02AC0CE0" w14:textId="1AF2E88C" w:rsidR="001C468D" w:rsidRPr="00E05F6C" w:rsidRDefault="001C468D" w:rsidP="001C468D">
      <w:pPr>
        <w:pStyle w:val="PargrafodaLista"/>
        <w:numPr>
          <w:ilvl w:val="0"/>
          <w:numId w:val="27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2 GB de RAM; recomenda-se 4 GB de RAM (mínimo de 2,5 GB se for executado em uma máquina virtual)</w:t>
      </w:r>
    </w:p>
    <w:p w14:paraId="1D7696AA" w14:textId="77777777" w:rsidR="001C468D" w:rsidRPr="00E05F6C" w:rsidRDefault="001C468D" w:rsidP="001C468D">
      <w:pPr>
        <w:pStyle w:val="PargrafodaLista"/>
        <w:numPr>
          <w:ilvl w:val="0"/>
          <w:numId w:val="27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Espaço no disco rígido: até 130 GB de espaço disponível, dependendo dos recursos instalados; instalações típicas requerem 20 a 50 GB de espaço livre.</w:t>
      </w:r>
    </w:p>
    <w:p w14:paraId="697EAE75" w14:textId="77777777" w:rsidR="001C468D" w:rsidRPr="00E05F6C" w:rsidRDefault="001C468D" w:rsidP="001C468D">
      <w:pPr>
        <w:pStyle w:val="PargrafodaLista"/>
        <w:numPr>
          <w:ilvl w:val="0"/>
          <w:numId w:val="27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Velocidade do disco rígido: para melhorar o desempenho, instale o Windows e o Visual Studio em uma unidade de estado sólido (SSD).</w:t>
      </w:r>
    </w:p>
    <w:p w14:paraId="424F969E" w14:textId="528BAD57" w:rsidR="00E76AFC" w:rsidRPr="00E05F6C" w:rsidRDefault="001C468D" w:rsidP="00E76AFC">
      <w:pPr>
        <w:numPr>
          <w:ilvl w:val="0"/>
          <w:numId w:val="29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Placa de vídeo que suporta uma resolução mínima de exibição de 720p (1280 por 720); O Visual Studio funcionará melhor em uma resolução de WXGA (1366 por 768) ou superior.</w:t>
      </w:r>
    </w:p>
    <w:p w14:paraId="488A7D59" w14:textId="0251F79B" w:rsidR="001C468D" w:rsidRPr="00E05F6C" w:rsidRDefault="001C468D" w:rsidP="00E76AFC">
      <w:pPr>
        <w:rPr>
          <w:rFonts w:ascii="Arial" w:eastAsia="Arial" w:hAnsi="Arial" w:cs="Arial"/>
          <w:bCs/>
        </w:rPr>
      </w:pPr>
      <w:r w:rsidRPr="00E05F6C">
        <w:rPr>
          <w:rFonts w:ascii="Arial" w:eastAsia="Arial" w:hAnsi="Arial" w:cs="Arial"/>
          <w:bCs/>
        </w:rPr>
        <w:t>Banco de dados</w:t>
      </w:r>
    </w:p>
    <w:p w14:paraId="03F7A3AA" w14:textId="77777777" w:rsidR="001C468D" w:rsidRPr="00E05F6C" w:rsidRDefault="001C468D" w:rsidP="001C468D">
      <w:pPr>
        <w:pStyle w:val="PargrafodaLista"/>
        <w:numPr>
          <w:ilvl w:val="0"/>
          <w:numId w:val="28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Requisitos para uso ou desenvolvimento</w:t>
      </w:r>
    </w:p>
    <w:p w14:paraId="4E4E6C8D" w14:textId="77777777" w:rsidR="001C468D" w:rsidRPr="00E05F6C" w:rsidRDefault="001C468D" w:rsidP="001C468D">
      <w:pPr>
        <w:pStyle w:val="PargrafodaLista"/>
        <w:numPr>
          <w:ilvl w:val="0"/>
          <w:numId w:val="28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Memória recomendado: Edições Express: 1 GB</w:t>
      </w:r>
    </w:p>
    <w:p w14:paraId="31A7351D" w14:textId="77777777" w:rsidR="001C468D" w:rsidRPr="00E05F6C" w:rsidRDefault="001C468D" w:rsidP="001C468D">
      <w:pPr>
        <w:pStyle w:val="PargrafodaLista"/>
        <w:numPr>
          <w:ilvl w:val="0"/>
          <w:numId w:val="28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Qualquer outro tipo de memória deve conter no mínimo 4 GB e deve ter o aumento gradativo conforme o banco de dados cresce.</w:t>
      </w:r>
    </w:p>
    <w:p w14:paraId="76AD75D8" w14:textId="77777777" w:rsidR="001C468D" w:rsidRPr="00E05F6C" w:rsidRDefault="001C468D" w:rsidP="001C468D">
      <w:pPr>
        <w:pStyle w:val="PargrafodaLista"/>
        <w:numPr>
          <w:ilvl w:val="0"/>
          <w:numId w:val="28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>Velocidade do processador recomendável:  2,0 GHz ou mais rápido</w:t>
      </w:r>
    </w:p>
    <w:p w14:paraId="778ED747" w14:textId="77777777" w:rsidR="001C468D" w:rsidRPr="00E05F6C" w:rsidRDefault="001C468D" w:rsidP="001C468D">
      <w:pPr>
        <w:pStyle w:val="PargrafodaLista"/>
        <w:numPr>
          <w:ilvl w:val="0"/>
          <w:numId w:val="28"/>
        </w:numPr>
        <w:spacing w:line="259" w:lineRule="auto"/>
        <w:jc w:val="left"/>
        <w:rPr>
          <w:rFonts w:ascii="Arial" w:hAnsi="Arial" w:cs="Arial"/>
        </w:rPr>
      </w:pPr>
      <w:r w:rsidRPr="00E05F6C">
        <w:rPr>
          <w:rFonts w:ascii="Arial" w:hAnsi="Arial" w:cs="Arial"/>
        </w:rPr>
        <w:t xml:space="preserve">Tipo de processador: processador x64, AMD </w:t>
      </w:r>
      <w:proofErr w:type="spellStart"/>
      <w:r w:rsidRPr="00E05F6C">
        <w:rPr>
          <w:rFonts w:ascii="Arial" w:hAnsi="Arial" w:cs="Arial"/>
        </w:rPr>
        <w:t>Opteron</w:t>
      </w:r>
      <w:proofErr w:type="spellEnd"/>
      <w:r w:rsidRPr="00E05F6C">
        <w:rPr>
          <w:rFonts w:ascii="Arial" w:hAnsi="Arial" w:cs="Arial"/>
        </w:rPr>
        <w:t>, AMD Athlon 64, Intel Xeon com suporte Intel EM64T, Intel Pentium IV com suporte EM64T</w:t>
      </w:r>
    </w:p>
    <w:p w14:paraId="2594E136" w14:textId="77777777" w:rsidR="00FC1778" w:rsidRPr="00E05F6C" w:rsidRDefault="00FC1778" w:rsidP="00FC1778">
      <w:pPr>
        <w:rPr>
          <w:rFonts w:ascii="Arial" w:hAnsi="Arial" w:cs="Arial"/>
        </w:rPr>
      </w:pPr>
    </w:p>
    <w:p w14:paraId="6ABC8377" w14:textId="492A780A" w:rsidR="00C15D7D" w:rsidRPr="00E05F6C" w:rsidRDefault="00C15D7D">
      <w:pPr>
        <w:rPr>
          <w:rFonts w:ascii="Arial" w:hAnsi="Arial" w:cs="Arial"/>
        </w:rPr>
      </w:pPr>
      <w:r w:rsidRPr="00E05F6C">
        <w:rPr>
          <w:rFonts w:ascii="Arial" w:hAnsi="Arial" w:cs="Arial"/>
        </w:rPr>
        <w:br w:type="page"/>
      </w:r>
    </w:p>
    <w:p w14:paraId="347D3D22" w14:textId="4B6C1AEA" w:rsidR="00CD4ECA" w:rsidRPr="00E05F6C" w:rsidRDefault="00CD4ECA" w:rsidP="00250E5C">
      <w:pPr>
        <w:pStyle w:val="Ttulo1"/>
        <w:rPr>
          <w:rFonts w:ascii="Arial" w:hAnsi="Arial" w:cs="Arial"/>
          <w:szCs w:val="24"/>
        </w:rPr>
      </w:pPr>
      <w:bookmarkStart w:id="57" w:name="_Toc515805670"/>
      <w:bookmarkStart w:id="58" w:name="_Toc530235750"/>
      <w:r w:rsidRPr="00E05F6C">
        <w:rPr>
          <w:rFonts w:ascii="Arial" w:hAnsi="Arial" w:cs="Arial"/>
          <w:szCs w:val="24"/>
        </w:rPr>
        <w:lastRenderedPageBreak/>
        <w:t>7.0 Parametros de Qualidade</w:t>
      </w:r>
      <w:bookmarkEnd w:id="57"/>
      <w:bookmarkEnd w:id="58"/>
    </w:p>
    <w:p w14:paraId="47B8316F" w14:textId="7630DBC5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bookmarkStart w:id="59" w:name="_Toc515805671"/>
      <w:bookmarkStart w:id="60" w:name="_Toc530235751"/>
      <w:r w:rsidRPr="00E05F6C">
        <w:rPr>
          <w:rFonts w:ascii="Arial" w:hAnsi="Arial" w:cs="Arial"/>
          <w:szCs w:val="24"/>
        </w:rPr>
        <w:t>7.1 Funcionalidades</w:t>
      </w:r>
      <w:bookmarkEnd w:id="59"/>
      <w:bookmarkEnd w:id="60"/>
    </w:p>
    <w:p w14:paraId="2E61946D" w14:textId="3B7AEF08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bookmarkStart w:id="61" w:name="_Toc515805672"/>
      <w:bookmarkStart w:id="62" w:name="_Toc530235752"/>
      <w:r w:rsidRPr="00E05F6C">
        <w:rPr>
          <w:rFonts w:ascii="Arial" w:hAnsi="Arial" w:cs="Arial"/>
          <w:szCs w:val="24"/>
        </w:rPr>
        <w:t>7.1.2 Adequação</w:t>
      </w:r>
      <w:bookmarkEnd w:id="61"/>
      <w:bookmarkEnd w:id="62"/>
    </w:p>
    <w:p w14:paraId="26D5BAD0" w14:textId="169AA5F8" w:rsidR="00CD4ECA" w:rsidRPr="00E05F6C" w:rsidRDefault="00536C35" w:rsidP="00250E5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 é possui dois módulos, um desktop para os funcionários, e um modulo web, feito para o uso dos clientes. O modulo desktop é onde acontece a administração de contas de clientes e funcionários, produtos e chamados, já o modulo web é feito somente para que o cliente solicite chamadas, portanto cada um dos módulos possui somente funcionalidades necessárias.</w:t>
      </w:r>
    </w:p>
    <w:p w14:paraId="706C8976" w14:textId="77777777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63" w:name="_Toc515805673"/>
      <w:bookmarkStart w:id="64" w:name="_Toc530235753"/>
      <w:r w:rsidRPr="00E05F6C">
        <w:rPr>
          <w:rFonts w:ascii="Arial" w:hAnsi="Arial" w:cs="Arial"/>
          <w:szCs w:val="24"/>
        </w:rPr>
        <w:t>7.1.3 Acurácia</w:t>
      </w:r>
      <w:bookmarkEnd w:id="63"/>
      <w:bookmarkEnd w:id="64"/>
    </w:p>
    <w:p w14:paraId="170762E6" w14:textId="60224780" w:rsidR="00CD4ECA" w:rsidRPr="00E05F6C" w:rsidRDefault="003C2615" w:rsidP="00250E5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 é feito para prestar serviços de suporte técnico, </w:t>
      </w:r>
      <w:r w:rsidR="009B5B09" w:rsidRPr="00E05F6C">
        <w:rPr>
          <w:rFonts w:ascii="Arial" w:hAnsi="Arial" w:cs="Arial"/>
        </w:rPr>
        <w:t>os dados utilizados no sistema provêm</w:t>
      </w:r>
      <w:r w:rsidRPr="00E05F6C">
        <w:rPr>
          <w:rFonts w:ascii="Arial" w:hAnsi="Arial" w:cs="Arial"/>
        </w:rPr>
        <w:t xml:space="preserve"> de um banco de dados, ele exibe tais dados perfeitamente</w:t>
      </w:r>
      <w:r w:rsidR="009B5B09" w:rsidRPr="00E05F6C">
        <w:rPr>
          <w:rFonts w:ascii="Arial" w:hAnsi="Arial" w:cs="Arial"/>
        </w:rPr>
        <w:t>.</w:t>
      </w:r>
    </w:p>
    <w:p w14:paraId="1169E028" w14:textId="77777777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65" w:name="_Toc515805674"/>
      <w:bookmarkStart w:id="66" w:name="_Toc530235754"/>
      <w:r w:rsidRPr="00E05F6C">
        <w:rPr>
          <w:rFonts w:ascii="Arial" w:hAnsi="Arial" w:cs="Arial"/>
          <w:szCs w:val="24"/>
        </w:rPr>
        <w:t>7.1.4 Interoperabilidade</w:t>
      </w:r>
      <w:bookmarkEnd w:id="65"/>
      <w:bookmarkEnd w:id="66"/>
    </w:p>
    <w:p w14:paraId="3EADBE29" w14:textId="6810F368" w:rsidR="00CD4ECA" w:rsidRPr="00E05F6C" w:rsidRDefault="009B5B09" w:rsidP="00250E5C">
      <w:pPr>
        <w:spacing w:after="160"/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 é um sistema único, com seu próprio banco de </w:t>
      </w:r>
      <w:r w:rsidR="00250E5C" w:rsidRPr="00E05F6C">
        <w:rPr>
          <w:rFonts w:ascii="Arial" w:hAnsi="Arial" w:cs="Arial"/>
        </w:rPr>
        <w:t>dados</w:t>
      </w:r>
      <w:r w:rsidRPr="00E05F6C">
        <w:rPr>
          <w:rFonts w:ascii="Arial" w:hAnsi="Arial" w:cs="Arial"/>
        </w:rPr>
        <w:t>, que não possui interação com outros sistemas ou banco de dados.</w:t>
      </w:r>
    </w:p>
    <w:p w14:paraId="7D03D98A" w14:textId="4FBCF8C5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67" w:name="_Toc515805675"/>
      <w:bookmarkStart w:id="68" w:name="_Toc530235755"/>
      <w:r w:rsidRPr="00E05F6C">
        <w:rPr>
          <w:rFonts w:ascii="Arial" w:hAnsi="Arial" w:cs="Arial"/>
          <w:szCs w:val="24"/>
        </w:rPr>
        <w:t>7.1.5 Segurança</w:t>
      </w:r>
      <w:bookmarkEnd w:id="67"/>
      <w:bookmarkEnd w:id="68"/>
    </w:p>
    <w:p w14:paraId="17BD7DF1" w14:textId="224D0573" w:rsidR="00CD4ECA" w:rsidRPr="00E05F6C" w:rsidRDefault="009B5B09" w:rsidP="00250E5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, possui logins tanto para o módulo desktop quanto para o módulo web, o login do desktop possui uma checagem de dados de login e senha, para pessoas que não sejam funcionários  possam </w:t>
      </w:r>
      <w:proofErr w:type="spellStart"/>
      <w:r w:rsidRPr="00E05F6C">
        <w:rPr>
          <w:rFonts w:ascii="Arial" w:hAnsi="Arial" w:cs="Arial"/>
        </w:rPr>
        <w:t>logar</w:t>
      </w:r>
      <w:proofErr w:type="spellEnd"/>
      <w:r w:rsidRPr="00E05F6C">
        <w:rPr>
          <w:rFonts w:ascii="Arial" w:hAnsi="Arial" w:cs="Arial"/>
        </w:rPr>
        <w:t xml:space="preserve"> , e o login da web também possui uma checagem de login e senha, para que clientes que não tenham um registro possam logar.</w:t>
      </w:r>
    </w:p>
    <w:p w14:paraId="0AF64125" w14:textId="7FD6CDBD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bookmarkStart w:id="69" w:name="_Toc515805676"/>
      <w:bookmarkStart w:id="70" w:name="_Toc530235756"/>
      <w:r w:rsidRPr="00E05F6C">
        <w:rPr>
          <w:rFonts w:ascii="Arial" w:hAnsi="Arial" w:cs="Arial"/>
          <w:szCs w:val="24"/>
        </w:rPr>
        <w:t>7.2 Confiabilidade</w:t>
      </w:r>
      <w:bookmarkEnd w:id="69"/>
      <w:bookmarkEnd w:id="70"/>
    </w:p>
    <w:p w14:paraId="242DD793" w14:textId="77777777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71" w:name="_Toc515805677"/>
      <w:bookmarkStart w:id="72" w:name="_Toc530235757"/>
      <w:r w:rsidRPr="00E05F6C">
        <w:rPr>
          <w:rFonts w:ascii="Arial" w:hAnsi="Arial" w:cs="Arial"/>
          <w:szCs w:val="24"/>
        </w:rPr>
        <w:t>7.2.1 Maturidade</w:t>
      </w:r>
      <w:bookmarkEnd w:id="71"/>
      <w:bookmarkEnd w:id="72"/>
    </w:p>
    <w:p w14:paraId="6648F36D" w14:textId="2F8B6DE0" w:rsidR="00CD4ECA" w:rsidRPr="00E05F6C" w:rsidRDefault="009B5B09" w:rsidP="00250E5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 é projetado para que não haja falhas decorrentes ao seu uso</w:t>
      </w:r>
      <w:r w:rsidR="006B2FAE" w:rsidRPr="00E05F6C">
        <w:rPr>
          <w:rFonts w:ascii="Arial" w:hAnsi="Arial" w:cs="Arial"/>
        </w:rPr>
        <w:t xml:space="preserve">, e contém uma </w:t>
      </w:r>
      <w:r w:rsidR="00250E5C" w:rsidRPr="00E05F6C">
        <w:rPr>
          <w:rFonts w:ascii="Arial" w:hAnsi="Arial" w:cs="Arial"/>
        </w:rPr>
        <w:t>série</w:t>
      </w:r>
      <w:r w:rsidR="006B2FAE" w:rsidRPr="00E05F6C">
        <w:rPr>
          <w:rFonts w:ascii="Arial" w:hAnsi="Arial" w:cs="Arial"/>
        </w:rPr>
        <w:t xml:space="preserve"> de validações para que não ocorra erros relacionados os dados de seu banco de dados.</w:t>
      </w:r>
    </w:p>
    <w:p w14:paraId="17AF9B28" w14:textId="77777777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bookmarkStart w:id="73" w:name="_Toc515805678"/>
      <w:bookmarkStart w:id="74" w:name="_Toc530235758"/>
      <w:r w:rsidRPr="00E05F6C">
        <w:rPr>
          <w:rFonts w:ascii="Arial" w:hAnsi="Arial" w:cs="Arial"/>
          <w:szCs w:val="24"/>
        </w:rPr>
        <w:t>7.2.2 Tolerância a falhas</w:t>
      </w:r>
      <w:bookmarkEnd w:id="73"/>
      <w:bookmarkEnd w:id="74"/>
    </w:p>
    <w:p w14:paraId="0F838F25" w14:textId="0C6AB5E1" w:rsidR="00CD4ECA" w:rsidRPr="00E05F6C" w:rsidRDefault="00CD4ECA" w:rsidP="00250E5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Não se aplica ao projeto.</w:t>
      </w:r>
    </w:p>
    <w:p w14:paraId="29A2EADA" w14:textId="74D031D5" w:rsidR="00CD4ECA" w:rsidRPr="00E05F6C" w:rsidRDefault="00CD4ECA" w:rsidP="00250E5C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75" w:name="_Toc515805679"/>
      <w:bookmarkStart w:id="76" w:name="_Toc530235759"/>
      <w:r w:rsidRPr="00E05F6C">
        <w:rPr>
          <w:rFonts w:ascii="Arial" w:hAnsi="Arial" w:cs="Arial"/>
          <w:szCs w:val="24"/>
        </w:rPr>
        <w:t>7.2.3 Recuperabilidade</w:t>
      </w:r>
      <w:bookmarkEnd w:id="75"/>
      <w:bookmarkEnd w:id="76"/>
    </w:p>
    <w:p w14:paraId="44E270EA" w14:textId="5B169154" w:rsidR="00CD4ECA" w:rsidRPr="00E05F6C" w:rsidRDefault="006B2FAE" w:rsidP="00250E5C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Caso haja algum tipo de falha com o sistema ele terá que ser reinstalado, para que não haja perda de dados, é recomendado que se tenha um backup do sistema e do banco de dados que esteja sendo utilizado.</w:t>
      </w:r>
    </w:p>
    <w:p w14:paraId="6AA30A50" w14:textId="0BD23C57" w:rsidR="00CD4ECA" w:rsidRPr="00E05F6C" w:rsidRDefault="00CD4ECA" w:rsidP="006B2FAE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lastRenderedPageBreak/>
        <w:t xml:space="preserve">   </w:t>
      </w:r>
      <w:bookmarkStart w:id="77" w:name="_Toc515805680"/>
      <w:bookmarkStart w:id="78" w:name="_Toc530235760"/>
      <w:r w:rsidRPr="00E05F6C">
        <w:rPr>
          <w:rFonts w:ascii="Arial" w:hAnsi="Arial" w:cs="Arial"/>
          <w:szCs w:val="24"/>
        </w:rPr>
        <w:t>7.3 Usabilidade</w:t>
      </w:r>
      <w:bookmarkEnd w:id="77"/>
      <w:bookmarkEnd w:id="78"/>
    </w:p>
    <w:p w14:paraId="0BCF8BC9" w14:textId="77777777" w:rsidR="00CD4ECA" w:rsidRPr="00E05F6C" w:rsidRDefault="00CD4ECA" w:rsidP="00CD4ECA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79" w:name="_Toc515805681"/>
      <w:bookmarkStart w:id="80" w:name="_Toc530235761"/>
      <w:r w:rsidRPr="00E05F6C">
        <w:rPr>
          <w:rFonts w:ascii="Arial" w:hAnsi="Arial" w:cs="Arial"/>
          <w:szCs w:val="24"/>
        </w:rPr>
        <w:t>7.3.1 Inteligibilidade</w:t>
      </w:r>
      <w:bookmarkEnd w:id="79"/>
      <w:bookmarkEnd w:id="80"/>
    </w:p>
    <w:p w14:paraId="61330335" w14:textId="59D3E037" w:rsidR="00CD4ECA" w:rsidRPr="00E05F6C" w:rsidRDefault="006B2FAE" w:rsidP="006B2FAE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, em seus dois módulos foi desenvolvido com o objetivo de ser claro e intuitivo, tanto para os funcionários que trabalharam com desktops quanto para os clientes que acessarão a parte web, </w:t>
      </w:r>
      <w:proofErr w:type="gramStart"/>
      <w:r w:rsidRPr="00E05F6C">
        <w:rPr>
          <w:rFonts w:ascii="Arial" w:hAnsi="Arial" w:cs="Arial"/>
        </w:rPr>
        <w:t>os seu layout</w:t>
      </w:r>
      <w:proofErr w:type="gramEnd"/>
      <w:r w:rsidRPr="00E05F6C">
        <w:rPr>
          <w:rFonts w:ascii="Arial" w:hAnsi="Arial" w:cs="Arial"/>
        </w:rPr>
        <w:t xml:space="preserve"> é claro e fácil de compreender,</w:t>
      </w:r>
    </w:p>
    <w:p w14:paraId="7D0EF545" w14:textId="77777777" w:rsidR="00CD4ECA" w:rsidRPr="00E05F6C" w:rsidRDefault="00CD4ECA" w:rsidP="00CD4ECA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</w:t>
      </w:r>
      <w:bookmarkStart w:id="81" w:name="_Toc515805682"/>
      <w:bookmarkStart w:id="82" w:name="_Toc530235762"/>
      <w:r w:rsidRPr="00E05F6C">
        <w:rPr>
          <w:rFonts w:ascii="Arial" w:hAnsi="Arial" w:cs="Arial"/>
          <w:szCs w:val="24"/>
        </w:rPr>
        <w:t xml:space="preserve">7.3.2 </w:t>
      </w:r>
      <w:proofErr w:type="spellStart"/>
      <w:r w:rsidRPr="00E05F6C">
        <w:rPr>
          <w:rFonts w:ascii="Arial" w:hAnsi="Arial" w:cs="Arial"/>
          <w:szCs w:val="24"/>
        </w:rPr>
        <w:t>Apreensibilidade</w:t>
      </w:r>
      <w:bookmarkEnd w:id="81"/>
      <w:bookmarkEnd w:id="82"/>
      <w:proofErr w:type="spellEnd"/>
    </w:p>
    <w:p w14:paraId="2E3859B8" w14:textId="6FE46A79" w:rsidR="00CD4ECA" w:rsidRPr="00E05F6C" w:rsidRDefault="00B01A6A" w:rsidP="00B01A6A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 é de fácil aprendizado tanto para os funcionários que trabalharão com ele quanto para os clientes que o utilizaram.</w:t>
      </w:r>
    </w:p>
    <w:p w14:paraId="435E2D6B" w14:textId="3173965C" w:rsidR="00CD4ECA" w:rsidRPr="00E05F6C" w:rsidRDefault="00CD4ECA" w:rsidP="00B01A6A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 </w:t>
      </w:r>
      <w:bookmarkStart w:id="83" w:name="_Toc515805683"/>
      <w:bookmarkStart w:id="84" w:name="_Toc530235763"/>
      <w:r w:rsidRPr="00E05F6C">
        <w:rPr>
          <w:rFonts w:ascii="Arial" w:hAnsi="Arial" w:cs="Arial"/>
          <w:szCs w:val="24"/>
        </w:rPr>
        <w:t>7.4 Manutenibilidade</w:t>
      </w:r>
      <w:bookmarkEnd w:id="83"/>
      <w:bookmarkEnd w:id="84"/>
    </w:p>
    <w:p w14:paraId="0F0146A7" w14:textId="77777777" w:rsidR="00CD4ECA" w:rsidRPr="00E05F6C" w:rsidRDefault="00CD4ECA" w:rsidP="00CD4ECA">
      <w:pPr>
        <w:pStyle w:val="Ttulo2"/>
        <w:rPr>
          <w:rFonts w:ascii="Arial" w:hAnsi="Arial" w:cs="Arial"/>
          <w:szCs w:val="24"/>
        </w:rPr>
      </w:pPr>
      <w:bookmarkStart w:id="85" w:name="_Toc515805684"/>
      <w:bookmarkStart w:id="86" w:name="_Toc530235764"/>
      <w:r w:rsidRPr="00E05F6C">
        <w:rPr>
          <w:rFonts w:ascii="Arial" w:hAnsi="Arial" w:cs="Arial"/>
          <w:szCs w:val="24"/>
        </w:rPr>
        <w:t xml:space="preserve">7.4.1 </w:t>
      </w:r>
      <w:proofErr w:type="spellStart"/>
      <w:r w:rsidRPr="00E05F6C">
        <w:rPr>
          <w:rFonts w:ascii="Arial" w:hAnsi="Arial" w:cs="Arial"/>
          <w:szCs w:val="24"/>
        </w:rPr>
        <w:t>Analisabilidade</w:t>
      </w:r>
      <w:bookmarkEnd w:id="85"/>
      <w:bookmarkEnd w:id="86"/>
      <w:proofErr w:type="spellEnd"/>
    </w:p>
    <w:p w14:paraId="386153C2" w14:textId="15401D36" w:rsidR="00CD4ECA" w:rsidRPr="00E05F6C" w:rsidRDefault="00CD4ECA" w:rsidP="00CD4ECA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s códigos d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</w:t>
      </w:r>
      <w:proofErr w:type="spellStart"/>
      <w:r w:rsidRPr="00E05F6C">
        <w:rPr>
          <w:rFonts w:ascii="Arial" w:hAnsi="Arial" w:cs="Arial"/>
        </w:rPr>
        <w:t>Evololution</w:t>
      </w:r>
      <w:proofErr w:type="spellEnd"/>
      <w:r w:rsidRPr="00E05F6C">
        <w:rPr>
          <w:rFonts w:ascii="Arial" w:hAnsi="Arial" w:cs="Arial"/>
        </w:rPr>
        <w:t xml:space="preserve"> foram desenvolvidos com um padrão de orientação a objetos, para o modulo desktop foi desenvolvido com uma arquitetura de camadas, e o modulo web foi utilizado a arquitetura MVC, para que </w:t>
      </w:r>
      <w:r w:rsidR="00E64556" w:rsidRPr="00E05F6C">
        <w:rPr>
          <w:rFonts w:ascii="Arial" w:hAnsi="Arial" w:cs="Arial"/>
        </w:rPr>
        <w:t>haja</w:t>
      </w:r>
      <w:r w:rsidRPr="00E05F6C">
        <w:rPr>
          <w:rFonts w:ascii="Arial" w:hAnsi="Arial" w:cs="Arial"/>
        </w:rPr>
        <w:t xml:space="preserve"> facilidade em </w:t>
      </w:r>
      <w:r w:rsidR="00250E5C" w:rsidRPr="00E05F6C">
        <w:rPr>
          <w:rFonts w:ascii="Arial" w:hAnsi="Arial" w:cs="Arial"/>
        </w:rPr>
        <w:t>análises</w:t>
      </w:r>
      <w:r w:rsidRPr="00E05F6C">
        <w:rPr>
          <w:rFonts w:ascii="Arial" w:hAnsi="Arial" w:cs="Arial"/>
        </w:rPr>
        <w:t xml:space="preserve"> futuras. </w:t>
      </w:r>
    </w:p>
    <w:p w14:paraId="08D71C29" w14:textId="77777777" w:rsidR="00CD4ECA" w:rsidRPr="00E05F6C" w:rsidRDefault="00CD4ECA" w:rsidP="00CD4ECA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 </w:t>
      </w:r>
      <w:bookmarkStart w:id="87" w:name="_Toc515805685"/>
      <w:bookmarkStart w:id="88" w:name="_Toc530235765"/>
      <w:r w:rsidRPr="00E05F6C">
        <w:rPr>
          <w:rFonts w:ascii="Arial" w:hAnsi="Arial" w:cs="Arial"/>
          <w:szCs w:val="24"/>
        </w:rPr>
        <w:t xml:space="preserve">7.4.2 </w:t>
      </w:r>
      <w:proofErr w:type="spellStart"/>
      <w:r w:rsidRPr="00E05F6C">
        <w:rPr>
          <w:rFonts w:ascii="Arial" w:hAnsi="Arial" w:cs="Arial"/>
          <w:szCs w:val="24"/>
        </w:rPr>
        <w:t>Modificabilidade</w:t>
      </w:r>
      <w:bookmarkEnd w:id="87"/>
      <w:bookmarkEnd w:id="88"/>
      <w:proofErr w:type="spellEnd"/>
    </w:p>
    <w:p w14:paraId="62D95391" w14:textId="61DBCE2F" w:rsidR="00CD4ECA" w:rsidRPr="00E05F6C" w:rsidRDefault="00CD4ECA" w:rsidP="00CD4ECA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 foi desenvolvido em um padrão de orientação a objetos, para o modulo desktop foi desenvolvido com uma arquitetura de camadas, e o modulo web foi utilizado a arquitetura MVC, para facilitar mudanças futuras.</w:t>
      </w:r>
    </w:p>
    <w:p w14:paraId="4667DC1C" w14:textId="77777777" w:rsidR="00CD4ECA" w:rsidRPr="00E05F6C" w:rsidRDefault="00CD4ECA" w:rsidP="00CD4ECA">
      <w:pPr>
        <w:pStyle w:val="Ttulo2"/>
        <w:rPr>
          <w:rFonts w:ascii="Arial" w:hAnsi="Arial" w:cs="Arial"/>
          <w:szCs w:val="24"/>
        </w:rPr>
      </w:pPr>
      <w:r w:rsidRPr="00E05F6C">
        <w:rPr>
          <w:rFonts w:ascii="Arial" w:hAnsi="Arial" w:cs="Arial"/>
          <w:szCs w:val="24"/>
        </w:rPr>
        <w:t xml:space="preserve">  </w:t>
      </w:r>
      <w:bookmarkStart w:id="89" w:name="_Toc515805686"/>
      <w:bookmarkStart w:id="90" w:name="_Toc530235766"/>
      <w:r w:rsidRPr="00E05F6C">
        <w:rPr>
          <w:rFonts w:ascii="Arial" w:hAnsi="Arial" w:cs="Arial"/>
          <w:szCs w:val="24"/>
        </w:rPr>
        <w:t>7.4.3 Estabilidade</w:t>
      </w:r>
      <w:bookmarkEnd w:id="89"/>
      <w:bookmarkEnd w:id="90"/>
    </w:p>
    <w:p w14:paraId="7D4BE9D3" w14:textId="6A84CE1A" w:rsidR="00FC1778" w:rsidRDefault="00B01A6A" w:rsidP="0066524B">
      <w:pPr>
        <w:ind w:firstLine="709"/>
        <w:rPr>
          <w:rFonts w:ascii="Arial" w:hAnsi="Arial" w:cs="Arial"/>
        </w:rPr>
      </w:pPr>
      <w:r w:rsidRPr="00E05F6C">
        <w:rPr>
          <w:rFonts w:ascii="Arial" w:hAnsi="Arial" w:cs="Arial"/>
        </w:rPr>
        <w:t>O sistema Help-</w:t>
      </w:r>
      <w:proofErr w:type="spellStart"/>
      <w:r w:rsidRPr="00E05F6C">
        <w:rPr>
          <w:rFonts w:ascii="Arial" w:hAnsi="Arial" w:cs="Arial"/>
        </w:rPr>
        <w:t>desk</w:t>
      </w:r>
      <w:proofErr w:type="spellEnd"/>
      <w:r w:rsidRPr="00E05F6C">
        <w:rPr>
          <w:rFonts w:ascii="Arial" w:hAnsi="Arial" w:cs="Arial"/>
        </w:rPr>
        <w:t xml:space="preserve"> Evolution, foi desenvolvido para que opere com estabilidade, porem sua parte web só pode ser acessad</w:t>
      </w:r>
      <w:r w:rsidR="0066524B" w:rsidRPr="00E05F6C">
        <w:rPr>
          <w:rFonts w:ascii="Arial" w:hAnsi="Arial" w:cs="Arial"/>
        </w:rPr>
        <w:t>a pelo cliente caso haja uma conexão estável com a internet.</w:t>
      </w:r>
    </w:p>
    <w:p w14:paraId="03E3A64C" w14:textId="4F6F65D5" w:rsidR="00E02A99" w:rsidRDefault="00E02A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A28D5E" w14:textId="7833F41E" w:rsidR="00E02A99" w:rsidRDefault="00E02A99" w:rsidP="00E02A99">
      <w:pPr>
        <w:pStyle w:val="Ttulo1"/>
      </w:pPr>
      <w:r>
        <w:lastRenderedPageBreak/>
        <w:t>8.0 Testes</w:t>
      </w:r>
    </w:p>
    <w:p w14:paraId="7C290F64" w14:textId="4E407021" w:rsidR="00E02A99" w:rsidRDefault="00E02A99" w:rsidP="00E02A99"/>
    <w:p w14:paraId="191A851F" w14:textId="712B9B3A" w:rsidR="00E02A99" w:rsidRDefault="00E02A99">
      <w:r>
        <w:br w:type="page"/>
      </w:r>
    </w:p>
    <w:p w14:paraId="30EEE886" w14:textId="66390C49" w:rsidR="00E02A99" w:rsidRDefault="00E02A99" w:rsidP="00605A01">
      <w:pPr>
        <w:pStyle w:val="Ttulo1"/>
      </w:pPr>
      <w:r>
        <w:lastRenderedPageBreak/>
        <w:t xml:space="preserve">9.0 </w:t>
      </w:r>
      <w:r w:rsidR="00605A01">
        <w:t>Matérias do Semestre</w:t>
      </w:r>
    </w:p>
    <w:p w14:paraId="3599307A" w14:textId="41A84403" w:rsidR="003A6903" w:rsidRPr="001B0EF8" w:rsidRDefault="003A6903" w:rsidP="003A6903">
      <w:pPr>
        <w:pStyle w:val="Ttulo2"/>
        <w:rPr>
          <w:rFonts w:ascii="Arial" w:hAnsi="Arial" w:cs="Arial"/>
        </w:rPr>
      </w:pPr>
      <w:r w:rsidRPr="001B0EF8">
        <w:rPr>
          <w:rFonts w:ascii="Arial" w:hAnsi="Arial" w:cs="Arial"/>
        </w:rPr>
        <w:t>9.1 Programação Orientada a Objetos 2</w:t>
      </w:r>
    </w:p>
    <w:p w14:paraId="6F460725" w14:textId="15A500A6" w:rsidR="00D61185" w:rsidRPr="001B0EF8" w:rsidRDefault="0089689A" w:rsidP="001B0EF8">
      <w:pPr>
        <w:ind w:firstLine="709"/>
        <w:rPr>
          <w:rFonts w:ascii="Arial" w:hAnsi="Arial" w:cs="Arial"/>
        </w:rPr>
      </w:pPr>
      <w:r w:rsidRPr="001B0EF8">
        <w:rPr>
          <w:rFonts w:ascii="Arial" w:hAnsi="Arial" w:cs="Arial"/>
        </w:rPr>
        <w:t xml:space="preserve">A matéria de POO 2 continua a mostrar as técnicas da programação orientada a objetos, começando em como realmente trabalhar em um projeto usando apenas objetos, também ensinar em como trabalhar com banco de dados nos projetos , mostra como executar a conectividade com os bancos , ensina a linguagem sql,ensina como trabalhar com </w:t>
      </w:r>
      <w:proofErr w:type="spellStart"/>
      <w:r w:rsidRPr="001B0EF8">
        <w:rPr>
          <w:rFonts w:ascii="Arial" w:hAnsi="Arial" w:cs="Arial"/>
        </w:rPr>
        <w:t>entity</w:t>
      </w:r>
      <w:proofErr w:type="spellEnd"/>
      <w:r w:rsidRPr="001B0EF8">
        <w:rPr>
          <w:rFonts w:ascii="Arial" w:hAnsi="Arial" w:cs="Arial"/>
        </w:rPr>
        <w:t xml:space="preserve"> framework e as </w:t>
      </w:r>
      <w:r w:rsidR="00775DD9" w:rsidRPr="001B0EF8">
        <w:rPr>
          <w:rFonts w:ascii="Arial" w:hAnsi="Arial" w:cs="Arial"/>
        </w:rPr>
        <w:t>instruções</w:t>
      </w:r>
      <w:r w:rsidRPr="001B0EF8">
        <w:rPr>
          <w:rFonts w:ascii="Arial" w:hAnsi="Arial" w:cs="Arial"/>
        </w:rPr>
        <w:t xml:space="preserve"> em linq</w:t>
      </w:r>
      <w:r w:rsidR="00775DD9" w:rsidRPr="001B0EF8">
        <w:rPr>
          <w:rFonts w:ascii="Arial" w:hAnsi="Arial" w:cs="Arial"/>
        </w:rPr>
        <w:t xml:space="preserve"> e gerenciamento de relatórios.</w:t>
      </w:r>
    </w:p>
    <w:p w14:paraId="7616ACE1" w14:textId="17183188" w:rsidR="00CE0EE8" w:rsidRPr="001B0EF8" w:rsidRDefault="001B0EF8" w:rsidP="001B0EF8">
      <w:pPr>
        <w:pStyle w:val="Ttulo2"/>
        <w:rPr>
          <w:rFonts w:ascii="Arial" w:hAnsi="Arial" w:cs="Arial"/>
        </w:rPr>
      </w:pPr>
      <w:r w:rsidRPr="001B0EF8">
        <w:rPr>
          <w:rFonts w:ascii="Arial" w:hAnsi="Arial" w:cs="Arial"/>
        </w:rPr>
        <w:t>9.2 Tópicos especiais de programação orientada a objetos</w:t>
      </w:r>
    </w:p>
    <w:p w14:paraId="1630DEE3" w14:textId="3109E1E4" w:rsidR="001B0EF8" w:rsidRDefault="001B0EF8" w:rsidP="001B0EF8">
      <w:pPr>
        <w:ind w:firstLine="709"/>
        <w:rPr>
          <w:rFonts w:ascii="Arial" w:hAnsi="Arial" w:cs="Arial"/>
        </w:rPr>
      </w:pPr>
      <w:r w:rsidRPr="001B0EF8">
        <w:rPr>
          <w:rFonts w:ascii="Arial" w:hAnsi="Arial" w:cs="Arial"/>
        </w:rPr>
        <w:t>A meteria</w:t>
      </w:r>
      <w:r w:rsidR="00A57E20">
        <w:rPr>
          <w:rFonts w:ascii="Arial" w:hAnsi="Arial" w:cs="Arial"/>
        </w:rPr>
        <w:t xml:space="preserve"> de</w:t>
      </w:r>
      <w:r w:rsidRPr="001B0EF8">
        <w:rPr>
          <w:rFonts w:ascii="Arial" w:hAnsi="Arial" w:cs="Arial"/>
        </w:rPr>
        <w:t xml:space="preserve"> top </w:t>
      </w:r>
      <w:proofErr w:type="spellStart"/>
      <w:r w:rsidRPr="001B0EF8">
        <w:rPr>
          <w:rFonts w:ascii="Arial" w:hAnsi="Arial" w:cs="Arial"/>
        </w:rPr>
        <w:t>esp</w:t>
      </w:r>
      <w:proofErr w:type="spellEnd"/>
      <w:r w:rsidRPr="001B0EF8">
        <w:rPr>
          <w:rFonts w:ascii="Arial" w:hAnsi="Arial" w:cs="Arial"/>
        </w:rPr>
        <w:t xml:space="preserve"> de programação orientada a objetos foca no desenvolvimento de projetos em Java, e é introduzido o software </w:t>
      </w:r>
      <w:proofErr w:type="spellStart"/>
      <w:r w:rsidRPr="001B0EF8">
        <w:rPr>
          <w:rFonts w:ascii="Arial" w:hAnsi="Arial" w:cs="Arial"/>
        </w:rPr>
        <w:t>android</w:t>
      </w:r>
      <w:proofErr w:type="spellEnd"/>
      <w:r w:rsidRPr="001B0EF8">
        <w:rPr>
          <w:rFonts w:ascii="Arial" w:hAnsi="Arial" w:cs="Arial"/>
        </w:rPr>
        <w:t xml:space="preserve"> </w:t>
      </w:r>
      <w:proofErr w:type="spellStart"/>
      <w:r w:rsidRPr="001B0EF8">
        <w:rPr>
          <w:rFonts w:ascii="Arial" w:hAnsi="Arial" w:cs="Arial"/>
        </w:rPr>
        <w:t>studio</w:t>
      </w:r>
      <w:proofErr w:type="spellEnd"/>
      <w:r w:rsidRPr="001B0EF8">
        <w:rPr>
          <w:rFonts w:ascii="Arial" w:hAnsi="Arial" w:cs="Arial"/>
        </w:rPr>
        <w:t xml:space="preserve"> para a produção de aplicativos para dispositivos </w:t>
      </w:r>
      <w:proofErr w:type="spellStart"/>
      <w:r w:rsidRPr="001B0EF8">
        <w:rPr>
          <w:rFonts w:ascii="Arial" w:hAnsi="Arial" w:cs="Arial"/>
        </w:rPr>
        <w:t>android</w:t>
      </w:r>
      <w:proofErr w:type="spellEnd"/>
      <w:r w:rsidRPr="001B0EF8">
        <w:rPr>
          <w:rFonts w:ascii="Arial" w:hAnsi="Arial" w:cs="Arial"/>
        </w:rPr>
        <w:t xml:space="preserve">, são ensinados as diferença entre as instruções de Java e C#, as ferramentas do </w:t>
      </w:r>
      <w:proofErr w:type="spellStart"/>
      <w:r w:rsidRPr="001B0EF8">
        <w:rPr>
          <w:rFonts w:ascii="Arial" w:hAnsi="Arial" w:cs="Arial"/>
        </w:rPr>
        <w:t>android</w:t>
      </w:r>
      <w:proofErr w:type="spellEnd"/>
      <w:r w:rsidRPr="001B0EF8">
        <w:rPr>
          <w:rFonts w:ascii="Arial" w:hAnsi="Arial" w:cs="Arial"/>
        </w:rPr>
        <w:t xml:space="preserve"> </w:t>
      </w:r>
      <w:proofErr w:type="spellStart"/>
      <w:r w:rsidRPr="001B0EF8">
        <w:rPr>
          <w:rFonts w:ascii="Arial" w:hAnsi="Arial" w:cs="Arial"/>
        </w:rPr>
        <w:t>studio</w:t>
      </w:r>
      <w:proofErr w:type="spellEnd"/>
      <w:r w:rsidRPr="001B0EF8">
        <w:rPr>
          <w:rFonts w:ascii="Arial" w:hAnsi="Arial" w:cs="Arial"/>
        </w:rPr>
        <w:t xml:space="preserve">, funções de banco de dados do </w:t>
      </w:r>
      <w:proofErr w:type="spellStart"/>
      <w:r w:rsidRPr="001B0EF8">
        <w:rPr>
          <w:rFonts w:ascii="Arial" w:hAnsi="Arial" w:cs="Arial"/>
        </w:rPr>
        <w:t>android</w:t>
      </w:r>
      <w:proofErr w:type="spellEnd"/>
      <w:r w:rsidRPr="001B0EF8">
        <w:rPr>
          <w:rFonts w:ascii="Arial" w:hAnsi="Arial" w:cs="Arial"/>
        </w:rPr>
        <w:t xml:space="preserve"> </w:t>
      </w:r>
      <w:proofErr w:type="spellStart"/>
      <w:r w:rsidRPr="001B0EF8">
        <w:rPr>
          <w:rFonts w:ascii="Arial" w:hAnsi="Arial" w:cs="Arial"/>
        </w:rPr>
        <w:t>studio</w:t>
      </w:r>
      <w:proofErr w:type="spellEnd"/>
      <w:r w:rsidRPr="001B0EF8">
        <w:rPr>
          <w:rFonts w:ascii="Arial" w:hAnsi="Arial" w:cs="Arial"/>
        </w:rPr>
        <w:t xml:space="preserve"> e como desenvolver aplicativos com seus bancos de dados.</w:t>
      </w:r>
    </w:p>
    <w:p w14:paraId="1184435E" w14:textId="279CCA31" w:rsidR="003F00B2" w:rsidRDefault="003F00B2" w:rsidP="003F00B2">
      <w:pPr>
        <w:pStyle w:val="Ttulo2"/>
        <w:rPr>
          <w:rFonts w:ascii="Arial" w:hAnsi="Arial" w:cs="Arial"/>
        </w:rPr>
      </w:pPr>
      <w:r w:rsidRPr="00155335">
        <w:rPr>
          <w:rFonts w:ascii="Arial" w:hAnsi="Arial" w:cs="Arial"/>
        </w:rPr>
        <w:t xml:space="preserve">9.3 </w:t>
      </w:r>
      <w:r w:rsidR="00393FAF" w:rsidRPr="00155335">
        <w:rPr>
          <w:rFonts w:ascii="Arial" w:hAnsi="Arial" w:cs="Arial"/>
        </w:rPr>
        <w:t>Desenvolvimento de S</w:t>
      </w:r>
      <w:r w:rsidR="00155335" w:rsidRPr="00155335">
        <w:rPr>
          <w:rFonts w:ascii="Arial" w:hAnsi="Arial" w:cs="Arial"/>
        </w:rPr>
        <w:t>oftware para Internet</w:t>
      </w:r>
    </w:p>
    <w:p w14:paraId="4505731F" w14:textId="4453984D" w:rsidR="00155335" w:rsidRDefault="00155335" w:rsidP="00A57E20">
      <w:pPr>
        <w:ind w:firstLine="709"/>
        <w:rPr>
          <w:rFonts w:ascii="Arial" w:hAnsi="Arial" w:cs="Arial"/>
        </w:rPr>
      </w:pPr>
      <w:r w:rsidRPr="00155335">
        <w:rPr>
          <w:rFonts w:ascii="Arial" w:hAnsi="Arial" w:cs="Arial"/>
        </w:rPr>
        <w:t>A matéria</w:t>
      </w:r>
      <w:r w:rsidR="00A57E20">
        <w:rPr>
          <w:rFonts w:ascii="Arial" w:hAnsi="Arial" w:cs="Arial"/>
        </w:rPr>
        <w:t xml:space="preserve"> de </w:t>
      </w:r>
      <w:r w:rsidRPr="00155335">
        <w:rPr>
          <w:rFonts w:ascii="Arial" w:hAnsi="Arial" w:cs="Arial"/>
        </w:rPr>
        <w:t xml:space="preserve">desenvolvimento de software para internet, ensina o desenvolvimento de softwares para web, ensina as linguagens usadas para a programação web, mostra os conceitos e características dos software produzidos para web, ensina o conceitos da arquitetura MVC , e o desenvolvimento usando esta arquitetura, mostra os conceitos de API e como desenvolver usando APIS, mostra como utilizar pacotes como </w:t>
      </w:r>
      <w:proofErr w:type="spellStart"/>
      <w:r w:rsidRPr="00155335">
        <w:rPr>
          <w:rFonts w:ascii="Arial" w:hAnsi="Arial" w:cs="Arial"/>
        </w:rPr>
        <w:t>entity</w:t>
      </w:r>
      <w:proofErr w:type="spellEnd"/>
      <w:r w:rsidRPr="00155335">
        <w:rPr>
          <w:rFonts w:ascii="Arial" w:hAnsi="Arial" w:cs="Arial"/>
        </w:rPr>
        <w:t xml:space="preserve"> framework e web </w:t>
      </w:r>
      <w:proofErr w:type="spellStart"/>
      <w:r w:rsidRPr="00155335">
        <w:rPr>
          <w:rFonts w:ascii="Arial" w:hAnsi="Arial" w:cs="Arial"/>
        </w:rPr>
        <w:t>client</w:t>
      </w:r>
      <w:proofErr w:type="spellEnd"/>
      <w:r w:rsidRPr="00155335">
        <w:rPr>
          <w:rFonts w:ascii="Arial" w:hAnsi="Arial" w:cs="Arial"/>
        </w:rPr>
        <w:t xml:space="preserve"> e de como implementa-los no desenvolvimento dos projetos.</w:t>
      </w:r>
    </w:p>
    <w:p w14:paraId="27E6EB0B" w14:textId="0C04E16F" w:rsidR="00C9654E" w:rsidRPr="00A57E20" w:rsidRDefault="00C9654E" w:rsidP="00C9654E">
      <w:pPr>
        <w:pStyle w:val="Ttulo2"/>
        <w:rPr>
          <w:rFonts w:ascii="Arial" w:hAnsi="Arial" w:cs="Arial"/>
        </w:rPr>
      </w:pPr>
      <w:r w:rsidRPr="00A57E20">
        <w:rPr>
          <w:rFonts w:ascii="Arial" w:hAnsi="Arial" w:cs="Arial"/>
        </w:rPr>
        <w:t>9.4 Projeto Orientado a Objetos</w:t>
      </w:r>
    </w:p>
    <w:p w14:paraId="324908E9" w14:textId="1760081A" w:rsidR="00616D8A" w:rsidRDefault="00A57E20" w:rsidP="00A57E20">
      <w:pPr>
        <w:ind w:firstLine="709"/>
        <w:rPr>
          <w:rFonts w:ascii="Arial" w:hAnsi="Arial" w:cs="Arial"/>
        </w:rPr>
      </w:pPr>
      <w:r w:rsidRPr="00A57E20">
        <w:rPr>
          <w:rFonts w:ascii="Arial" w:hAnsi="Arial" w:cs="Arial"/>
        </w:rPr>
        <w:t>A meteria</w:t>
      </w:r>
      <w:r>
        <w:rPr>
          <w:rFonts w:ascii="Arial" w:hAnsi="Arial" w:cs="Arial"/>
        </w:rPr>
        <w:t xml:space="preserve"> de</w:t>
      </w:r>
      <w:r w:rsidRPr="00A57E20">
        <w:rPr>
          <w:rFonts w:ascii="Arial" w:hAnsi="Arial" w:cs="Arial"/>
        </w:rPr>
        <w:t xml:space="preserve"> </w:t>
      </w:r>
      <w:r w:rsidRPr="00A57E20">
        <w:rPr>
          <w:rFonts w:ascii="Arial" w:hAnsi="Arial" w:cs="Arial"/>
        </w:rPr>
        <w:t>Projeto Orientado a Objetos</w:t>
      </w:r>
      <w:r w:rsidRPr="00A57E20">
        <w:rPr>
          <w:rFonts w:ascii="Arial" w:hAnsi="Arial" w:cs="Arial"/>
        </w:rPr>
        <w:t>, ensina os conceitos do que é um projeto orientado a objetos, ensina os conhecimentos básicos sobre as metodologias e técnicas de projetos utilizados para o desenvolvimento de projetos, introduz as tecnologias de apoio para a produção de projetos.</w:t>
      </w:r>
    </w:p>
    <w:p w14:paraId="5E46817D" w14:textId="5702FB2D" w:rsidR="00A57E20" w:rsidRPr="00A57E20" w:rsidRDefault="00A57E20" w:rsidP="00A57E20">
      <w:pPr>
        <w:pStyle w:val="Ttulo2"/>
        <w:rPr>
          <w:rFonts w:ascii="Arial" w:hAnsi="Arial" w:cs="Arial"/>
        </w:rPr>
      </w:pPr>
      <w:r w:rsidRPr="00A57E20">
        <w:rPr>
          <w:rFonts w:ascii="Arial" w:hAnsi="Arial" w:cs="Arial"/>
        </w:rPr>
        <w:t>9.5 Gerenci</w:t>
      </w:r>
      <w:bookmarkStart w:id="91" w:name="_GoBack"/>
      <w:bookmarkEnd w:id="91"/>
      <w:r w:rsidRPr="00A57E20">
        <w:rPr>
          <w:rFonts w:ascii="Arial" w:hAnsi="Arial" w:cs="Arial"/>
        </w:rPr>
        <w:t xml:space="preserve">amento de projeto de software </w:t>
      </w:r>
    </w:p>
    <w:p w14:paraId="3268B4E7" w14:textId="54A5B7E8" w:rsidR="00A57E20" w:rsidRPr="002E2750" w:rsidRDefault="00A57E20" w:rsidP="002E2750">
      <w:pPr>
        <w:ind w:firstLine="709"/>
        <w:rPr>
          <w:rFonts w:ascii="Arial" w:hAnsi="Arial" w:cs="Arial"/>
        </w:rPr>
      </w:pPr>
      <w:r w:rsidRPr="002E2750">
        <w:rPr>
          <w:rFonts w:ascii="Arial" w:hAnsi="Arial" w:cs="Arial"/>
        </w:rPr>
        <w:t xml:space="preserve">A matéria de </w:t>
      </w:r>
      <w:r w:rsidRPr="002E2750">
        <w:rPr>
          <w:rFonts w:ascii="Arial" w:hAnsi="Arial" w:cs="Arial"/>
        </w:rPr>
        <w:t>Gerenciamento de projeto de software</w:t>
      </w:r>
      <w:r w:rsidRPr="002E2750">
        <w:rPr>
          <w:rFonts w:ascii="Arial" w:hAnsi="Arial" w:cs="Arial"/>
        </w:rPr>
        <w:t>, ensina os conceitos e técnicas de controle de projeto,</w:t>
      </w:r>
      <w:r w:rsidR="002E2750" w:rsidRPr="002E2750">
        <w:rPr>
          <w:rFonts w:ascii="Arial" w:hAnsi="Arial" w:cs="Arial"/>
        </w:rPr>
        <w:t xml:space="preserve"> ciclo de vida dos projetos, escopo, prazos e custos, gerenciamento de riscos e gestão de projetos de desenvolvimento de software.</w:t>
      </w:r>
    </w:p>
    <w:p w14:paraId="286ADEB7" w14:textId="435D9B2D" w:rsidR="00A57E20" w:rsidRPr="00A57E20" w:rsidRDefault="00A57E20" w:rsidP="00A57E20">
      <w:pPr>
        <w:rPr>
          <w:rFonts w:ascii="Arial" w:hAnsi="Arial" w:cs="Arial"/>
        </w:rPr>
      </w:pPr>
    </w:p>
    <w:sectPr w:rsidR="00A57E20" w:rsidRPr="00A57E20" w:rsidSect="000E295E">
      <w:headerReference w:type="default" r:id="rId36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D6E7" w14:textId="77777777" w:rsidR="008E76E5" w:rsidRDefault="008E76E5" w:rsidP="00C13B0D">
      <w:pPr>
        <w:spacing w:line="240" w:lineRule="auto"/>
      </w:pPr>
      <w:r>
        <w:separator/>
      </w:r>
    </w:p>
  </w:endnote>
  <w:endnote w:type="continuationSeparator" w:id="0">
    <w:p w14:paraId="5B2FD542" w14:textId="77777777" w:rsidR="008E76E5" w:rsidRDefault="008E76E5" w:rsidP="00C13B0D">
      <w:pPr>
        <w:spacing w:line="240" w:lineRule="auto"/>
      </w:pPr>
      <w:r>
        <w:continuationSeparator/>
      </w:r>
    </w:p>
  </w:endnote>
  <w:endnote w:type="continuationNotice" w:id="1">
    <w:p w14:paraId="27BA8926" w14:textId="77777777" w:rsidR="008E76E5" w:rsidRDefault="008E7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E9E9" w14:textId="77777777" w:rsidR="008E76E5" w:rsidRDefault="008E76E5" w:rsidP="00C13B0D">
      <w:pPr>
        <w:spacing w:line="240" w:lineRule="auto"/>
      </w:pPr>
      <w:r>
        <w:separator/>
      </w:r>
    </w:p>
  </w:footnote>
  <w:footnote w:type="continuationSeparator" w:id="0">
    <w:p w14:paraId="16E54257" w14:textId="77777777" w:rsidR="008E76E5" w:rsidRDefault="008E76E5" w:rsidP="00C13B0D">
      <w:pPr>
        <w:spacing w:line="240" w:lineRule="auto"/>
      </w:pPr>
      <w:r>
        <w:continuationSeparator/>
      </w:r>
    </w:p>
  </w:footnote>
  <w:footnote w:type="continuationNotice" w:id="1">
    <w:p w14:paraId="40158816" w14:textId="77777777" w:rsidR="008E76E5" w:rsidRDefault="008E76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487890"/>
      <w:docPartObj>
        <w:docPartGallery w:val="Page Numbers (Top of Page)"/>
        <w:docPartUnique/>
      </w:docPartObj>
    </w:sdtPr>
    <w:sdtContent>
      <w:p w14:paraId="2A6F31B6" w14:textId="649CE764" w:rsidR="00E02A99" w:rsidRDefault="00E02A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9E715" w14:textId="77777777" w:rsidR="00E02A99" w:rsidRDefault="00E02A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297"/>
    <w:multiLevelType w:val="hybridMultilevel"/>
    <w:tmpl w:val="6FF2246A"/>
    <w:lvl w:ilvl="0" w:tplc="57F0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F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8E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6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C3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42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E5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EE289F"/>
    <w:multiLevelType w:val="hybridMultilevel"/>
    <w:tmpl w:val="38F8DA68"/>
    <w:lvl w:ilvl="0" w:tplc="6E9A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7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21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6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E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6C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E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6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28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9C7A76"/>
    <w:multiLevelType w:val="hybridMultilevel"/>
    <w:tmpl w:val="83F4CC64"/>
    <w:lvl w:ilvl="0" w:tplc="9B44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E0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A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C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EA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2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9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C2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46EC"/>
    <w:multiLevelType w:val="hybridMultilevel"/>
    <w:tmpl w:val="0C3E1916"/>
    <w:lvl w:ilvl="0" w:tplc="E90A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A7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A0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02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6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0C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02678C"/>
    <w:multiLevelType w:val="hybridMultilevel"/>
    <w:tmpl w:val="80A0E2D2"/>
    <w:lvl w:ilvl="0" w:tplc="3924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8C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83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3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84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A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C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82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4E0085"/>
    <w:multiLevelType w:val="hybridMultilevel"/>
    <w:tmpl w:val="4F36641E"/>
    <w:lvl w:ilvl="0" w:tplc="34E2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AC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27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0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E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CF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C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CF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6"/>
  </w:num>
  <w:num w:numId="12">
    <w:abstractNumId w:val="29"/>
  </w:num>
  <w:num w:numId="13">
    <w:abstractNumId w:val="9"/>
  </w:num>
  <w:num w:numId="14">
    <w:abstractNumId w:val="23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 w:numId="19">
    <w:abstractNumId w:val="28"/>
  </w:num>
  <w:num w:numId="20">
    <w:abstractNumId w:val="25"/>
  </w:num>
  <w:num w:numId="21">
    <w:abstractNumId w:val="27"/>
  </w:num>
  <w:num w:numId="22">
    <w:abstractNumId w:val="10"/>
  </w:num>
  <w:num w:numId="23">
    <w:abstractNumId w:val="14"/>
  </w:num>
  <w:num w:numId="24">
    <w:abstractNumId w:val="26"/>
  </w:num>
  <w:num w:numId="25">
    <w:abstractNumId w:val="0"/>
  </w:num>
  <w:num w:numId="26">
    <w:abstractNumId w:val="4"/>
  </w:num>
  <w:num w:numId="27">
    <w:abstractNumId w:val="5"/>
  </w:num>
  <w:num w:numId="28">
    <w:abstractNumId w:val="2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17EFD"/>
    <w:rsid w:val="00022503"/>
    <w:rsid w:val="00026801"/>
    <w:rsid w:val="00030EA7"/>
    <w:rsid w:val="000310E3"/>
    <w:rsid w:val="00034B15"/>
    <w:rsid w:val="00040BBC"/>
    <w:rsid w:val="0005174F"/>
    <w:rsid w:val="000518D6"/>
    <w:rsid w:val="00052BD3"/>
    <w:rsid w:val="0006143B"/>
    <w:rsid w:val="00061D19"/>
    <w:rsid w:val="000637E8"/>
    <w:rsid w:val="00070941"/>
    <w:rsid w:val="00075BB2"/>
    <w:rsid w:val="00081958"/>
    <w:rsid w:val="00082417"/>
    <w:rsid w:val="00086A8A"/>
    <w:rsid w:val="00094C1A"/>
    <w:rsid w:val="000970C8"/>
    <w:rsid w:val="000A2554"/>
    <w:rsid w:val="000B1008"/>
    <w:rsid w:val="000B26CC"/>
    <w:rsid w:val="000B2C9E"/>
    <w:rsid w:val="000B5E7F"/>
    <w:rsid w:val="000C0835"/>
    <w:rsid w:val="000D06A5"/>
    <w:rsid w:val="000D0A55"/>
    <w:rsid w:val="000D12C1"/>
    <w:rsid w:val="000D1761"/>
    <w:rsid w:val="000D2CF3"/>
    <w:rsid w:val="000E295E"/>
    <w:rsid w:val="000E31A5"/>
    <w:rsid w:val="000E43FC"/>
    <w:rsid w:val="000E45CA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37677"/>
    <w:rsid w:val="00152DE7"/>
    <w:rsid w:val="00155335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563C"/>
    <w:rsid w:val="00197608"/>
    <w:rsid w:val="001A001E"/>
    <w:rsid w:val="001A2787"/>
    <w:rsid w:val="001B0EF8"/>
    <w:rsid w:val="001B1297"/>
    <w:rsid w:val="001B4735"/>
    <w:rsid w:val="001C0A1D"/>
    <w:rsid w:val="001C468D"/>
    <w:rsid w:val="001C4923"/>
    <w:rsid w:val="001C72AB"/>
    <w:rsid w:val="001D7575"/>
    <w:rsid w:val="001E23A7"/>
    <w:rsid w:val="001E72B8"/>
    <w:rsid w:val="001F0960"/>
    <w:rsid w:val="001F26AF"/>
    <w:rsid w:val="001F4010"/>
    <w:rsid w:val="0020027A"/>
    <w:rsid w:val="00205016"/>
    <w:rsid w:val="0021086D"/>
    <w:rsid w:val="00217B36"/>
    <w:rsid w:val="0023787C"/>
    <w:rsid w:val="00247953"/>
    <w:rsid w:val="00250292"/>
    <w:rsid w:val="00250E5C"/>
    <w:rsid w:val="00256527"/>
    <w:rsid w:val="00264ED2"/>
    <w:rsid w:val="00273137"/>
    <w:rsid w:val="002A22E0"/>
    <w:rsid w:val="002A7A77"/>
    <w:rsid w:val="002B115F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2750"/>
    <w:rsid w:val="002E51DD"/>
    <w:rsid w:val="002F2A60"/>
    <w:rsid w:val="002F3BE3"/>
    <w:rsid w:val="00301B3F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65F0F"/>
    <w:rsid w:val="00384F4F"/>
    <w:rsid w:val="00386BDD"/>
    <w:rsid w:val="00393FAF"/>
    <w:rsid w:val="0039731E"/>
    <w:rsid w:val="003A3695"/>
    <w:rsid w:val="003A6903"/>
    <w:rsid w:val="003A7DDA"/>
    <w:rsid w:val="003B0A26"/>
    <w:rsid w:val="003B58C5"/>
    <w:rsid w:val="003B5B65"/>
    <w:rsid w:val="003C09F2"/>
    <w:rsid w:val="003C1DCB"/>
    <w:rsid w:val="003C2615"/>
    <w:rsid w:val="003C3B76"/>
    <w:rsid w:val="003C4681"/>
    <w:rsid w:val="003C57C5"/>
    <w:rsid w:val="003D074A"/>
    <w:rsid w:val="003D2549"/>
    <w:rsid w:val="003D2E77"/>
    <w:rsid w:val="003D7104"/>
    <w:rsid w:val="003F00B2"/>
    <w:rsid w:val="003F31B5"/>
    <w:rsid w:val="004012A6"/>
    <w:rsid w:val="004129BA"/>
    <w:rsid w:val="00415C73"/>
    <w:rsid w:val="0041667A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96A60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4F5742"/>
    <w:rsid w:val="00502444"/>
    <w:rsid w:val="0050521A"/>
    <w:rsid w:val="00507E28"/>
    <w:rsid w:val="0051404E"/>
    <w:rsid w:val="005178F5"/>
    <w:rsid w:val="0052743D"/>
    <w:rsid w:val="00532F63"/>
    <w:rsid w:val="00536546"/>
    <w:rsid w:val="00536C35"/>
    <w:rsid w:val="00553FD5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1D88"/>
    <w:rsid w:val="005A7C2A"/>
    <w:rsid w:val="005B15CC"/>
    <w:rsid w:val="005B3FCE"/>
    <w:rsid w:val="005C04FA"/>
    <w:rsid w:val="005C69FF"/>
    <w:rsid w:val="005D21CA"/>
    <w:rsid w:val="005D2C5F"/>
    <w:rsid w:val="005D332D"/>
    <w:rsid w:val="005E13DE"/>
    <w:rsid w:val="005E1B00"/>
    <w:rsid w:val="005E2F6B"/>
    <w:rsid w:val="005E797A"/>
    <w:rsid w:val="005F1963"/>
    <w:rsid w:val="00601D11"/>
    <w:rsid w:val="00601FDA"/>
    <w:rsid w:val="00605A01"/>
    <w:rsid w:val="006064AF"/>
    <w:rsid w:val="00607733"/>
    <w:rsid w:val="00610DC6"/>
    <w:rsid w:val="006120A6"/>
    <w:rsid w:val="00616D8A"/>
    <w:rsid w:val="006173C4"/>
    <w:rsid w:val="0062321E"/>
    <w:rsid w:val="0062346D"/>
    <w:rsid w:val="00625429"/>
    <w:rsid w:val="0063175D"/>
    <w:rsid w:val="006363DA"/>
    <w:rsid w:val="00640382"/>
    <w:rsid w:val="00640455"/>
    <w:rsid w:val="00652A3C"/>
    <w:rsid w:val="0065554A"/>
    <w:rsid w:val="006603E6"/>
    <w:rsid w:val="0066046D"/>
    <w:rsid w:val="0066524B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2FAE"/>
    <w:rsid w:val="006B474F"/>
    <w:rsid w:val="006B4C3A"/>
    <w:rsid w:val="006C00A3"/>
    <w:rsid w:val="006C2DA2"/>
    <w:rsid w:val="006E44AA"/>
    <w:rsid w:val="006E5ABE"/>
    <w:rsid w:val="006F14C1"/>
    <w:rsid w:val="006F4B57"/>
    <w:rsid w:val="006F5A96"/>
    <w:rsid w:val="006F79EF"/>
    <w:rsid w:val="0070010B"/>
    <w:rsid w:val="007008DA"/>
    <w:rsid w:val="007025E8"/>
    <w:rsid w:val="007113C2"/>
    <w:rsid w:val="00711953"/>
    <w:rsid w:val="00714792"/>
    <w:rsid w:val="00715B21"/>
    <w:rsid w:val="007241EB"/>
    <w:rsid w:val="00735B99"/>
    <w:rsid w:val="007421D5"/>
    <w:rsid w:val="00742FD9"/>
    <w:rsid w:val="007500D6"/>
    <w:rsid w:val="00753339"/>
    <w:rsid w:val="00757146"/>
    <w:rsid w:val="00757BDA"/>
    <w:rsid w:val="00762808"/>
    <w:rsid w:val="00764708"/>
    <w:rsid w:val="00766CFD"/>
    <w:rsid w:val="0077053C"/>
    <w:rsid w:val="00775DD9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3AC7"/>
    <w:rsid w:val="007C520A"/>
    <w:rsid w:val="007C627E"/>
    <w:rsid w:val="007D29AB"/>
    <w:rsid w:val="007E3097"/>
    <w:rsid w:val="007E4805"/>
    <w:rsid w:val="007E7CB0"/>
    <w:rsid w:val="007F1DF5"/>
    <w:rsid w:val="007F275D"/>
    <w:rsid w:val="007F4FCD"/>
    <w:rsid w:val="007F644B"/>
    <w:rsid w:val="008022F8"/>
    <w:rsid w:val="00820B7A"/>
    <w:rsid w:val="008238A5"/>
    <w:rsid w:val="00823D5A"/>
    <w:rsid w:val="0082646F"/>
    <w:rsid w:val="0082688D"/>
    <w:rsid w:val="0083090A"/>
    <w:rsid w:val="008328BA"/>
    <w:rsid w:val="00836039"/>
    <w:rsid w:val="00836BC2"/>
    <w:rsid w:val="0084494C"/>
    <w:rsid w:val="00845F1C"/>
    <w:rsid w:val="008619BA"/>
    <w:rsid w:val="00864FE5"/>
    <w:rsid w:val="00866728"/>
    <w:rsid w:val="00867D54"/>
    <w:rsid w:val="0087369A"/>
    <w:rsid w:val="0088263A"/>
    <w:rsid w:val="00883C52"/>
    <w:rsid w:val="00884469"/>
    <w:rsid w:val="00884FD7"/>
    <w:rsid w:val="00885A85"/>
    <w:rsid w:val="00887CA6"/>
    <w:rsid w:val="00894814"/>
    <w:rsid w:val="0089689A"/>
    <w:rsid w:val="00897FF7"/>
    <w:rsid w:val="008A572A"/>
    <w:rsid w:val="008A5A8A"/>
    <w:rsid w:val="008C4C28"/>
    <w:rsid w:val="008C5DF4"/>
    <w:rsid w:val="008D5104"/>
    <w:rsid w:val="008E76E5"/>
    <w:rsid w:val="008F737A"/>
    <w:rsid w:val="00901DC5"/>
    <w:rsid w:val="009046D0"/>
    <w:rsid w:val="00904901"/>
    <w:rsid w:val="00904CEC"/>
    <w:rsid w:val="00905AEF"/>
    <w:rsid w:val="0090672D"/>
    <w:rsid w:val="00927246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A07E1"/>
    <w:rsid w:val="009B3859"/>
    <w:rsid w:val="009B5B09"/>
    <w:rsid w:val="009B5CBA"/>
    <w:rsid w:val="009B7BA2"/>
    <w:rsid w:val="009C6AB3"/>
    <w:rsid w:val="009C757F"/>
    <w:rsid w:val="009C785B"/>
    <w:rsid w:val="009E404D"/>
    <w:rsid w:val="009F0189"/>
    <w:rsid w:val="009F09B3"/>
    <w:rsid w:val="009F375C"/>
    <w:rsid w:val="009F4ADF"/>
    <w:rsid w:val="00A01600"/>
    <w:rsid w:val="00A055BB"/>
    <w:rsid w:val="00A07543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52F1A"/>
    <w:rsid w:val="00A57E20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02C8"/>
    <w:rsid w:val="00AA1383"/>
    <w:rsid w:val="00AB1C57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4D4D"/>
    <w:rsid w:val="00AE7612"/>
    <w:rsid w:val="00AF0F76"/>
    <w:rsid w:val="00AF1B09"/>
    <w:rsid w:val="00AF297F"/>
    <w:rsid w:val="00B018AB"/>
    <w:rsid w:val="00B01A6A"/>
    <w:rsid w:val="00B022F1"/>
    <w:rsid w:val="00B025ED"/>
    <w:rsid w:val="00B0300A"/>
    <w:rsid w:val="00B12AE3"/>
    <w:rsid w:val="00B1483A"/>
    <w:rsid w:val="00B149BB"/>
    <w:rsid w:val="00B1511E"/>
    <w:rsid w:val="00B215AB"/>
    <w:rsid w:val="00B24F23"/>
    <w:rsid w:val="00B273CF"/>
    <w:rsid w:val="00B27A6F"/>
    <w:rsid w:val="00B301C5"/>
    <w:rsid w:val="00B30C65"/>
    <w:rsid w:val="00B36119"/>
    <w:rsid w:val="00B452EF"/>
    <w:rsid w:val="00B602FB"/>
    <w:rsid w:val="00B6474E"/>
    <w:rsid w:val="00B66A60"/>
    <w:rsid w:val="00B7072F"/>
    <w:rsid w:val="00B73953"/>
    <w:rsid w:val="00B7583E"/>
    <w:rsid w:val="00B864E5"/>
    <w:rsid w:val="00B90B61"/>
    <w:rsid w:val="00BA0892"/>
    <w:rsid w:val="00BA291D"/>
    <w:rsid w:val="00BA3B3C"/>
    <w:rsid w:val="00BA7D0F"/>
    <w:rsid w:val="00BC0375"/>
    <w:rsid w:val="00BC671B"/>
    <w:rsid w:val="00BC718C"/>
    <w:rsid w:val="00BD1FAF"/>
    <w:rsid w:val="00BD7A94"/>
    <w:rsid w:val="00BD7C1D"/>
    <w:rsid w:val="00BE3878"/>
    <w:rsid w:val="00BE5678"/>
    <w:rsid w:val="00BE7AAD"/>
    <w:rsid w:val="00BF404A"/>
    <w:rsid w:val="00BF6FE6"/>
    <w:rsid w:val="00C07828"/>
    <w:rsid w:val="00C12DB3"/>
    <w:rsid w:val="00C13B0D"/>
    <w:rsid w:val="00C15D7D"/>
    <w:rsid w:val="00C16178"/>
    <w:rsid w:val="00C231AF"/>
    <w:rsid w:val="00C363FF"/>
    <w:rsid w:val="00C41016"/>
    <w:rsid w:val="00C427C9"/>
    <w:rsid w:val="00C42E45"/>
    <w:rsid w:val="00C444D8"/>
    <w:rsid w:val="00C447E7"/>
    <w:rsid w:val="00C44936"/>
    <w:rsid w:val="00C55F12"/>
    <w:rsid w:val="00C6753D"/>
    <w:rsid w:val="00C906DF"/>
    <w:rsid w:val="00C916F8"/>
    <w:rsid w:val="00C9654E"/>
    <w:rsid w:val="00CA4299"/>
    <w:rsid w:val="00CB03FE"/>
    <w:rsid w:val="00CB0ED3"/>
    <w:rsid w:val="00CD0D92"/>
    <w:rsid w:val="00CD22DA"/>
    <w:rsid w:val="00CD4ECA"/>
    <w:rsid w:val="00CE0876"/>
    <w:rsid w:val="00CE0EE8"/>
    <w:rsid w:val="00CE35B7"/>
    <w:rsid w:val="00CE4909"/>
    <w:rsid w:val="00CF0B5A"/>
    <w:rsid w:val="00CF5EE8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27F69"/>
    <w:rsid w:val="00D302B9"/>
    <w:rsid w:val="00D306EA"/>
    <w:rsid w:val="00D309F5"/>
    <w:rsid w:val="00D3153C"/>
    <w:rsid w:val="00D36EFC"/>
    <w:rsid w:val="00D37998"/>
    <w:rsid w:val="00D45D57"/>
    <w:rsid w:val="00D47E3D"/>
    <w:rsid w:val="00D50976"/>
    <w:rsid w:val="00D52D42"/>
    <w:rsid w:val="00D53EAF"/>
    <w:rsid w:val="00D55499"/>
    <w:rsid w:val="00D567CA"/>
    <w:rsid w:val="00D61185"/>
    <w:rsid w:val="00D650D9"/>
    <w:rsid w:val="00D6746B"/>
    <w:rsid w:val="00D71456"/>
    <w:rsid w:val="00D717DF"/>
    <w:rsid w:val="00D72F5F"/>
    <w:rsid w:val="00D827BA"/>
    <w:rsid w:val="00D82B44"/>
    <w:rsid w:val="00D86080"/>
    <w:rsid w:val="00D8724E"/>
    <w:rsid w:val="00D87896"/>
    <w:rsid w:val="00D913F5"/>
    <w:rsid w:val="00D97F45"/>
    <w:rsid w:val="00DA72E7"/>
    <w:rsid w:val="00DB60A5"/>
    <w:rsid w:val="00DC1FDE"/>
    <w:rsid w:val="00DC486B"/>
    <w:rsid w:val="00DC71D3"/>
    <w:rsid w:val="00DC78C5"/>
    <w:rsid w:val="00DD1F28"/>
    <w:rsid w:val="00DD56E7"/>
    <w:rsid w:val="00DD6B2E"/>
    <w:rsid w:val="00DD7955"/>
    <w:rsid w:val="00DE4572"/>
    <w:rsid w:val="00DE4A2B"/>
    <w:rsid w:val="00DE6076"/>
    <w:rsid w:val="00DF6362"/>
    <w:rsid w:val="00DF6C9C"/>
    <w:rsid w:val="00DF7003"/>
    <w:rsid w:val="00DF72B8"/>
    <w:rsid w:val="00E00F77"/>
    <w:rsid w:val="00E02A99"/>
    <w:rsid w:val="00E0420D"/>
    <w:rsid w:val="00E05F6C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64556"/>
    <w:rsid w:val="00E704DC"/>
    <w:rsid w:val="00E71266"/>
    <w:rsid w:val="00E734EA"/>
    <w:rsid w:val="00E74584"/>
    <w:rsid w:val="00E769FC"/>
    <w:rsid w:val="00E76A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25A"/>
    <w:rsid w:val="00F20D2E"/>
    <w:rsid w:val="00F22A0D"/>
    <w:rsid w:val="00F26AEB"/>
    <w:rsid w:val="00F27CA8"/>
    <w:rsid w:val="00F31771"/>
    <w:rsid w:val="00F376BA"/>
    <w:rsid w:val="00F41B69"/>
    <w:rsid w:val="00F4283D"/>
    <w:rsid w:val="00F439C2"/>
    <w:rsid w:val="00F44C19"/>
    <w:rsid w:val="00F47CCE"/>
    <w:rsid w:val="00F47CDE"/>
    <w:rsid w:val="00F71688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778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556"/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  <w:style w:type="paragraph" w:styleId="Reviso">
    <w:name w:val="Revision"/>
    <w:hidden/>
    <w:uiPriority w:val="99"/>
    <w:semiHidden/>
    <w:rsid w:val="00885A85"/>
    <w:pPr>
      <w:spacing w:line="240" w:lineRule="auto"/>
      <w:jc w:val="left"/>
    </w:pPr>
    <w:rPr>
      <w:rFonts w:ascii="Arial" w:hAnsi="Arial"/>
    </w:rPr>
  </w:style>
  <w:style w:type="paragraph" w:styleId="ndicedeilustraes">
    <w:name w:val="table of figures"/>
    <w:basedOn w:val="Normal"/>
    <w:next w:val="Normal"/>
    <w:uiPriority w:val="99"/>
    <w:unhideWhenUsed/>
    <w:rsid w:val="00DD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support.microsoft.com/kb/29193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support.microsoft.com/kb/291935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0FBB-892C-4548-8820-0866DD5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4</Pages>
  <Words>3603</Words>
  <Characters>1945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de Almeida Lima</dc:creator>
  <cp:lastModifiedBy>Murilo de Almeida Lima</cp:lastModifiedBy>
  <cp:revision>38</cp:revision>
  <dcterms:created xsi:type="dcterms:W3CDTF">2018-10-19T21:31:00Z</dcterms:created>
  <dcterms:modified xsi:type="dcterms:W3CDTF">2018-11-17T20:36:00Z</dcterms:modified>
</cp:coreProperties>
</file>